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65D62B" w14:textId="77777777" w:rsidR="00D8118B" w:rsidRPr="00D46D16" w:rsidRDefault="00D8118B" w:rsidP="00D8118B">
      <w:pPr>
        <w:pStyle w:val="1"/>
        <w:spacing w:before="265" w:after="99"/>
      </w:pPr>
      <w:r w:rsidRPr="00D46D16">
        <w:t>概要</w:t>
      </w:r>
    </w:p>
    <w:p w14:paraId="06DF8E60" w14:textId="77777777" w:rsidR="00C0253C" w:rsidRPr="000579F5" w:rsidRDefault="00D8118B" w:rsidP="00D8118B">
      <w:pPr>
        <w:rPr>
          <w:u w:val="single"/>
        </w:rPr>
      </w:pPr>
      <w:r w:rsidRPr="00C923DB">
        <w:rPr>
          <w:rFonts w:hint="eastAsia"/>
          <w:b/>
        </w:rPr>
        <w:t>ピペロル語</w:t>
      </w:r>
      <w:r w:rsidRPr="00C923DB">
        <w:rPr>
          <w:b/>
        </w:rPr>
        <w:t xml:space="preserve"> (nami pipelol)</w:t>
      </w:r>
      <w:r w:rsidRPr="00C923DB">
        <w:t xml:space="preserve"> とは、</w:t>
      </w:r>
      <w:r w:rsidRPr="00D46D16">
        <w:rPr>
          <w:b/>
        </w:rPr>
        <w:t>ソラリス帝国</w:t>
      </w:r>
      <w:r>
        <w:t>で生まれた言語である。現在はその後継国の</w:t>
      </w:r>
      <w:r w:rsidRPr="00D46D16">
        <w:rPr>
          <w:rFonts w:hint="eastAsia"/>
          <w:u w:val="single"/>
        </w:rPr>
        <w:t>ソラート白人国</w:t>
      </w:r>
      <w:r>
        <w:rPr>
          <w:rFonts w:hint="eastAsia"/>
        </w:rPr>
        <w:t>・</w:t>
      </w:r>
      <w:r w:rsidRPr="00D46D16">
        <w:rPr>
          <w:rFonts w:hint="eastAsia"/>
          <w:u w:val="single"/>
        </w:rPr>
        <w:t>リスター産業調和国</w:t>
      </w:r>
      <w:r>
        <w:rPr>
          <w:rFonts w:hint="eastAsia"/>
        </w:rPr>
        <w:t>・</w:t>
      </w:r>
      <w:r w:rsidRPr="00D46D16">
        <w:rPr>
          <w:rFonts w:hint="eastAsia"/>
          <w:u w:val="single"/>
        </w:rPr>
        <w:t>ハンリスター共和国</w:t>
      </w:r>
      <w:r>
        <w:rPr>
          <w:rFonts w:hint="eastAsia"/>
        </w:rPr>
        <w:t>・</w:t>
      </w:r>
      <w:r w:rsidRPr="00D46D16">
        <w:rPr>
          <w:rFonts w:hint="eastAsia"/>
          <w:u w:val="single"/>
        </w:rPr>
        <w:t>ヴァイン民主共和国</w:t>
      </w:r>
      <w:r>
        <w:rPr>
          <w:rFonts w:hint="eastAsia"/>
        </w:rPr>
        <w:t>・</w:t>
      </w:r>
      <w:r w:rsidRPr="00D46D16">
        <w:rPr>
          <w:rFonts w:hint="eastAsia"/>
          <w:u w:val="single"/>
        </w:rPr>
        <w:t>ツインズ王国</w:t>
      </w:r>
      <w:r w:rsidR="002352A9">
        <w:rPr>
          <w:rFonts w:hint="eastAsia"/>
        </w:rPr>
        <w:t>とその関連国の</w:t>
      </w:r>
      <w:r w:rsidR="00C04C53" w:rsidRPr="00C04C53">
        <w:rPr>
          <w:rFonts w:hint="eastAsia"/>
          <w:u w:val="single"/>
        </w:rPr>
        <w:t>アトランタ諸藩連合</w:t>
      </w:r>
      <w:r w:rsidR="00C04C53">
        <w:rPr>
          <w:rFonts w:hint="eastAsia"/>
        </w:rPr>
        <w:t>・</w:t>
      </w:r>
      <w:r w:rsidR="002352A9" w:rsidRPr="002352A9">
        <w:rPr>
          <w:rFonts w:hint="eastAsia"/>
          <w:u w:val="single"/>
        </w:rPr>
        <w:t>ンコッホ共和国</w:t>
      </w:r>
      <w:r w:rsidR="00C04C53">
        <w:rPr>
          <w:rFonts w:hint="eastAsia"/>
        </w:rPr>
        <w:t>・</w:t>
      </w:r>
      <w:r w:rsidR="002352A9" w:rsidRPr="002352A9">
        <w:rPr>
          <w:rFonts w:hint="eastAsia"/>
          <w:u w:val="single"/>
        </w:rPr>
        <w:t>ウェルネス諸島</w:t>
      </w:r>
      <w:r w:rsidRPr="00D46D16">
        <w:rPr>
          <w:rFonts w:hint="eastAsia"/>
        </w:rPr>
        <w:t>で話されている</w:t>
      </w:r>
      <w:r>
        <w:rPr>
          <w:rFonts w:hint="eastAsia"/>
        </w:rPr>
        <w:t>。</w:t>
      </w:r>
    </w:p>
    <w:p w14:paraId="5F182270" w14:textId="77777777" w:rsidR="00D8118B" w:rsidRPr="007141C4" w:rsidRDefault="00D8118B" w:rsidP="00D8118B">
      <w:pPr>
        <w:pStyle w:val="1"/>
        <w:spacing w:before="265" w:after="99"/>
      </w:pPr>
      <w:r w:rsidRPr="007141C4">
        <w:t>文字</w:t>
      </w:r>
    </w:p>
    <w:p w14:paraId="1ACB4361" w14:textId="77777777" w:rsidR="00D8118B" w:rsidRDefault="00D8118B" w:rsidP="00D8118B">
      <w:r w:rsidRPr="007141C4">
        <w:rPr>
          <w:rFonts w:hint="eastAsia"/>
        </w:rPr>
        <w:t>ピペロル語で使用される文字は以下の通り。</w:t>
      </w:r>
    </w:p>
    <w:p w14:paraId="672A6659" w14:textId="77777777" w:rsidR="00E94A6B" w:rsidRDefault="00D8118B" w:rsidP="00D8118B">
      <w:r>
        <w:rPr>
          <w:noProof/>
        </w:rPr>
        <w:drawing>
          <wp:inline distT="0" distB="0" distL="0" distR="0" wp14:anchorId="58303590" wp14:editId="4C83C4BB">
            <wp:extent cx="6188075" cy="3825240"/>
            <wp:effectExtent l="0" t="0" r="3175" b="3810"/>
            <wp:docPr id="1" name="図 1" descr="https://assets.st-note.com/img/1707006115460-3ZaHr23ZAj.png?width=2000&amp;height=2000&amp;fit=bounds&amp;format=jpg&amp;quality=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ssets.st-note.com/img/1707006115460-3ZaHr23ZAj.png?width=2000&amp;height=2000&amp;fit=bounds&amp;format=jpg&amp;quality=8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89" b="7863"/>
                    <a:stretch/>
                  </pic:blipFill>
                  <pic:spPr bwMode="auto">
                    <a:xfrm>
                      <a:off x="0" y="0"/>
                      <a:ext cx="6188710" cy="382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F7CF9" w14:textId="77777777" w:rsidR="00E94A6B" w:rsidRPr="00E94A6B" w:rsidRDefault="00E94A6B" w:rsidP="00D8118B">
      <w:r w:rsidRPr="00E94A6B">
        <w:rPr>
          <w:rFonts w:hint="eastAsia"/>
        </w:rPr>
        <w:t>母音が</w:t>
      </w:r>
      <w:r w:rsidRPr="00E94A6B">
        <w:t>9個（1行目）、子音が15個（2,3行目）、数字が12個（4行目）ある。</w:t>
      </w:r>
      <w:r w:rsidRPr="00E94A6B">
        <w:rPr>
          <w:b/>
        </w:rPr>
        <w:t>軟母音</w:t>
      </w:r>
      <w:r w:rsidRPr="00E94A6B">
        <w:t>は円、三角形、四角形、五角形で表され、</w:t>
      </w:r>
      <w:r w:rsidRPr="00E94A6B">
        <w:rPr>
          <w:b/>
        </w:rPr>
        <w:t>硬母音</w:t>
      </w:r>
      <w:r w:rsidRPr="00E94A6B">
        <w:t>はそれらの底辺が</w:t>
      </w:r>
      <w:r w:rsidRPr="00E94A6B">
        <w:rPr>
          <w:rFonts w:ascii="Malgun Gothic" w:hAnsi="Malgun Gothic" w:cs="Malgun Gothic"/>
          <w:b/>
        </w:rPr>
        <w:t>︵</w:t>
      </w:r>
      <w:r w:rsidRPr="00E94A6B">
        <w:rPr>
          <w:rFonts w:cs="ＭＳ ゴシック"/>
        </w:rPr>
        <w:t>のように湾曲したものになっており、子音は</w:t>
      </w:r>
      <w:r w:rsidRPr="00E94A6B">
        <w:rPr>
          <w:rFonts w:cs="ＭＳ ゴシック"/>
          <w:b/>
        </w:rPr>
        <w:t>無声音</w:t>
      </w:r>
      <w:r w:rsidRPr="00E94A6B">
        <w:rPr>
          <w:rFonts w:cs="ＭＳ ゴシック"/>
        </w:rPr>
        <w:t>には</w:t>
      </w:r>
      <w:r w:rsidRPr="00E94A6B">
        <w:rPr>
          <w:rFonts w:ascii="Malgun Gothic" w:hAnsi="Malgun Gothic" w:cs="Malgun Gothic"/>
          <w:b/>
        </w:rPr>
        <w:t>︵</w:t>
      </w:r>
      <w:r w:rsidRPr="00E94A6B">
        <w:rPr>
          <w:rFonts w:cs="ＭＳ ゴシック"/>
        </w:rPr>
        <w:t>の湾曲部分があり、</w:t>
      </w:r>
      <w:r w:rsidRPr="00E94A6B">
        <w:rPr>
          <w:rFonts w:cs="ＭＳ ゴシック"/>
          <w:b/>
        </w:rPr>
        <w:t>有声音</w:t>
      </w:r>
      <w:r w:rsidRPr="00E94A6B">
        <w:rPr>
          <w:rFonts w:cs="ＭＳ ゴシック"/>
        </w:rPr>
        <w:t>ではそれが</w:t>
      </w:r>
      <w:r w:rsidRPr="00E94A6B">
        <w:rPr>
          <w:rFonts w:cs="ＭＳ ゴシック"/>
          <w:b/>
        </w:rPr>
        <w:t>＿</w:t>
      </w:r>
      <w:r w:rsidRPr="00E94A6B">
        <w:rPr>
          <w:rFonts w:cs="ＭＳ ゴシック"/>
        </w:rPr>
        <w:t>のように真っ直ぐになっている。さらにピペロル語では数は</w:t>
      </w:r>
      <w:r w:rsidRPr="00E94A6B">
        <w:rPr>
          <w:rFonts w:cs="ＭＳ ゴシック"/>
          <w:b/>
        </w:rPr>
        <w:t>十二進</w:t>
      </w:r>
      <w:r w:rsidRPr="00E94A6B">
        <w:rPr>
          <w:rFonts w:hint="eastAsia"/>
          <w:b/>
        </w:rPr>
        <w:t>法</w:t>
      </w:r>
      <w:r w:rsidRPr="00E94A6B">
        <w:rPr>
          <w:rFonts w:hint="eastAsia"/>
        </w:rPr>
        <w:t>で表されるため、数字が</w:t>
      </w:r>
      <w:r w:rsidRPr="00E94A6B">
        <w:t>0からB(十進法で11)の12種類ある。</w:t>
      </w:r>
    </w:p>
    <w:p w14:paraId="0FE46D44" w14:textId="77777777" w:rsidR="000D4719" w:rsidRPr="00567922" w:rsidRDefault="000D4719" w:rsidP="000D4719">
      <w:pPr>
        <w:pStyle w:val="1"/>
        <w:spacing w:before="265" w:after="99"/>
      </w:pPr>
      <w:r w:rsidRPr="00567922">
        <w:t>品詞</w:t>
      </w:r>
    </w:p>
    <w:p w14:paraId="15E80D56" w14:textId="77777777" w:rsidR="000D4719" w:rsidRDefault="000D4719" w:rsidP="000D4719">
      <w:r>
        <w:rPr>
          <w:rFonts w:hint="eastAsia"/>
        </w:rPr>
        <w:t>ピペロル語の品詞には</w:t>
      </w:r>
      <w:r w:rsidRPr="00D24FB8">
        <w:rPr>
          <w:rFonts w:hint="eastAsia"/>
          <w:b/>
        </w:rPr>
        <w:t>名詞</w:t>
      </w:r>
      <w:r>
        <w:rPr>
          <w:rFonts w:hint="eastAsia"/>
        </w:rPr>
        <w:t>、</w:t>
      </w:r>
      <w:r w:rsidRPr="00D24FB8">
        <w:rPr>
          <w:rFonts w:hint="eastAsia"/>
          <w:b/>
        </w:rPr>
        <w:t>代名詞</w:t>
      </w:r>
      <w:r>
        <w:rPr>
          <w:rFonts w:hint="eastAsia"/>
        </w:rPr>
        <w:t>、</w:t>
      </w:r>
      <w:r w:rsidRPr="00D24FB8">
        <w:rPr>
          <w:rFonts w:hint="eastAsia"/>
          <w:b/>
        </w:rPr>
        <w:t>動詞</w:t>
      </w:r>
      <w:r>
        <w:rPr>
          <w:rFonts w:hint="eastAsia"/>
        </w:rPr>
        <w:t>、</w:t>
      </w:r>
      <w:r w:rsidRPr="00D24FB8">
        <w:rPr>
          <w:rFonts w:hint="eastAsia"/>
          <w:b/>
        </w:rPr>
        <w:t>形容詞</w:t>
      </w:r>
      <w:r>
        <w:rPr>
          <w:rFonts w:hint="eastAsia"/>
        </w:rPr>
        <w:t>、</w:t>
      </w:r>
      <w:r w:rsidRPr="00D24FB8">
        <w:rPr>
          <w:rFonts w:hint="eastAsia"/>
          <w:b/>
        </w:rPr>
        <w:t>副詞</w:t>
      </w:r>
      <w:r>
        <w:rPr>
          <w:rFonts w:hint="eastAsia"/>
        </w:rPr>
        <w:t>、</w:t>
      </w:r>
      <w:r w:rsidRPr="00D24FB8">
        <w:rPr>
          <w:rFonts w:hint="eastAsia"/>
          <w:b/>
        </w:rPr>
        <w:t>疑問詞</w:t>
      </w:r>
      <w:r>
        <w:rPr>
          <w:rFonts w:hint="eastAsia"/>
        </w:rPr>
        <w:t>、</w:t>
      </w:r>
      <w:r w:rsidRPr="00D24FB8">
        <w:rPr>
          <w:rFonts w:hint="eastAsia"/>
          <w:b/>
        </w:rPr>
        <w:t>助動詞</w:t>
      </w:r>
      <w:r>
        <w:rPr>
          <w:rFonts w:hint="eastAsia"/>
        </w:rPr>
        <w:t>、</w:t>
      </w:r>
      <w:r w:rsidRPr="00D24FB8">
        <w:rPr>
          <w:rFonts w:hint="eastAsia"/>
          <w:b/>
        </w:rPr>
        <w:t>前置詞</w:t>
      </w:r>
      <w:r>
        <w:rPr>
          <w:rFonts w:hint="eastAsia"/>
        </w:rPr>
        <w:t>、</w:t>
      </w:r>
      <w:r w:rsidRPr="00D24FB8">
        <w:rPr>
          <w:rFonts w:hint="eastAsia"/>
          <w:b/>
        </w:rPr>
        <w:t>接続詞</w:t>
      </w:r>
      <w:r>
        <w:rPr>
          <w:rFonts w:hint="eastAsia"/>
        </w:rPr>
        <w:t>、</w:t>
      </w:r>
      <w:r w:rsidRPr="00D24FB8">
        <w:rPr>
          <w:rFonts w:hint="eastAsia"/>
          <w:b/>
        </w:rPr>
        <w:t>感動詞</w:t>
      </w:r>
      <w:r>
        <w:rPr>
          <w:rFonts w:hint="eastAsia"/>
        </w:rPr>
        <w:t>があ</w:t>
      </w:r>
      <w:r w:rsidR="00F90E05">
        <w:rPr>
          <w:rFonts w:hint="eastAsia"/>
        </w:rPr>
        <w:t>る</w:t>
      </w:r>
      <w:r>
        <w:rPr>
          <w:rFonts w:hint="eastAsia"/>
        </w:rPr>
        <w:t>。</w:t>
      </w:r>
    </w:p>
    <w:p w14:paraId="5E24C161" w14:textId="77777777" w:rsidR="000D4719" w:rsidRDefault="000D4719" w:rsidP="000D4719">
      <w:r>
        <w:rPr>
          <w:rFonts w:hint="eastAsia"/>
        </w:rPr>
        <w:t>また、ピペロル語の特徴として、</w:t>
      </w:r>
      <w:r w:rsidRPr="00D24FB8">
        <w:rPr>
          <w:rFonts w:hint="eastAsia"/>
          <w:b/>
        </w:rPr>
        <w:t>いくつかの品詞は語尾が決まっている</w:t>
      </w:r>
      <w:r>
        <w:rPr>
          <w:rFonts w:hint="eastAsia"/>
        </w:rPr>
        <w:t>という点があ</w:t>
      </w:r>
      <w:r w:rsidR="00F90E05">
        <w:rPr>
          <w:rFonts w:hint="eastAsia"/>
        </w:rPr>
        <w:t>る</w:t>
      </w:r>
      <w:r>
        <w:rPr>
          <w:rFonts w:hint="eastAsia"/>
        </w:rPr>
        <w:t>。</w:t>
      </w:r>
    </w:p>
    <w:p w14:paraId="03ED32C0" w14:textId="77777777" w:rsidR="000D4719" w:rsidRDefault="000D4719" w:rsidP="000D4719">
      <w:pPr>
        <w:pStyle w:val="2"/>
        <w:spacing w:before="166" w:after="99"/>
      </w:pPr>
      <w:r w:rsidRPr="00D24FB8">
        <w:rPr>
          <w:rFonts w:hint="eastAsia"/>
        </w:rPr>
        <w:lastRenderedPageBreak/>
        <w:t>名詞</w:t>
      </w:r>
      <w:r>
        <w:rPr>
          <w:rFonts w:hint="eastAsia"/>
        </w:rPr>
        <w:t xml:space="preserve"> </w:t>
      </w:r>
      <w:r w:rsidRPr="00D24FB8">
        <w:t>[語尾: ーi]</w:t>
      </w:r>
    </w:p>
    <w:tbl>
      <w:tblPr>
        <w:tblStyle w:val="5-6"/>
        <w:tblW w:w="0" w:type="auto"/>
        <w:tblLook w:val="0200" w:firstRow="0" w:lastRow="0" w:firstColumn="0" w:lastColumn="0" w:noHBand="1" w:noVBand="0"/>
      </w:tblPr>
      <w:tblGrid>
        <w:gridCol w:w="2195"/>
        <w:gridCol w:w="2195"/>
        <w:gridCol w:w="2195"/>
        <w:gridCol w:w="2195"/>
      </w:tblGrid>
      <w:tr w:rsidR="00122A5A" w14:paraId="7497CCE2" w14:textId="77777777" w:rsidTr="00122A5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14:paraId="50973901" w14:textId="77777777" w:rsidR="00122A5A" w:rsidRPr="00EC7CDB" w:rsidRDefault="00122A5A" w:rsidP="00122A5A">
            <w:r w:rsidRPr="00EC7CDB">
              <w:t>nami</w:t>
            </w:r>
          </w:p>
        </w:tc>
        <w:tc>
          <w:tcPr>
            <w:tcW w:w="2195" w:type="dxa"/>
            <w:tcBorders>
              <w:right w:val="double" w:sz="4" w:space="0" w:color="auto"/>
            </w:tcBorders>
          </w:tcPr>
          <w:p w14:paraId="02983568" w14:textId="77777777" w:rsidR="00122A5A" w:rsidRPr="005D5A3F" w:rsidRDefault="00122A5A" w:rsidP="00122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5A3F">
              <w:rPr>
                <w:rFonts w:hint="eastAsia"/>
              </w:rPr>
              <w:t>言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14:paraId="2C420C46" w14:textId="77777777" w:rsidR="00122A5A" w:rsidRPr="00A32CD7" w:rsidRDefault="00122A5A" w:rsidP="00122A5A">
            <w:r w:rsidRPr="00A32CD7">
              <w:t>lula~si</w:t>
            </w:r>
          </w:p>
        </w:tc>
        <w:tc>
          <w:tcPr>
            <w:tcW w:w="2195" w:type="dxa"/>
          </w:tcPr>
          <w:p w14:paraId="48319A56" w14:textId="77777777" w:rsidR="00122A5A" w:rsidRPr="00D51B7E" w:rsidRDefault="00122A5A" w:rsidP="00122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B7E">
              <w:rPr>
                <w:rFonts w:hint="eastAsia"/>
              </w:rPr>
              <w:t>光</w:t>
            </w:r>
          </w:p>
        </w:tc>
      </w:tr>
      <w:tr w:rsidR="00122A5A" w14:paraId="2F54E840" w14:textId="77777777" w:rsidTr="00122A5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14:paraId="33EE46BA" w14:textId="77777777" w:rsidR="00122A5A" w:rsidRPr="00EC7CDB" w:rsidRDefault="00122A5A" w:rsidP="00122A5A">
            <w:r w:rsidRPr="00EC7CDB">
              <w:t>namiyui</w:t>
            </w:r>
          </w:p>
        </w:tc>
        <w:tc>
          <w:tcPr>
            <w:tcW w:w="2195" w:type="dxa"/>
            <w:tcBorders>
              <w:right w:val="double" w:sz="4" w:space="0" w:color="auto"/>
            </w:tcBorders>
          </w:tcPr>
          <w:p w14:paraId="65BEE501" w14:textId="77777777" w:rsidR="00122A5A" w:rsidRPr="005D5A3F" w:rsidRDefault="00122A5A" w:rsidP="00122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5A3F">
              <w:rPr>
                <w:rFonts w:hint="eastAsia"/>
              </w:rPr>
              <w:t>名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14:paraId="0A241A69" w14:textId="77777777" w:rsidR="00122A5A" w:rsidRPr="00A32CD7" w:rsidRDefault="00122A5A" w:rsidP="00122A5A">
            <w:r w:rsidRPr="00A32CD7">
              <w:t>halai</w:t>
            </w:r>
          </w:p>
        </w:tc>
        <w:tc>
          <w:tcPr>
            <w:tcW w:w="2195" w:type="dxa"/>
          </w:tcPr>
          <w:p w14:paraId="32C514D1" w14:textId="77777777" w:rsidR="00122A5A" w:rsidRPr="00D51B7E" w:rsidRDefault="00122A5A" w:rsidP="00122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B7E">
              <w:rPr>
                <w:rFonts w:hint="eastAsia"/>
              </w:rPr>
              <w:t>花</w:t>
            </w:r>
          </w:p>
        </w:tc>
      </w:tr>
      <w:tr w:rsidR="00122A5A" w14:paraId="44A94F21" w14:textId="77777777" w:rsidTr="00122A5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14:paraId="629D50EA" w14:textId="77777777" w:rsidR="00122A5A" w:rsidRPr="00EC7CDB" w:rsidRDefault="00122A5A" w:rsidP="00122A5A">
            <w:r w:rsidRPr="00EC7CDB">
              <w:t>kazmi</w:t>
            </w:r>
          </w:p>
        </w:tc>
        <w:tc>
          <w:tcPr>
            <w:tcW w:w="2195" w:type="dxa"/>
            <w:tcBorders>
              <w:right w:val="double" w:sz="4" w:space="0" w:color="auto"/>
            </w:tcBorders>
          </w:tcPr>
          <w:p w14:paraId="0DDC86C4" w14:textId="77777777" w:rsidR="00122A5A" w:rsidRPr="005D5A3F" w:rsidRDefault="00122A5A" w:rsidP="00122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14:paraId="1302429B" w14:textId="77777777" w:rsidR="00122A5A" w:rsidRPr="00A32CD7" w:rsidRDefault="00122A5A" w:rsidP="00122A5A">
            <w:r w:rsidRPr="00A32CD7">
              <w:t>distamidoli</w:t>
            </w:r>
          </w:p>
        </w:tc>
        <w:tc>
          <w:tcPr>
            <w:tcW w:w="2195" w:type="dxa"/>
          </w:tcPr>
          <w:p w14:paraId="6519A37C" w14:textId="77777777" w:rsidR="00122A5A" w:rsidRPr="00D51B7E" w:rsidRDefault="00122A5A" w:rsidP="00122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B7E">
              <w:t>ブラックホール</w:t>
            </w:r>
          </w:p>
        </w:tc>
      </w:tr>
      <w:tr w:rsidR="00122A5A" w14:paraId="32A3FC99" w14:textId="77777777" w:rsidTr="00122A5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14:paraId="3ABFE422" w14:textId="77777777" w:rsidR="00122A5A" w:rsidRPr="00EC7CDB" w:rsidRDefault="00122A5A" w:rsidP="00122A5A">
            <w:r w:rsidRPr="00EC7CDB">
              <w:t>helioli</w:t>
            </w:r>
          </w:p>
        </w:tc>
        <w:tc>
          <w:tcPr>
            <w:tcW w:w="2195" w:type="dxa"/>
            <w:tcBorders>
              <w:right w:val="double" w:sz="4" w:space="0" w:color="auto"/>
            </w:tcBorders>
          </w:tcPr>
          <w:p w14:paraId="6152170E" w14:textId="77777777" w:rsidR="00122A5A" w:rsidRPr="005D5A3F" w:rsidRDefault="00122A5A" w:rsidP="00122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5A3F">
              <w:rPr>
                <w:rFonts w:hint="eastAsia"/>
              </w:rPr>
              <w:t>恒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14:paraId="4B056208" w14:textId="77777777" w:rsidR="00122A5A" w:rsidRPr="00A32CD7" w:rsidRDefault="00122A5A" w:rsidP="00122A5A">
            <w:r w:rsidRPr="00A32CD7">
              <w:t>pelasi</w:t>
            </w:r>
          </w:p>
        </w:tc>
        <w:tc>
          <w:tcPr>
            <w:tcW w:w="2195" w:type="dxa"/>
          </w:tcPr>
          <w:p w14:paraId="5034E3B4" w14:textId="77777777" w:rsidR="00122A5A" w:rsidRPr="00D51B7E" w:rsidRDefault="00122A5A" w:rsidP="00122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B7E">
              <w:t>匂い</w:t>
            </w:r>
          </w:p>
        </w:tc>
      </w:tr>
      <w:tr w:rsidR="00122A5A" w14:paraId="737497AA" w14:textId="77777777" w:rsidTr="00122A5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14:paraId="2E5D45D3" w14:textId="77777777" w:rsidR="00122A5A" w:rsidRPr="00EC7CDB" w:rsidRDefault="00122A5A" w:rsidP="00122A5A">
            <w:r w:rsidRPr="00EC7CDB">
              <w:t>dyulali</w:t>
            </w:r>
          </w:p>
        </w:tc>
        <w:tc>
          <w:tcPr>
            <w:tcW w:w="2195" w:type="dxa"/>
            <w:tcBorders>
              <w:right w:val="double" w:sz="4" w:space="0" w:color="auto"/>
            </w:tcBorders>
          </w:tcPr>
          <w:p w14:paraId="21763E49" w14:textId="77777777" w:rsidR="00122A5A" w:rsidRPr="005D5A3F" w:rsidRDefault="00122A5A" w:rsidP="00122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5A3F">
              <w:rPr>
                <w:rFonts w:hint="eastAsia"/>
              </w:rPr>
              <w:t>世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14:paraId="5A1A6D5A" w14:textId="77777777" w:rsidR="00122A5A" w:rsidRPr="00A32CD7" w:rsidRDefault="00122A5A" w:rsidP="00122A5A">
            <w:r w:rsidRPr="00A32CD7">
              <w:t>heliotlopi</w:t>
            </w:r>
          </w:p>
        </w:tc>
        <w:tc>
          <w:tcPr>
            <w:tcW w:w="2195" w:type="dxa"/>
          </w:tcPr>
          <w:p w14:paraId="42ED2EBB" w14:textId="77777777" w:rsidR="00122A5A" w:rsidRPr="00D51B7E" w:rsidRDefault="00122A5A" w:rsidP="00122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B7E">
              <w:t>ヘリオトロープ</w:t>
            </w:r>
          </w:p>
        </w:tc>
      </w:tr>
      <w:tr w:rsidR="00122A5A" w14:paraId="7B173719" w14:textId="77777777" w:rsidTr="00122A5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14:paraId="19A2E0F6" w14:textId="77777777" w:rsidR="00122A5A" w:rsidRPr="00EC7CDB" w:rsidRDefault="00122A5A" w:rsidP="00122A5A">
            <w:r w:rsidRPr="00EC7CDB">
              <w:t>dista~li</w:t>
            </w:r>
          </w:p>
        </w:tc>
        <w:tc>
          <w:tcPr>
            <w:tcW w:w="2195" w:type="dxa"/>
            <w:tcBorders>
              <w:right w:val="double" w:sz="4" w:space="0" w:color="auto"/>
            </w:tcBorders>
          </w:tcPr>
          <w:p w14:paraId="48E6B8E7" w14:textId="77777777" w:rsidR="00122A5A" w:rsidRPr="005D5A3F" w:rsidRDefault="00122A5A" w:rsidP="00122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5A3F">
              <w:rPr>
                <w:rFonts w:hint="eastAsia"/>
              </w:rPr>
              <w:t>次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14:paraId="6D1A3304" w14:textId="77777777" w:rsidR="00122A5A" w:rsidRPr="00A32CD7" w:rsidRDefault="00122A5A" w:rsidP="00122A5A">
            <w:r w:rsidRPr="00A32CD7">
              <w:t>akyuli</w:t>
            </w:r>
          </w:p>
        </w:tc>
        <w:tc>
          <w:tcPr>
            <w:tcW w:w="2195" w:type="dxa"/>
          </w:tcPr>
          <w:p w14:paraId="2750A6D6" w14:textId="77777777" w:rsidR="00122A5A" w:rsidRPr="00D51B7E" w:rsidRDefault="00122A5A" w:rsidP="00122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B7E">
              <w:t>水</w:t>
            </w:r>
          </w:p>
        </w:tc>
      </w:tr>
      <w:tr w:rsidR="00122A5A" w14:paraId="58D1C2C9" w14:textId="77777777" w:rsidTr="00122A5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14:paraId="259C5AC7" w14:textId="77777777" w:rsidR="00122A5A" w:rsidRPr="00EC7CDB" w:rsidRDefault="00122A5A" w:rsidP="00122A5A">
            <w:r w:rsidRPr="00EC7CDB">
              <w:t>yupluvi</w:t>
            </w:r>
          </w:p>
        </w:tc>
        <w:tc>
          <w:tcPr>
            <w:tcW w:w="2195" w:type="dxa"/>
            <w:tcBorders>
              <w:right w:val="double" w:sz="4" w:space="0" w:color="auto"/>
            </w:tcBorders>
          </w:tcPr>
          <w:p w14:paraId="2E032803" w14:textId="77777777" w:rsidR="00122A5A" w:rsidRPr="005D5A3F" w:rsidRDefault="00122A5A" w:rsidP="00122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5A3F">
              <w:rPr>
                <w:rFonts w:hint="eastAsia"/>
              </w:rPr>
              <w:t>中身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14:paraId="6EA8C226" w14:textId="77777777" w:rsidR="00122A5A" w:rsidRPr="00A32CD7" w:rsidRDefault="00122A5A" w:rsidP="00122A5A">
            <w:r w:rsidRPr="00A32CD7">
              <w:t>kyoyapi</w:t>
            </w:r>
          </w:p>
        </w:tc>
        <w:tc>
          <w:tcPr>
            <w:tcW w:w="2195" w:type="dxa"/>
          </w:tcPr>
          <w:p w14:paraId="1945EE23" w14:textId="77777777" w:rsidR="00122A5A" w:rsidRPr="00D51B7E" w:rsidRDefault="00122A5A" w:rsidP="00122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B7E">
              <w:t>飲み物</w:t>
            </w:r>
          </w:p>
        </w:tc>
      </w:tr>
      <w:tr w:rsidR="00122A5A" w14:paraId="5380BECC" w14:textId="77777777" w:rsidTr="00122A5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14:paraId="0698884A" w14:textId="77777777" w:rsidR="00122A5A" w:rsidRDefault="00122A5A" w:rsidP="00122A5A">
            <w:r w:rsidRPr="00EC7CDB">
              <w:t>ai</w:t>
            </w:r>
          </w:p>
        </w:tc>
        <w:tc>
          <w:tcPr>
            <w:tcW w:w="2195" w:type="dxa"/>
            <w:tcBorders>
              <w:right w:val="double" w:sz="4" w:space="0" w:color="auto"/>
            </w:tcBorders>
          </w:tcPr>
          <w:p w14:paraId="30FE7661" w14:textId="77777777" w:rsidR="00122A5A" w:rsidRDefault="00122A5A" w:rsidP="00122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5A3F">
              <w:rPr>
                <w:rFonts w:hint="eastAsia"/>
              </w:rPr>
              <w:t>愛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14:paraId="70AAA1DC" w14:textId="77777777" w:rsidR="00122A5A" w:rsidRDefault="00122A5A" w:rsidP="00122A5A">
            <w:r w:rsidRPr="00A32CD7">
              <w:t>helyubi</w:t>
            </w:r>
          </w:p>
        </w:tc>
        <w:tc>
          <w:tcPr>
            <w:tcW w:w="2195" w:type="dxa"/>
          </w:tcPr>
          <w:p w14:paraId="209AA39C" w14:textId="77777777" w:rsidR="00122A5A" w:rsidRDefault="00122A5A" w:rsidP="00122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B7E">
              <w:t>笑顔</w:t>
            </w:r>
          </w:p>
        </w:tc>
      </w:tr>
      <w:tr w:rsidR="007C6629" w14:paraId="6545CE55" w14:textId="77777777" w:rsidTr="00122A5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14:paraId="76F2BCAF" w14:textId="77777777" w:rsidR="007C6629" w:rsidRPr="00EC7CDB" w:rsidRDefault="007C6629" w:rsidP="00122A5A">
            <w:r w:rsidRPr="007C6629">
              <w:t>juloni</w:t>
            </w:r>
          </w:p>
        </w:tc>
        <w:tc>
          <w:tcPr>
            <w:tcW w:w="2195" w:type="dxa"/>
            <w:tcBorders>
              <w:right w:val="double" w:sz="4" w:space="0" w:color="auto"/>
            </w:tcBorders>
          </w:tcPr>
          <w:p w14:paraId="0256F900" w14:textId="77777777" w:rsidR="007C6629" w:rsidRPr="005D5A3F" w:rsidRDefault="007C6629" w:rsidP="00122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14:paraId="0CBE593C" w14:textId="77777777" w:rsidR="007C6629" w:rsidRPr="00A32CD7" w:rsidRDefault="00C6731B" w:rsidP="00122A5A">
            <w:r w:rsidRPr="00C6731B">
              <w:t>loji</w:t>
            </w:r>
          </w:p>
        </w:tc>
        <w:tc>
          <w:tcPr>
            <w:tcW w:w="2195" w:type="dxa"/>
          </w:tcPr>
          <w:p w14:paraId="5D257EB3" w14:textId="77777777" w:rsidR="007C6629" w:rsidRPr="00D51B7E" w:rsidRDefault="00C6731B" w:rsidP="00122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式</w:t>
            </w:r>
          </w:p>
        </w:tc>
      </w:tr>
      <w:tr w:rsidR="00C6731B" w14:paraId="069D40ED" w14:textId="77777777" w:rsidTr="00122A5A">
        <w:trPr>
          <w:gridAfter w:val="2"/>
          <w:wAfter w:w="4390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14:paraId="56FFD5F2" w14:textId="77777777" w:rsidR="00C6731B" w:rsidRPr="00EC7CDB" w:rsidRDefault="00C6731B" w:rsidP="00122A5A">
            <w:r w:rsidRPr="00C6731B">
              <w:t>sayoli</w:t>
            </w:r>
          </w:p>
        </w:tc>
        <w:tc>
          <w:tcPr>
            <w:tcW w:w="2195" w:type="dxa"/>
            <w:tcBorders>
              <w:right w:val="double" w:sz="4" w:space="0" w:color="auto"/>
            </w:tcBorders>
          </w:tcPr>
          <w:p w14:paraId="580867CB" w14:textId="77777777" w:rsidR="00C6731B" w:rsidRPr="005D5A3F" w:rsidRDefault="00C6731B" w:rsidP="00122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夜</w:t>
            </w:r>
          </w:p>
        </w:tc>
      </w:tr>
    </w:tbl>
    <w:p w14:paraId="41F58603" w14:textId="77777777" w:rsidR="000D4719" w:rsidRDefault="000D4719" w:rsidP="00191D8F">
      <w:pPr>
        <w:pStyle w:val="3"/>
        <w:spacing w:before="99"/>
      </w:pPr>
      <w:r>
        <w:rPr>
          <w:rFonts w:hint="eastAsia"/>
        </w:rPr>
        <w:t>名詞の語尾にさらに</w:t>
      </w:r>
      <w:r>
        <w:t xml:space="preserve"> </w:t>
      </w:r>
      <w:r w:rsidRPr="00D24FB8">
        <w:t xml:space="preserve">ーs </w:t>
      </w:r>
      <w:r>
        <w:t>を付けると</w:t>
      </w:r>
      <w:r w:rsidRPr="00D24FB8">
        <w:t>複数形</w:t>
      </w:r>
      <w:r>
        <w:t>にな</w:t>
      </w:r>
      <w:r w:rsidR="00F90E05">
        <w:t>る</w:t>
      </w:r>
    </w:p>
    <w:p w14:paraId="0A36050F" w14:textId="77777777" w:rsidR="000D4719" w:rsidRDefault="000D4719" w:rsidP="000D4719">
      <w:pPr>
        <w:shd w:val="pct5" w:color="auto" w:fill="auto"/>
      </w:pPr>
      <w:r>
        <w:t>kazmis</w:t>
      </w:r>
      <w:r w:rsidR="00DA7E84">
        <w:t xml:space="preserve">　</w:t>
      </w:r>
      <w:r>
        <w:rPr>
          <w:rFonts w:hint="eastAsia"/>
        </w:rPr>
        <w:t>星々</w:t>
      </w:r>
    </w:p>
    <w:p w14:paraId="4DB474D2" w14:textId="77777777" w:rsidR="00DA7E84" w:rsidRDefault="000D4719" w:rsidP="00191D8F">
      <w:pPr>
        <w:shd w:val="pct5" w:color="auto" w:fill="auto"/>
      </w:pPr>
      <w:r>
        <w:t>halais</w:t>
      </w:r>
      <w:r w:rsidR="00DA7E84">
        <w:t xml:space="preserve">　</w:t>
      </w:r>
      <w:r>
        <w:rPr>
          <w:rFonts w:hint="eastAsia"/>
        </w:rPr>
        <w:t>花々</w:t>
      </w:r>
    </w:p>
    <w:p w14:paraId="725AF1AF" w14:textId="77777777" w:rsidR="00473E49" w:rsidRDefault="00473E49" w:rsidP="00473E49">
      <w:pPr>
        <w:pStyle w:val="3"/>
        <w:spacing w:before="99"/>
      </w:pPr>
      <w:r w:rsidRPr="003F1053">
        <w:rPr>
          <w:rFonts w:hint="eastAsia"/>
        </w:rPr>
        <w:t>格変化</w:t>
      </w:r>
    </w:p>
    <w:p w14:paraId="722C1DDB" w14:textId="77777777" w:rsidR="00473E49" w:rsidRPr="002352A9" w:rsidRDefault="00473E49" w:rsidP="00473E49">
      <w:r>
        <w:rPr>
          <w:rFonts w:hint="eastAsia"/>
        </w:rPr>
        <w:t>外来語や固有名詞、語尾が</w:t>
      </w:r>
      <w:r>
        <w:t xml:space="preserve"> ーi ではない名詞は表右列のように格変化する。</w:t>
      </w:r>
    </w:p>
    <w:tbl>
      <w:tblPr>
        <w:tblStyle w:val="5-6"/>
        <w:tblW w:w="0" w:type="auto"/>
        <w:tblLook w:val="0480" w:firstRow="0" w:lastRow="0" w:firstColumn="1" w:lastColumn="0" w:noHBand="0" w:noVBand="1"/>
      </w:tblPr>
      <w:tblGrid>
        <w:gridCol w:w="846"/>
        <w:gridCol w:w="1843"/>
        <w:gridCol w:w="1843"/>
      </w:tblGrid>
      <w:tr w:rsidR="00473E49" w14:paraId="466DFB46" w14:textId="77777777" w:rsidTr="008A2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BEBA5D0" w14:textId="77777777" w:rsidR="00473E49" w:rsidRPr="004407B4" w:rsidRDefault="00473E49" w:rsidP="008A2F6E">
            <w:r w:rsidRPr="004407B4">
              <w:rPr>
                <w:rFonts w:hint="eastAsia"/>
              </w:rPr>
              <w:t>主格</w:t>
            </w:r>
          </w:p>
        </w:tc>
        <w:tc>
          <w:tcPr>
            <w:tcW w:w="1843" w:type="dxa"/>
          </w:tcPr>
          <w:p w14:paraId="71578522" w14:textId="77777777" w:rsidR="00473E49" w:rsidRPr="002D32B0" w:rsidRDefault="00473E49" w:rsidP="008A2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32B0">
              <w:t>Nーi　(N が)</w:t>
            </w:r>
          </w:p>
        </w:tc>
        <w:tc>
          <w:tcPr>
            <w:tcW w:w="1843" w:type="dxa"/>
          </w:tcPr>
          <w:p w14:paraId="350C21BE" w14:textId="77777777" w:rsidR="00473E49" w:rsidRPr="00B858E1" w:rsidRDefault="00473E49" w:rsidP="008A2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58E1">
              <w:t>N</w:t>
            </w:r>
          </w:p>
        </w:tc>
      </w:tr>
      <w:tr w:rsidR="00473E49" w14:paraId="3F26D86E" w14:textId="77777777" w:rsidTr="008A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4A07E7A" w14:textId="77777777" w:rsidR="00473E49" w:rsidRPr="004407B4" w:rsidRDefault="00473E49" w:rsidP="008A2F6E">
            <w:r w:rsidRPr="004407B4">
              <w:rPr>
                <w:rFonts w:hint="eastAsia"/>
              </w:rPr>
              <w:t>属格</w:t>
            </w:r>
          </w:p>
        </w:tc>
        <w:tc>
          <w:tcPr>
            <w:tcW w:w="1843" w:type="dxa"/>
          </w:tcPr>
          <w:p w14:paraId="2DEC3631" w14:textId="77777777" w:rsidR="00473E49" w:rsidRPr="002D32B0" w:rsidRDefault="00473E49" w:rsidP="008A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32B0">
              <w:t>Nーa　(N の)</w:t>
            </w:r>
          </w:p>
        </w:tc>
        <w:tc>
          <w:tcPr>
            <w:tcW w:w="1843" w:type="dxa"/>
          </w:tcPr>
          <w:p w14:paraId="4378E399" w14:textId="77777777" w:rsidR="00473E49" w:rsidRPr="00B858E1" w:rsidRDefault="00473E49" w:rsidP="008A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58E1">
              <w:t>a-N</w:t>
            </w:r>
          </w:p>
        </w:tc>
      </w:tr>
      <w:tr w:rsidR="00473E49" w14:paraId="1CD63A8B" w14:textId="77777777" w:rsidTr="008A2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E0F6685" w14:textId="77777777" w:rsidR="00473E49" w:rsidRPr="004407B4" w:rsidRDefault="00473E49" w:rsidP="008A2F6E">
            <w:r w:rsidRPr="004407B4">
              <w:rPr>
                <w:rFonts w:hint="eastAsia"/>
              </w:rPr>
              <w:t>与格</w:t>
            </w:r>
          </w:p>
        </w:tc>
        <w:tc>
          <w:tcPr>
            <w:tcW w:w="1843" w:type="dxa"/>
          </w:tcPr>
          <w:p w14:paraId="653C7B10" w14:textId="77777777" w:rsidR="00473E49" w:rsidRPr="002D32B0" w:rsidRDefault="00473E49" w:rsidP="008A2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32B0">
              <w:t>Nーe　(N に)</w:t>
            </w:r>
          </w:p>
        </w:tc>
        <w:tc>
          <w:tcPr>
            <w:tcW w:w="1843" w:type="dxa"/>
          </w:tcPr>
          <w:p w14:paraId="6F85529E" w14:textId="77777777" w:rsidR="00473E49" w:rsidRPr="00B858E1" w:rsidRDefault="00473E49" w:rsidP="008A2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58E1">
              <w:t>e-N</w:t>
            </w:r>
          </w:p>
        </w:tc>
      </w:tr>
      <w:tr w:rsidR="00473E49" w14:paraId="56B4FDBC" w14:textId="77777777" w:rsidTr="008A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44C8791" w14:textId="77777777" w:rsidR="00473E49" w:rsidRDefault="00473E49" w:rsidP="008A2F6E">
            <w:r w:rsidRPr="004407B4">
              <w:rPr>
                <w:rFonts w:hint="eastAsia"/>
              </w:rPr>
              <w:t>対格</w:t>
            </w:r>
          </w:p>
        </w:tc>
        <w:tc>
          <w:tcPr>
            <w:tcW w:w="1843" w:type="dxa"/>
          </w:tcPr>
          <w:p w14:paraId="496605BC" w14:textId="77777777" w:rsidR="00473E49" w:rsidRDefault="00473E49" w:rsidP="008A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32B0">
              <w:t>Nーo　(N を)</w:t>
            </w:r>
          </w:p>
        </w:tc>
        <w:tc>
          <w:tcPr>
            <w:tcW w:w="1843" w:type="dxa"/>
          </w:tcPr>
          <w:p w14:paraId="0635ADF0" w14:textId="77777777" w:rsidR="00473E49" w:rsidRDefault="00473E49" w:rsidP="008A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58E1">
              <w:t>o-N</w:t>
            </w:r>
          </w:p>
        </w:tc>
      </w:tr>
    </w:tbl>
    <w:p w14:paraId="0A37501D" w14:textId="77777777" w:rsidR="00473E49" w:rsidRDefault="00473E49" w:rsidP="00473E49"/>
    <w:tbl>
      <w:tblPr>
        <w:tblStyle w:val="41"/>
        <w:tblW w:w="0" w:type="auto"/>
        <w:shd w:val="pct5" w:color="auto" w:fill="auto"/>
        <w:tblLook w:val="0680" w:firstRow="0" w:lastRow="0" w:firstColumn="1" w:lastColumn="0" w:noHBand="1" w:noVBand="1"/>
      </w:tblPr>
      <w:tblGrid>
        <w:gridCol w:w="846"/>
        <w:gridCol w:w="1843"/>
        <w:gridCol w:w="1843"/>
        <w:gridCol w:w="2551"/>
      </w:tblGrid>
      <w:tr w:rsidR="00473E49" w:rsidRPr="00B858E1" w14:paraId="711F323F" w14:textId="77777777" w:rsidTr="008A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pct5" w:color="auto" w:fill="auto"/>
          </w:tcPr>
          <w:p w14:paraId="42D909F9" w14:textId="77777777" w:rsidR="00473E49" w:rsidRPr="004407B4" w:rsidRDefault="00473E49" w:rsidP="008A2F6E">
            <w:r w:rsidRPr="004407B4">
              <w:rPr>
                <w:rFonts w:hint="eastAsia"/>
              </w:rPr>
              <w:t>主格</w:t>
            </w:r>
          </w:p>
        </w:tc>
        <w:tc>
          <w:tcPr>
            <w:tcW w:w="1843" w:type="dxa"/>
            <w:shd w:val="pct5" w:color="auto" w:fill="auto"/>
          </w:tcPr>
          <w:p w14:paraId="43EA59A4" w14:textId="77777777" w:rsidR="00473E49" w:rsidRPr="001621D7" w:rsidRDefault="00473E49" w:rsidP="008A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1D7">
              <w:t>dopi　(箱が)</w:t>
            </w:r>
          </w:p>
        </w:tc>
        <w:tc>
          <w:tcPr>
            <w:tcW w:w="1843" w:type="dxa"/>
            <w:shd w:val="pct5" w:color="auto" w:fill="auto"/>
          </w:tcPr>
          <w:p w14:paraId="18D2CA58" w14:textId="77777777" w:rsidR="00473E49" w:rsidRPr="006465EE" w:rsidRDefault="00473E49" w:rsidP="008A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65EE">
              <w:t>melai　(花が)</w:t>
            </w:r>
          </w:p>
        </w:tc>
        <w:tc>
          <w:tcPr>
            <w:tcW w:w="2551" w:type="dxa"/>
            <w:shd w:val="pct5" w:color="auto" w:fill="auto"/>
          </w:tcPr>
          <w:p w14:paraId="1DB973C4" w14:textId="77777777" w:rsidR="00473E49" w:rsidRPr="002B3528" w:rsidRDefault="00473E49" w:rsidP="008A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3528">
              <w:t>daihuku　(大福が)</w:t>
            </w:r>
          </w:p>
        </w:tc>
      </w:tr>
      <w:tr w:rsidR="00473E49" w:rsidRPr="00B858E1" w14:paraId="4D5BC682" w14:textId="77777777" w:rsidTr="008A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pct5" w:color="auto" w:fill="auto"/>
          </w:tcPr>
          <w:p w14:paraId="1F20D5E3" w14:textId="77777777" w:rsidR="00473E49" w:rsidRPr="004407B4" w:rsidRDefault="00473E49" w:rsidP="008A2F6E">
            <w:r w:rsidRPr="004407B4">
              <w:rPr>
                <w:rFonts w:hint="eastAsia"/>
              </w:rPr>
              <w:t>属格</w:t>
            </w:r>
          </w:p>
        </w:tc>
        <w:tc>
          <w:tcPr>
            <w:tcW w:w="1843" w:type="dxa"/>
            <w:shd w:val="pct5" w:color="auto" w:fill="auto"/>
          </w:tcPr>
          <w:p w14:paraId="5DBD11F2" w14:textId="77777777" w:rsidR="00473E49" w:rsidRPr="001621D7" w:rsidRDefault="00473E49" w:rsidP="008A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1D7">
              <w:t>dopa　(箱の)</w:t>
            </w:r>
          </w:p>
        </w:tc>
        <w:tc>
          <w:tcPr>
            <w:tcW w:w="1843" w:type="dxa"/>
            <w:shd w:val="pct5" w:color="auto" w:fill="auto"/>
          </w:tcPr>
          <w:p w14:paraId="4DDBE4D9" w14:textId="77777777" w:rsidR="00473E49" w:rsidRPr="006465EE" w:rsidRDefault="00473E49" w:rsidP="008A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65EE">
              <w:t>melaa　(花の)</w:t>
            </w:r>
          </w:p>
        </w:tc>
        <w:tc>
          <w:tcPr>
            <w:tcW w:w="2551" w:type="dxa"/>
            <w:shd w:val="pct5" w:color="auto" w:fill="auto"/>
          </w:tcPr>
          <w:p w14:paraId="4628A763" w14:textId="77777777" w:rsidR="00473E49" w:rsidRPr="002B3528" w:rsidRDefault="00473E49" w:rsidP="008A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3528">
              <w:t>a-daihuku　(大福の)</w:t>
            </w:r>
          </w:p>
        </w:tc>
      </w:tr>
      <w:tr w:rsidR="00473E49" w:rsidRPr="00B858E1" w14:paraId="0F403A0F" w14:textId="77777777" w:rsidTr="008A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pct5" w:color="auto" w:fill="auto"/>
          </w:tcPr>
          <w:p w14:paraId="7C3C06A5" w14:textId="77777777" w:rsidR="00473E49" w:rsidRPr="004407B4" w:rsidRDefault="00473E49" w:rsidP="008A2F6E">
            <w:r w:rsidRPr="004407B4">
              <w:rPr>
                <w:rFonts w:hint="eastAsia"/>
              </w:rPr>
              <w:t>与格</w:t>
            </w:r>
          </w:p>
        </w:tc>
        <w:tc>
          <w:tcPr>
            <w:tcW w:w="1843" w:type="dxa"/>
            <w:shd w:val="pct5" w:color="auto" w:fill="auto"/>
          </w:tcPr>
          <w:p w14:paraId="3C7292E2" w14:textId="77777777" w:rsidR="00473E49" w:rsidRPr="001621D7" w:rsidRDefault="00473E49" w:rsidP="008A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1D7">
              <w:t>dope　(箱に)</w:t>
            </w:r>
          </w:p>
        </w:tc>
        <w:tc>
          <w:tcPr>
            <w:tcW w:w="1843" w:type="dxa"/>
            <w:shd w:val="pct5" w:color="auto" w:fill="auto"/>
          </w:tcPr>
          <w:p w14:paraId="425B50F1" w14:textId="77777777" w:rsidR="00473E49" w:rsidRPr="006465EE" w:rsidRDefault="00473E49" w:rsidP="008A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65EE">
              <w:t>melae　(花に)</w:t>
            </w:r>
          </w:p>
        </w:tc>
        <w:tc>
          <w:tcPr>
            <w:tcW w:w="2551" w:type="dxa"/>
            <w:shd w:val="pct5" w:color="auto" w:fill="auto"/>
          </w:tcPr>
          <w:p w14:paraId="7DDDCE02" w14:textId="77777777" w:rsidR="00473E49" w:rsidRPr="002B3528" w:rsidRDefault="00473E49" w:rsidP="008A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3528">
              <w:t>e-daihuku　(大福に)</w:t>
            </w:r>
          </w:p>
        </w:tc>
      </w:tr>
      <w:tr w:rsidR="00473E49" w14:paraId="65F811FC" w14:textId="77777777" w:rsidTr="008A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pct5" w:color="auto" w:fill="auto"/>
          </w:tcPr>
          <w:p w14:paraId="236DCB1C" w14:textId="77777777" w:rsidR="00473E49" w:rsidRDefault="00473E49" w:rsidP="008A2F6E">
            <w:r w:rsidRPr="004407B4">
              <w:rPr>
                <w:rFonts w:hint="eastAsia"/>
              </w:rPr>
              <w:t>対格</w:t>
            </w:r>
          </w:p>
        </w:tc>
        <w:tc>
          <w:tcPr>
            <w:tcW w:w="1843" w:type="dxa"/>
            <w:shd w:val="pct5" w:color="auto" w:fill="auto"/>
          </w:tcPr>
          <w:p w14:paraId="1AB29118" w14:textId="77777777" w:rsidR="00473E49" w:rsidRDefault="00473E49" w:rsidP="008A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1D7">
              <w:t>dopo　(箱を)</w:t>
            </w:r>
          </w:p>
        </w:tc>
        <w:tc>
          <w:tcPr>
            <w:tcW w:w="1843" w:type="dxa"/>
            <w:shd w:val="pct5" w:color="auto" w:fill="auto"/>
          </w:tcPr>
          <w:p w14:paraId="5560D593" w14:textId="77777777" w:rsidR="00473E49" w:rsidRDefault="00473E49" w:rsidP="008A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65EE">
              <w:t>melao　(花を)</w:t>
            </w:r>
          </w:p>
        </w:tc>
        <w:tc>
          <w:tcPr>
            <w:tcW w:w="2551" w:type="dxa"/>
            <w:shd w:val="pct5" w:color="auto" w:fill="auto"/>
          </w:tcPr>
          <w:p w14:paraId="4A52C654" w14:textId="77777777" w:rsidR="00473E49" w:rsidRDefault="00473E49" w:rsidP="008A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3528">
              <w:t>o-daihuku　(大福を)</w:t>
            </w:r>
          </w:p>
        </w:tc>
      </w:tr>
    </w:tbl>
    <w:p w14:paraId="32FD12FF" w14:textId="77777777" w:rsidR="00473E49" w:rsidRDefault="00473E49" w:rsidP="00473E49">
      <w:pPr>
        <w:pStyle w:val="3"/>
        <w:spacing w:before="99"/>
      </w:pPr>
      <w:r>
        <w:rPr>
          <w:rFonts w:hint="eastAsia"/>
        </w:rPr>
        <w:t>名詞</w:t>
      </w:r>
      <w:r>
        <w:t>Nの</w:t>
      </w:r>
      <w:r w:rsidRPr="00080E37">
        <w:t>後ろ</w:t>
      </w:r>
      <w:r>
        <w:t>に名詞N'の属格をおくことで「</w:t>
      </w:r>
      <w:r w:rsidRPr="00080E37">
        <w:t>N'のN</w:t>
      </w:r>
      <w:r>
        <w:t>」という意味の名詞句を作れる</w:t>
      </w:r>
    </w:p>
    <w:p w14:paraId="40E99B22" w14:textId="77777777" w:rsidR="00473E49" w:rsidRDefault="00473E49" w:rsidP="00473E49">
      <w:pPr>
        <w:shd w:val="pct5" w:color="auto" w:fill="auto"/>
      </w:pPr>
      <w:r>
        <w:t>lula~si kazma</w:t>
      </w:r>
    </w:p>
    <w:p w14:paraId="64429D42" w14:textId="77777777" w:rsidR="00473E49" w:rsidRDefault="00473E49" w:rsidP="00473E49">
      <w:pPr>
        <w:shd w:val="pct5" w:color="auto" w:fill="auto"/>
      </w:pPr>
      <w:r>
        <w:rPr>
          <w:rFonts w:hint="eastAsia"/>
        </w:rPr>
        <w:t>星の光</w:t>
      </w:r>
    </w:p>
    <w:p w14:paraId="5DAB6C7B" w14:textId="77777777" w:rsidR="00473E49" w:rsidRDefault="00473E49" w:rsidP="00473E49">
      <w:pPr>
        <w:shd w:val="pct5" w:color="auto" w:fill="auto"/>
      </w:pPr>
    </w:p>
    <w:p w14:paraId="06A677C1" w14:textId="77777777" w:rsidR="00473E49" w:rsidRDefault="00473E49" w:rsidP="00473E49">
      <w:pPr>
        <w:shd w:val="pct5" w:color="auto" w:fill="auto"/>
      </w:pPr>
      <w:r>
        <w:t>yupluvi a-daihuku</w:t>
      </w:r>
    </w:p>
    <w:p w14:paraId="501B58B3" w14:textId="77777777" w:rsidR="00473E49" w:rsidRDefault="00473E49" w:rsidP="00473E49">
      <w:pPr>
        <w:shd w:val="pct5" w:color="auto" w:fill="auto"/>
      </w:pPr>
      <w:r>
        <w:rPr>
          <w:rFonts w:hint="eastAsia"/>
        </w:rPr>
        <w:t>大福の中身</w:t>
      </w:r>
    </w:p>
    <w:p w14:paraId="3BF59E62" w14:textId="77777777" w:rsidR="000D4719" w:rsidRDefault="000D4719" w:rsidP="000D4719">
      <w:pPr>
        <w:pStyle w:val="2"/>
        <w:spacing w:before="166" w:after="99"/>
      </w:pPr>
      <w:r w:rsidRPr="00D24FB8">
        <w:rPr>
          <w:rFonts w:hint="eastAsia"/>
        </w:rPr>
        <w:t>代名詞</w:t>
      </w:r>
      <w:r>
        <w:rPr>
          <w:rFonts w:hint="eastAsia"/>
        </w:rPr>
        <w:t xml:space="preserve"> </w:t>
      </w:r>
      <w:r w:rsidRPr="00D24FB8">
        <w:t>[語尾: ーi]</w:t>
      </w:r>
    </w:p>
    <w:p w14:paraId="1EF80B50" w14:textId="77777777" w:rsidR="000D4719" w:rsidRDefault="000D4719" w:rsidP="00052F67">
      <w:pPr>
        <w:pStyle w:val="3"/>
        <w:spacing w:before="99"/>
      </w:pPr>
      <w:r w:rsidRPr="00D24FB8">
        <w:rPr>
          <w:rFonts w:hint="eastAsia"/>
        </w:rPr>
        <w:t>人称代名詞</w:t>
      </w:r>
    </w:p>
    <w:tbl>
      <w:tblPr>
        <w:tblStyle w:val="5-6"/>
        <w:tblW w:w="0" w:type="auto"/>
        <w:tblLook w:val="0200" w:firstRow="0" w:lastRow="0" w:firstColumn="0" w:lastColumn="0" w:noHBand="1" w:noVBand="0"/>
      </w:tblPr>
      <w:tblGrid>
        <w:gridCol w:w="2195"/>
        <w:gridCol w:w="2195"/>
        <w:gridCol w:w="2195"/>
        <w:gridCol w:w="2195"/>
      </w:tblGrid>
      <w:tr w:rsidR="00052F67" w:rsidRPr="00D51B7E" w14:paraId="24D4251C" w14:textId="77777777" w:rsidTr="008A2F6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14:paraId="6DFB9B7D" w14:textId="77777777" w:rsidR="00052F67" w:rsidRPr="00255D9B" w:rsidRDefault="00052F67" w:rsidP="00052F67">
            <w:r w:rsidRPr="00255D9B">
              <w:rPr>
                <w:rFonts w:hint="eastAsia"/>
              </w:rPr>
              <w:t>一人称単</w:t>
            </w:r>
          </w:p>
        </w:tc>
        <w:tc>
          <w:tcPr>
            <w:tcW w:w="2195" w:type="dxa"/>
            <w:tcBorders>
              <w:right w:val="double" w:sz="4" w:space="0" w:color="auto"/>
            </w:tcBorders>
          </w:tcPr>
          <w:p w14:paraId="053CDB53" w14:textId="77777777" w:rsidR="00052F67" w:rsidRPr="00FC2F22" w:rsidRDefault="00052F67" w:rsidP="00052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2F22">
              <w:t>yo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14:paraId="13D9FA8C" w14:textId="77777777" w:rsidR="00052F67" w:rsidRPr="00B57BDE" w:rsidRDefault="00052F67" w:rsidP="00052F67">
            <w:r w:rsidRPr="00B57BDE">
              <w:t>一人称複</w:t>
            </w:r>
          </w:p>
        </w:tc>
        <w:tc>
          <w:tcPr>
            <w:tcW w:w="2195" w:type="dxa"/>
          </w:tcPr>
          <w:p w14:paraId="175B4CFD" w14:textId="77777777" w:rsidR="00052F67" w:rsidRPr="00461E50" w:rsidRDefault="00052F67" w:rsidP="00052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1E50">
              <w:t>yogi</w:t>
            </w:r>
          </w:p>
        </w:tc>
      </w:tr>
      <w:tr w:rsidR="00052F67" w:rsidRPr="00D51B7E" w14:paraId="5E257921" w14:textId="77777777" w:rsidTr="008A2F6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14:paraId="14CEF262" w14:textId="77777777" w:rsidR="00052F67" w:rsidRPr="00255D9B" w:rsidRDefault="00052F67" w:rsidP="00052F67">
            <w:r w:rsidRPr="00255D9B">
              <w:rPr>
                <w:rFonts w:hint="eastAsia"/>
              </w:rPr>
              <w:t>二人称単</w:t>
            </w:r>
          </w:p>
        </w:tc>
        <w:tc>
          <w:tcPr>
            <w:tcW w:w="2195" w:type="dxa"/>
            <w:tcBorders>
              <w:right w:val="double" w:sz="4" w:space="0" w:color="auto"/>
            </w:tcBorders>
          </w:tcPr>
          <w:p w14:paraId="0B4E32DB" w14:textId="77777777" w:rsidR="00052F67" w:rsidRPr="00FC2F22" w:rsidRDefault="00052F67" w:rsidP="00052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2F22">
              <w:t>yo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14:paraId="0832F2FE" w14:textId="77777777" w:rsidR="00052F67" w:rsidRPr="00B57BDE" w:rsidRDefault="00052F67" w:rsidP="00052F67">
            <w:r w:rsidRPr="00B57BDE">
              <w:t>二人称複</w:t>
            </w:r>
          </w:p>
        </w:tc>
        <w:tc>
          <w:tcPr>
            <w:tcW w:w="2195" w:type="dxa"/>
          </w:tcPr>
          <w:p w14:paraId="6CFF3DEC" w14:textId="77777777" w:rsidR="00052F67" w:rsidRPr="00461E50" w:rsidRDefault="00052F67" w:rsidP="00052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1E50">
              <w:t>yozi</w:t>
            </w:r>
          </w:p>
        </w:tc>
      </w:tr>
      <w:tr w:rsidR="00052F67" w:rsidRPr="00D51B7E" w14:paraId="538DAF89" w14:textId="77777777" w:rsidTr="008A2F6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14:paraId="0E5ABB79" w14:textId="77777777" w:rsidR="00052F67" w:rsidRDefault="00052F67" w:rsidP="00052F67">
            <w:r w:rsidRPr="00255D9B">
              <w:rPr>
                <w:rFonts w:hint="eastAsia"/>
              </w:rPr>
              <w:t>三人称単</w:t>
            </w:r>
          </w:p>
        </w:tc>
        <w:tc>
          <w:tcPr>
            <w:tcW w:w="2195" w:type="dxa"/>
            <w:tcBorders>
              <w:right w:val="double" w:sz="4" w:space="0" w:color="auto"/>
            </w:tcBorders>
          </w:tcPr>
          <w:p w14:paraId="4A085E3E" w14:textId="77777777" w:rsidR="00052F67" w:rsidRDefault="00052F67" w:rsidP="00052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2F22">
              <w:t>yo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14:paraId="00C82F6E" w14:textId="77777777" w:rsidR="00052F67" w:rsidRDefault="00052F67" w:rsidP="00052F67">
            <w:r w:rsidRPr="00B57BDE">
              <w:t>三人称複</w:t>
            </w:r>
          </w:p>
        </w:tc>
        <w:tc>
          <w:tcPr>
            <w:tcW w:w="2195" w:type="dxa"/>
          </w:tcPr>
          <w:p w14:paraId="6E2AD234" w14:textId="77777777" w:rsidR="00052F67" w:rsidRDefault="00052F67" w:rsidP="00052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1E50">
              <w:t>yodi</w:t>
            </w:r>
          </w:p>
        </w:tc>
      </w:tr>
    </w:tbl>
    <w:p w14:paraId="1567A0E7" w14:textId="77777777" w:rsidR="000D4719" w:rsidRPr="00D24FB8" w:rsidRDefault="000D4719" w:rsidP="00052F67">
      <w:pPr>
        <w:pStyle w:val="3"/>
        <w:spacing w:before="99"/>
      </w:pPr>
      <w:r w:rsidRPr="00D24FB8">
        <w:rPr>
          <w:rFonts w:hint="eastAsia"/>
        </w:rPr>
        <w:t>指示代名詞</w:t>
      </w:r>
    </w:p>
    <w:tbl>
      <w:tblPr>
        <w:tblStyle w:val="5-6"/>
        <w:tblW w:w="0" w:type="auto"/>
        <w:tblLook w:val="0200" w:firstRow="0" w:lastRow="0" w:firstColumn="0" w:lastColumn="0" w:noHBand="1" w:noVBand="0"/>
      </w:tblPr>
      <w:tblGrid>
        <w:gridCol w:w="2195"/>
        <w:gridCol w:w="2195"/>
        <w:gridCol w:w="2195"/>
        <w:gridCol w:w="2195"/>
      </w:tblGrid>
      <w:tr w:rsidR="00052F67" w:rsidRPr="00D51B7E" w14:paraId="7F6066B5" w14:textId="77777777" w:rsidTr="008A2F6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14:paraId="2E29C4AA" w14:textId="77777777" w:rsidR="00052F67" w:rsidRPr="005A3BC3" w:rsidRDefault="00052F67" w:rsidP="00052F67">
            <w:r w:rsidRPr="005A3BC3">
              <w:rPr>
                <w:rFonts w:hint="eastAsia"/>
              </w:rPr>
              <w:t>これ</w:t>
            </w:r>
          </w:p>
        </w:tc>
        <w:tc>
          <w:tcPr>
            <w:tcW w:w="2195" w:type="dxa"/>
            <w:tcBorders>
              <w:right w:val="double" w:sz="4" w:space="0" w:color="auto"/>
            </w:tcBorders>
          </w:tcPr>
          <w:p w14:paraId="5221367B" w14:textId="77777777" w:rsidR="00052F67" w:rsidRPr="00407FEB" w:rsidRDefault="00052F67" w:rsidP="00052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FEB">
              <w:t>ye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14:paraId="2ACC0D57" w14:textId="77777777" w:rsidR="00052F67" w:rsidRPr="006635E0" w:rsidRDefault="00052F67" w:rsidP="00052F67">
            <w:r w:rsidRPr="006635E0">
              <w:t>これら</w:t>
            </w:r>
          </w:p>
        </w:tc>
        <w:tc>
          <w:tcPr>
            <w:tcW w:w="2195" w:type="dxa"/>
          </w:tcPr>
          <w:p w14:paraId="51323C92" w14:textId="77777777" w:rsidR="00052F67" w:rsidRPr="00871609" w:rsidRDefault="00052F67" w:rsidP="00052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609">
              <w:t>yegi</w:t>
            </w:r>
          </w:p>
        </w:tc>
      </w:tr>
      <w:tr w:rsidR="00052F67" w:rsidRPr="00D51B7E" w14:paraId="42999C51" w14:textId="77777777" w:rsidTr="008A2F6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14:paraId="605F269F" w14:textId="77777777" w:rsidR="00052F67" w:rsidRPr="005A3BC3" w:rsidRDefault="00052F67" w:rsidP="00052F67">
            <w:r w:rsidRPr="005A3BC3">
              <w:rPr>
                <w:rFonts w:hint="eastAsia"/>
              </w:rPr>
              <w:lastRenderedPageBreak/>
              <w:t>それ</w:t>
            </w:r>
          </w:p>
        </w:tc>
        <w:tc>
          <w:tcPr>
            <w:tcW w:w="2195" w:type="dxa"/>
            <w:tcBorders>
              <w:right w:val="double" w:sz="4" w:space="0" w:color="auto"/>
            </w:tcBorders>
          </w:tcPr>
          <w:p w14:paraId="6622FD84" w14:textId="77777777" w:rsidR="00052F67" w:rsidRPr="00407FEB" w:rsidRDefault="00052F67" w:rsidP="00052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FEB">
              <w:t>y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14:paraId="1E478281" w14:textId="77777777" w:rsidR="00052F67" w:rsidRPr="006635E0" w:rsidRDefault="00052F67" w:rsidP="00052F67">
            <w:r w:rsidRPr="006635E0">
              <w:t>それら</w:t>
            </w:r>
          </w:p>
        </w:tc>
        <w:tc>
          <w:tcPr>
            <w:tcW w:w="2195" w:type="dxa"/>
          </w:tcPr>
          <w:p w14:paraId="02ACC8B0" w14:textId="77777777" w:rsidR="00052F67" w:rsidRPr="00871609" w:rsidRDefault="00052F67" w:rsidP="00052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609">
              <w:t>yezi</w:t>
            </w:r>
          </w:p>
        </w:tc>
      </w:tr>
      <w:tr w:rsidR="00052F67" w:rsidRPr="00D51B7E" w14:paraId="43D00A05" w14:textId="77777777" w:rsidTr="00052F6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14:paraId="16AB7C76" w14:textId="77777777" w:rsidR="00052F67" w:rsidRDefault="00052F67" w:rsidP="00052F67">
            <w:r w:rsidRPr="005A3BC3">
              <w:rPr>
                <w:rFonts w:hint="eastAsia"/>
              </w:rPr>
              <w:t>あれ</w:t>
            </w:r>
          </w:p>
        </w:tc>
        <w:tc>
          <w:tcPr>
            <w:tcW w:w="2195" w:type="dxa"/>
            <w:tcBorders>
              <w:bottom w:val="single" w:sz="4" w:space="0" w:color="FFFFFF" w:themeColor="background1"/>
              <w:right w:val="double" w:sz="4" w:space="0" w:color="auto"/>
            </w:tcBorders>
          </w:tcPr>
          <w:p w14:paraId="69B269F2" w14:textId="77777777" w:rsidR="00052F67" w:rsidRDefault="00052F67" w:rsidP="00052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FEB">
              <w:t>ye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14:paraId="4519E240" w14:textId="77777777" w:rsidR="00052F67" w:rsidRDefault="00052F67" w:rsidP="00052F67">
            <w:r w:rsidRPr="006635E0">
              <w:t>あれら</w:t>
            </w:r>
          </w:p>
        </w:tc>
        <w:tc>
          <w:tcPr>
            <w:tcW w:w="2195" w:type="dxa"/>
          </w:tcPr>
          <w:p w14:paraId="18431CEB" w14:textId="77777777" w:rsidR="00052F67" w:rsidRDefault="00052F67" w:rsidP="00052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609">
              <w:t>yedi</w:t>
            </w:r>
          </w:p>
        </w:tc>
      </w:tr>
      <w:tr w:rsidR="00052F67" w:rsidRPr="00D51B7E" w14:paraId="0BBBD047" w14:textId="77777777" w:rsidTr="00052F67">
        <w:trPr>
          <w:gridAfter w:val="2"/>
          <w:wAfter w:w="4390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14:paraId="492BAFD8" w14:textId="77777777" w:rsidR="00052F67" w:rsidRPr="000A4DAC" w:rsidRDefault="00052F67" w:rsidP="00052F67">
            <w:r w:rsidRPr="000A4DAC">
              <w:rPr>
                <w:rFonts w:hint="eastAsia"/>
              </w:rPr>
              <w:t>ここ</w:t>
            </w:r>
          </w:p>
        </w:tc>
        <w:tc>
          <w:tcPr>
            <w:tcW w:w="219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FB4D364" w14:textId="77777777" w:rsidR="00052F67" w:rsidRPr="00310117" w:rsidRDefault="00052F67" w:rsidP="00052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117">
              <w:t>syeki</w:t>
            </w:r>
          </w:p>
        </w:tc>
      </w:tr>
      <w:tr w:rsidR="00052F67" w:rsidRPr="00D51B7E" w14:paraId="3A115892" w14:textId="77777777" w:rsidTr="00052F67">
        <w:trPr>
          <w:gridAfter w:val="2"/>
          <w:wAfter w:w="4390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14:paraId="58D1D12E" w14:textId="77777777" w:rsidR="00052F67" w:rsidRPr="000A4DAC" w:rsidRDefault="00052F67" w:rsidP="00052F67">
            <w:r>
              <w:rPr>
                <w:rFonts w:hint="eastAsia"/>
              </w:rPr>
              <w:t>そこ</w:t>
            </w:r>
          </w:p>
        </w:tc>
        <w:tc>
          <w:tcPr>
            <w:tcW w:w="219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37014171" w14:textId="77777777" w:rsidR="00052F67" w:rsidRPr="00310117" w:rsidRDefault="00052F67" w:rsidP="00052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117">
              <w:t>syesi</w:t>
            </w:r>
          </w:p>
        </w:tc>
      </w:tr>
      <w:tr w:rsidR="00052F67" w:rsidRPr="00D51B7E" w14:paraId="6531B682" w14:textId="77777777" w:rsidTr="00052F67">
        <w:trPr>
          <w:gridAfter w:val="2"/>
          <w:wAfter w:w="4390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14:paraId="2CE2AAC2" w14:textId="77777777" w:rsidR="00052F67" w:rsidRDefault="00052F67" w:rsidP="00052F67">
            <w:r w:rsidRPr="000A4DAC">
              <w:rPr>
                <w:rFonts w:hint="eastAsia"/>
              </w:rPr>
              <w:t>あそこ</w:t>
            </w:r>
          </w:p>
        </w:tc>
        <w:tc>
          <w:tcPr>
            <w:tcW w:w="2195" w:type="dxa"/>
            <w:tcBorders>
              <w:right w:val="single" w:sz="4" w:space="0" w:color="FFFFFF" w:themeColor="background1"/>
            </w:tcBorders>
          </w:tcPr>
          <w:p w14:paraId="7D5D3859" w14:textId="77777777" w:rsidR="00052F67" w:rsidRDefault="00052F67" w:rsidP="00052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117">
              <w:t>syeti</w:t>
            </w:r>
          </w:p>
        </w:tc>
      </w:tr>
    </w:tbl>
    <w:p w14:paraId="27D99DA2" w14:textId="77777777" w:rsidR="00473E49" w:rsidRPr="00080E37" w:rsidRDefault="00473E49" w:rsidP="00473E49">
      <w:pPr>
        <w:pStyle w:val="3"/>
        <w:spacing w:before="99"/>
      </w:pPr>
      <w:r w:rsidRPr="00080E37">
        <w:rPr>
          <w:rFonts w:hint="eastAsia"/>
        </w:rPr>
        <w:t>格変化</w:t>
      </w:r>
    </w:p>
    <w:p w14:paraId="352A039D" w14:textId="77777777" w:rsidR="00473E49" w:rsidRDefault="00473E49" w:rsidP="00473E49">
      <w:r>
        <w:rPr>
          <w:rFonts w:hint="eastAsia"/>
        </w:rPr>
        <w:t>代名詞も名詞と同じように格変化する。</w:t>
      </w:r>
    </w:p>
    <w:tbl>
      <w:tblPr>
        <w:tblStyle w:val="41"/>
        <w:tblW w:w="0" w:type="auto"/>
        <w:shd w:val="pct5" w:color="auto" w:fill="auto"/>
        <w:tblLook w:val="0680" w:firstRow="0" w:lastRow="0" w:firstColumn="1" w:lastColumn="0" w:noHBand="1" w:noVBand="1"/>
      </w:tblPr>
      <w:tblGrid>
        <w:gridCol w:w="846"/>
        <w:gridCol w:w="1843"/>
        <w:gridCol w:w="1984"/>
      </w:tblGrid>
      <w:tr w:rsidR="00473E49" w:rsidRPr="00B858E1" w14:paraId="32B29958" w14:textId="77777777" w:rsidTr="008A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pct5" w:color="auto" w:fill="auto"/>
          </w:tcPr>
          <w:p w14:paraId="2F440DFD" w14:textId="77777777" w:rsidR="00473E49" w:rsidRPr="004407B4" w:rsidRDefault="00473E49" w:rsidP="008A2F6E">
            <w:r w:rsidRPr="004407B4">
              <w:rPr>
                <w:rFonts w:hint="eastAsia"/>
              </w:rPr>
              <w:t>主格</w:t>
            </w:r>
          </w:p>
        </w:tc>
        <w:tc>
          <w:tcPr>
            <w:tcW w:w="1843" w:type="dxa"/>
            <w:shd w:val="pct5" w:color="auto" w:fill="auto"/>
          </w:tcPr>
          <w:p w14:paraId="2D402713" w14:textId="77777777" w:rsidR="00473E49" w:rsidRPr="00171231" w:rsidRDefault="00473E49" w:rsidP="008A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1231">
              <w:t>yoki　(私が)</w:t>
            </w:r>
          </w:p>
        </w:tc>
        <w:tc>
          <w:tcPr>
            <w:tcW w:w="1984" w:type="dxa"/>
            <w:shd w:val="pct5" w:color="auto" w:fill="auto"/>
          </w:tcPr>
          <w:p w14:paraId="280886F8" w14:textId="77777777" w:rsidR="00473E49" w:rsidRPr="003B41FC" w:rsidRDefault="00473E49" w:rsidP="008A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41FC">
              <w:t>yeti　(あれが)</w:t>
            </w:r>
          </w:p>
        </w:tc>
      </w:tr>
      <w:tr w:rsidR="00473E49" w:rsidRPr="00B858E1" w14:paraId="701456B8" w14:textId="77777777" w:rsidTr="008A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pct5" w:color="auto" w:fill="auto"/>
          </w:tcPr>
          <w:p w14:paraId="209FAD87" w14:textId="77777777" w:rsidR="00473E49" w:rsidRPr="004407B4" w:rsidRDefault="00473E49" w:rsidP="008A2F6E">
            <w:r w:rsidRPr="004407B4">
              <w:rPr>
                <w:rFonts w:hint="eastAsia"/>
              </w:rPr>
              <w:t>属格</w:t>
            </w:r>
          </w:p>
        </w:tc>
        <w:tc>
          <w:tcPr>
            <w:tcW w:w="1843" w:type="dxa"/>
            <w:shd w:val="pct5" w:color="auto" w:fill="auto"/>
          </w:tcPr>
          <w:p w14:paraId="72DA095D" w14:textId="77777777" w:rsidR="00473E49" w:rsidRPr="00171231" w:rsidRDefault="00473E49" w:rsidP="008A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1231">
              <w:t>yoka　(私の)</w:t>
            </w:r>
          </w:p>
        </w:tc>
        <w:tc>
          <w:tcPr>
            <w:tcW w:w="1984" w:type="dxa"/>
            <w:shd w:val="pct5" w:color="auto" w:fill="auto"/>
          </w:tcPr>
          <w:p w14:paraId="7281C0D0" w14:textId="77777777" w:rsidR="00473E49" w:rsidRPr="003B41FC" w:rsidRDefault="00473E49" w:rsidP="008A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41FC">
              <w:t>yeta　(あれの)</w:t>
            </w:r>
          </w:p>
        </w:tc>
      </w:tr>
      <w:tr w:rsidR="00473E49" w:rsidRPr="00B858E1" w14:paraId="2D5AAC2F" w14:textId="77777777" w:rsidTr="008A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pct5" w:color="auto" w:fill="auto"/>
          </w:tcPr>
          <w:p w14:paraId="61032F7A" w14:textId="77777777" w:rsidR="00473E49" w:rsidRPr="004407B4" w:rsidRDefault="00473E49" w:rsidP="008A2F6E">
            <w:r w:rsidRPr="004407B4">
              <w:rPr>
                <w:rFonts w:hint="eastAsia"/>
              </w:rPr>
              <w:t>与格</w:t>
            </w:r>
          </w:p>
        </w:tc>
        <w:tc>
          <w:tcPr>
            <w:tcW w:w="1843" w:type="dxa"/>
            <w:shd w:val="pct5" w:color="auto" w:fill="auto"/>
          </w:tcPr>
          <w:p w14:paraId="21AE939E" w14:textId="77777777" w:rsidR="00473E49" w:rsidRPr="00171231" w:rsidRDefault="00473E49" w:rsidP="008A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1231">
              <w:t>yoke　(私に)</w:t>
            </w:r>
          </w:p>
        </w:tc>
        <w:tc>
          <w:tcPr>
            <w:tcW w:w="1984" w:type="dxa"/>
            <w:shd w:val="pct5" w:color="auto" w:fill="auto"/>
          </w:tcPr>
          <w:p w14:paraId="19C4A4E4" w14:textId="77777777" w:rsidR="00473E49" w:rsidRPr="003B41FC" w:rsidRDefault="00473E49" w:rsidP="008A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41FC">
              <w:t>yete　(あれに)</w:t>
            </w:r>
          </w:p>
        </w:tc>
      </w:tr>
      <w:tr w:rsidR="00473E49" w14:paraId="52210418" w14:textId="77777777" w:rsidTr="008A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pct5" w:color="auto" w:fill="auto"/>
          </w:tcPr>
          <w:p w14:paraId="33153F4C" w14:textId="77777777" w:rsidR="00473E49" w:rsidRDefault="00473E49" w:rsidP="008A2F6E">
            <w:r w:rsidRPr="004407B4">
              <w:rPr>
                <w:rFonts w:hint="eastAsia"/>
              </w:rPr>
              <w:t>対格</w:t>
            </w:r>
          </w:p>
        </w:tc>
        <w:tc>
          <w:tcPr>
            <w:tcW w:w="1843" w:type="dxa"/>
            <w:shd w:val="pct5" w:color="auto" w:fill="auto"/>
          </w:tcPr>
          <w:p w14:paraId="7C5A2BA0" w14:textId="77777777" w:rsidR="00473E49" w:rsidRDefault="00473E49" w:rsidP="008A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1231">
              <w:t>yoko　(私を)</w:t>
            </w:r>
          </w:p>
        </w:tc>
        <w:tc>
          <w:tcPr>
            <w:tcW w:w="1984" w:type="dxa"/>
            <w:shd w:val="pct5" w:color="auto" w:fill="auto"/>
          </w:tcPr>
          <w:p w14:paraId="45331C28" w14:textId="77777777" w:rsidR="00473E49" w:rsidRDefault="00473E49" w:rsidP="008A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41FC">
              <w:t>yoto　(あれを)</w:t>
            </w:r>
          </w:p>
        </w:tc>
      </w:tr>
    </w:tbl>
    <w:p w14:paraId="3DA4EEE6" w14:textId="77777777" w:rsidR="00473E49" w:rsidRDefault="00FC733A" w:rsidP="00473E49">
      <w:pPr>
        <w:pStyle w:val="3"/>
        <w:spacing w:before="99"/>
      </w:pPr>
      <w:r w:rsidRPr="00FC733A">
        <w:rPr>
          <w:rFonts w:hint="eastAsia"/>
        </w:rPr>
        <w:t>ただし、代名詞はその属格を名詞の前におくことで名詞句を作ります</w:t>
      </w:r>
    </w:p>
    <w:p w14:paraId="3152B36D" w14:textId="77777777" w:rsidR="00FC733A" w:rsidRDefault="00FC733A" w:rsidP="00FC733A">
      <w:pPr>
        <w:shd w:val="pct5" w:color="auto" w:fill="auto"/>
      </w:pPr>
      <w:r>
        <w:t>yota namiyui</w:t>
      </w:r>
    </w:p>
    <w:p w14:paraId="7368476F" w14:textId="77777777" w:rsidR="00FC733A" w:rsidRDefault="00FC733A" w:rsidP="00FC733A">
      <w:pPr>
        <w:shd w:val="pct5" w:color="auto" w:fill="auto"/>
      </w:pPr>
      <w:r>
        <w:rPr>
          <w:rFonts w:hint="eastAsia"/>
        </w:rPr>
        <w:t>あれの名前</w:t>
      </w:r>
    </w:p>
    <w:p w14:paraId="02EB378F" w14:textId="77777777" w:rsidR="00FC733A" w:rsidRDefault="00FC733A" w:rsidP="00FC733A">
      <w:pPr>
        <w:shd w:val="pct5" w:color="auto" w:fill="auto"/>
      </w:pPr>
    </w:p>
    <w:p w14:paraId="336FB712" w14:textId="77777777" w:rsidR="00FC733A" w:rsidRDefault="00FC733A" w:rsidP="00FC733A">
      <w:pPr>
        <w:shd w:val="pct5" w:color="auto" w:fill="auto"/>
      </w:pPr>
      <w:r>
        <w:t>yoka dyulali lulasol</w:t>
      </w:r>
    </w:p>
    <w:p w14:paraId="4FD8B652" w14:textId="77777777" w:rsidR="00473E49" w:rsidRDefault="00FC733A" w:rsidP="00FC733A">
      <w:pPr>
        <w:shd w:val="pct5" w:color="auto" w:fill="auto"/>
      </w:pPr>
      <w:r>
        <w:rPr>
          <w:rFonts w:hint="eastAsia"/>
        </w:rPr>
        <w:t>私の明るい世界</w:t>
      </w:r>
    </w:p>
    <w:p w14:paraId="0B74EA95" w14:textId="77777777" w:rsidR="000D4719" w:rsidRDefault="000D4719" w:rsidP="000D4719">
      <w:pPr>
        <w:pStyle w:val="2"/>
        <w:spacing w:before="166" w:after="99"/>
      </w:pPr>
      <w:r w:rsidRPr="00D24FB8">
        <w:rPr>
          <w:rFonts w:hint="eastAsia"/>
        </w:rPr>
        <w:t>動詞</w:t>
      </w:r>
      <w:r>
        <w:rPr>
          <w:rFonts w:hint="eastAsia"/>
        </w:rPr>
        <w:t xml:space="preserve"> </w:t>
      </w:r>
      <w:r w:rsidRPr="00D24FB8">
        <w:t>[語尾: ー</w:t>
      </w:r>
      <w:r>
        <w:t xml:space="preserve">ul </w:t>
      </w:r>
      <w:r>
        <w:rPr>
          <w:rFonts w:hint="eastAsia"/>
        </w:rPr>
        <w:t>,</w:t>
      </w:r>
      <w:r w:rsidRPr="00D24FB8">
        <w:t>ーyul, ーzul]</w:t>
      </w:r>
    </w:p>
    <w:tbl>
      <w:tblPr>
        <w:tblStyle w:val="5-6"/>
        <w:tblW w:w="0" w:type="auto"/>
        <w:tblLook w:val="0200" w:firstRow="0" w:lastRow="0" w:firstColumn="0" w:lastColumn="0" w:noHBand="1" w:noVBand="0"/>
      </w:tblPr>
      <w:tblGrid>
        <w:gridCol w:w="2195"/>
        <w:gridCol w:w="2195"/>
        <w:gridCol w:w="2195"/>
        <w:gridCol w:w="2195"/>
      </w:tblGrid>
      <w:tr w:rsidR="007A451B" w:rsidRPr="00D51B7E" w14:paraId="7B3249A5" w14:textId="77777777" w:rsidTr="008A2F6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14:paraId="0E155323" w14:textId="77777777" w:rsidR="007A451B" w:rsidRPr="00EC01B6" w:rsidRDefault="007A451B" w:rsidP="007A451B">
            <w:r w:rsidRPr="00EC01B6">
              <w:t>ul</w:t>
            </w:r>
          </w:p>
        </w:tc>
        <w:tc>
          <w:tcPr>
            <w:tcW w:w="2195" w:type="dxa"/>
            <w:tcBorders>
              <w:right w:val="double" w:sz="4" w:space="0" w:color="auto"/>
            </w:tcBorders>
          </w:tcPr>
          <w:p w14:paraId="5C293D80" w14:textId="77777777" w:rsidR="007A451B" w:rsidRPr="008B07A0" w:rsidRDefault="007A451B" w:rsidP="007A4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07A0">
              <w:t>be</w:t>
            </w:r>
            <w:r>
              <w:t>動詞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14:paraId="64921DE0" w14:textId="77777777" w:rsidR="007A451B" w:rsidRPr="00CA36A2" w:rsidRDefault="007A451B" w:rsidP="007A451B">
            <w:r w:rsidRPr="00CA36A2">
              <w:t>elazul</w:t>
            </w:r>
          </w:p>
        </w:tc>
        <w:tc>
          <w:tcPr>
            <w:tcW w:w="2195" w:type="dxa"/>
          </w:tcPr>
          <w:p w14:paraId="12785830" w14:textId="77777777" w:rsidR="007A451B" w:rsidRPr="00A85C7B" w:rsidRDefault="007A451B" w:rsidP="007A4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5C7B">
              <w:rPr>
                <w:rFonts w:hint="eastAsia"/>
              </w:rPr>
              <w:t>～にする</w:t>
            </w:r>
          </w:p>
        </w:tc>
      </w:tr>
      <w:tr w:rsidR="007A451B" w:rsidRPr="00D51B7E" w14:paraId="37D08C19" w14:textId="77777777" w:rsidTr="008A2F6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14:paraId="13214F4B" w14:textId="77777777" w:rsidR="007A451B" w:rsidRPr="00EC01B6" w:rsidRDefault="007A451B" w:rsidP="007A451B">
            <w:r w:rsidRPr="00EC01B6">
              <w:t>namul</w:t>
            </w:r>
          </w:p>
        </w:tc>
        <w:tc>
          <w:tcPr>
            <w:tcW w:w="2195" w:type="dxa"/>
            <w:tcBorders>
              <w:right w:val="double" w:sz="4" w:space="0" w:color="auto"/>
            </w:tcBorders>
          </w:tcPr>
          <w:p w14:paraId="5CDCDCC9" w14:textId="77777777" w:rsidR="007A451B" w:rsidRPr="008B07A0" w:rsidRDefault="007A451B" w:rsidP="007A4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言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14:paraId="62C6DCA8" w14:textId="77777777" w:rsidR="007A451B" w:rsidRPr="00CA36A2" w:rsidRDefault="007A451B" w:rsidP="007A451B">
            <w:r w:rsidRPr="00CA36A2">
              <w:t>namzul</w:t>
            </w:r>
          </w:p>
        </w:tc>
        <w:tc>
          <w:tcPr>
            <w:tcW w:w="2195" w:type="dxa"/>
          </w:tcPr>
          <w:p w14:paraId="5402B8F9" w14:textId="77777777" w:rsidR="007A451B" w:rsidRPr="00A85C7B" w:rsidRDefault="007A451B" w:rsidP="007A4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呼ぶ</w:t>
            </w:r>
          </w:p>
        </w:tc>
      </w:tr>
      <w:tr w:rsidR="007A451B" w:rsidRPr="00D51B7E" w14:paraId="7D643D18" w14:textId="77777777" w:rsidTr="008A2F6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14:paraId="797C50D5" w14:textId="77777777" w:rsidR="007A451B" w:rsidRPr="00EC01B6" w:rsidRDefault="007A451B" w:rsidP="007A451B">
            <w:r>
              <w:t>l</w:t>
            </w:r>
            <w:r w:rsidRPr="00EC01B6">
              <w:t>ulasu</w:t>
            </w:r>
            <w:r>
              <w:t>l</w:t>
            </w:r>
          </w:p>
        </w:tc>
        <w:tc>
          <w:tcPr>
            <w:tcW w:w="2195" w:type="dxa"/>
            <w:tcBorders>
              <w:right w:val="double" w:sz="4" w:space="0" w:color="auto"/>
            </w:tcBorders>
          </w:tcPr>
          <w:p w14:paraId="11E1B779" w14:textId="77777777" w:rsidR="007A451B" w:rsidRPr="008B07A0" w:rsidRDefault="007A451B" w:rsidP="007A4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光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14:paraId="23DEA04E" w14:textId="77777777" w:rsidR="007A451B" w:rsidRPr="00CA36A2" w:rsidRDefault="007A451B" w:rsidP="007A451B">
            <w:r w:rsidRPr="00CA36A2">
              <w:t>lulaszul</w:t>
            </w:r>
          </w:p>
        </w:tc>
        <w:tc>
          <w:tcPr>
            <w:tcW w:w="2195" w:type="dxa"/>
          </w:tcPr>
          <w:p w14:paraId="4AFC704C" w14:textId="77777777" w:rsidR="007A451B" w:rsidRPr="00A85C7B" w:rsidRDefault="007A451B" w:rsidP="007A4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5C7B">
              <w:rPr>
                <w:rFonts w:hint="eastAsia"/>
              </w:rPr>
              <w:t>照らす</w:t>
            </w:r>
          </w:p>
        </w:tc>
      </w:tr>
      <w:tr w:rsidR="007A451B" w:rsidRPr="00D51B7E" w14:paraId="2DDE7DE1" w14:textId="77777777" w:rsidTr="008A2F6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14:paraId="7619E232" w14:textId="77777777" w:rsidR="007A451B" w:rsidRPr="00EC01B6" w:rsidRDefault="007A451B" w:rsidP="007A451B">
            <w:r w:rsidRPr="00EC01B6">
              <w:t>insepu</w:t>
            </w:r>
            <w:r>
              <w:t>l</w:t>
            </w:r>
          </w:p>
        </w:tc>
        <w:tc>
          <w:tcPr>
            <w:tcW w:w="2195" w:type="dxa"/>
            <w:tcBorders>
              <w:right w:val="double" w:sz="4" w:space="0" w:color="auto"/>
            </w:tcBorders>
          </w:tcPr>
          <w:p w14:paraId="08E35D06" w14:textId="77777777" w:rsidR="007A451B" w:rsidRPr="008B07A0" w:rsidRDefault="007A451B" w:rsidP="007A4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始ま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14:paraId="16A4C892" w14:textId="77777777" w:rsidR="007A451B" w:rsidRDefault="007A451B" w:rsidP="007A451B">
            <w:r w:rsidRPr="00CA36A2">
              <w:t>insepzul</w:t>
            </w:r>
          </w:p>
        </w:tc>
        <w:tc>
          <w:tcPr>
            <w:tcW w:w="2195" w:type="dxa"/>
          </w:tcPr>
          <w:p w14:paraId="081E9330" w14:textId="77777777" w:rsidR="007A451B" w:rsidRDefault="007A451B" w:rsidP="007A4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5C7B">
              <w:rPr>
                <w:rFonts w:hint="eastAsia"/>
              </w:rPr>
              <w:t>始める</w:t>
            </w:r>
          </w:p>
        </w:tc>
      </w:tr>
      <w:tr w:rsidR="00F43793" w:rsidRPr="00D51B7E" w14:paraId="5A46F20D" w14:textId="77777777" w:rsidTr="008A2F6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14:paraId="35D9DDD7" w14:textId="77777777" w:rsidR="00F43793" w:rsidRPr="00EC01B6" w:rsidRDefault="00F43793" w:rsidP="00F43793">
            <w:r w:rsidRPr="00EC01B6">
              <w:t>aisul</w:t>
            </w:r>
          </w:p>
        </w:tc>
        <w:tc>
          <w:tcPr>
            <w:tcW w:w="2195" w:type="dxa"/>
            <w:tcBorders>
              <w:right w:val="double" w:sz="4" w:space="0" w:color="auto"/>
            </w:tcBorders>
          </w:tcPr>
          <w:p w14:paraId="62D92166" w14:textId="77777777" w:rsidR="00F43793" w:rsidRPr="008B07A0" w:rsidRDefault="00F43793" w:rsidP="00F43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愛す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14:paraId="3A11203E" w14:textId="77777777" w:rsidR="00F43793" w:rsidRPr="00A32CD7" w:rsidRDefault="007A451B" w:rsidP="00F43793">
            <w:r w:rsidRPr="008565B1">
              <w:t>meyul</w:t>
            </w:r>
          </w:p>
        </w:tc>
        <w:tc>
          <w:tcPr>
            <w:tcW w:w="2195" w:type="dxa"/>
          </w:tcPr>
          <w:p w14:paraId="1E601373" w14:textId="77777777" w:rsidR="00F43793" w:rsidRPr="00D51B7E" w:rsidRDefault="007A451B" w:rsidP="00F43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5B1">
              <w:rPr>
                <w:rFonts w:hint="eastAsia"/>
              </w:rPr>
              <w:t>寝る、死ぬ</w:t>
            </w:r>
          </w:p>
        </w:tc>
      </w:tr>
      <w:tr w:rsidR="007A451B" w:rsidRPr="00D51B7E" w14:paraId="0AC62D1C" w14:textId="77777777" w:rsidTr="008A2F6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14:paraId="2184F513" w14:textId="77777777" w:rsidR="007A451B" w:rsidRPr="00EC01B6" w:rsidRDefault="007A451B" w:rsidP="007A451B">
            <w:r w:rsidRPr="00EC01B6">
              <w:t>hakul</w:t>
            </w:r>
          </w:p>
        </w:tc>
        <w:tc>
          <w:tcPr>
            <w:tcW w:w="2195" w:type="dxa"/>
            <w:tcBorders>
              <w:right w:val="double" w:sz="4" w:space="0" w:color="auto"/>
            </w:tcBorders>
          </w:tcPr>
          <w:p w14:paraId="7994D4DA" w14:textId="77777777" w:rsidR="007A451B" w:rsidRPr="008B07A0" w:rsidRDefault="007A451B" w:rsidP="007A4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07A0">
              <w:rPr>
                <w:rFonts w:hint="eastAsia"/>
              </w:rPr>
              <w:t>歩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14:paraId="3A78D830" w14:textId="77777777" w:rsidR="007A451B" w:rsidRPr="009225F6" w:rsidRDefault="007A451B" w:rsidP="007A451B">
            <w:r w:rsidRPr="009225F6">
              <w:t>sokzul</w:t>
            </w:r>
          </w:p>
        </w:tc>
        <w:tc>
          <w:tcPr>
            <w:tcW w:w="2195" w:type="dxa"/>
          </w:tcPr>
          <w:p w14:paraId="73722D27" w14:textId="77777777" w:rsidR="007A451B" w:rsidRPr="00B8348B" w:rsidRDefault="007A451B" w:rsidP="007A4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348B">
              <w:rPr>
                <w:rFonts w:hint="eastAsia"/>
              </w:rPr>
              <w:t>作る</w:t>
            </w:r>
          </w:p>
        </w:tc>
      </w:tr>
      <w:tr w:rsidR="007A451B" w:rsidRPr="00D51B7E" w14:paraId="67905796" w14:textId="77777777" w:rsidTr="008A2F6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14:paraId="504E3172" w14:textId="77777777" w:rsidR="007A451B" w:rsidRDefault="007A451B" w:rsidP="007A451B">
            <w:r w:rsidRPr="00EC01B6">
              <w:t>lazul</w:t>
            </w:r>
          </w:p>
        </w:tc>
        <w:tc>
          <w:tcPr>
            <w:tcW w:w="2195" w:type="dxa"/>
            <w:tcBorders>
              <w:right w:val="double" w:sz="4" w:space="0" w:color="auto"/>
            </w:tcBorders>
          </w:tcPr>
          <w:p w14:paraId="7ADA3338" w14:textId="77777777" w:rsidR="007A451B" w:rsidRDefault="007A451B" w:rsidP="007A4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07A0">
              <w:rPr>
                <w:rFonts w:hint="eastAsia"/>
              </w:rPr>
              <w:t>～をす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14:paraId="1E9EF596" w14:textId="77777777" w:rsidR="007A451B" w:rsidRDefault="007A451B" w:rsidP="007A451B">
            <w:r w:rsidRPr="009225F6">
              <w:t>yuhazul</w:t>
            </w:r>
          </w:p>
        </w:tc>
        <w:tc>
          <w:tcPr>
            <w:tcW w:w="2195" w:type="dxa"/>
          </w:tcPr>
          <w:p w14:paraId="128318C0" w14:textId="77777777" w:rsidR="007A451B" w:rsidRDefault="007A451B" w:rsidP="007A4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348B">
              <w:rPr>
                <w:rFonts w:hint="eastAsia"/>
              </w:rPr>
              <w:t>与える</w:t>
            </w:r>
          </w:p>
        </w:tc>
      </w:tr>
      <w:tr w:rsidR="00C6731B" w:rsidRPr="00D51B7E" w14:paraId="04656F48" w14:textId="77777777" w:rsidTr="008A2F6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14:paraId="113AEB5E" w14:textId="77777777" w:rsidR="00C6731B" w:rsidRPr="00EC01B6" w:rsidRDefault="00C6731B" w:rsidP="007A451B">
            <w:r w:rsidRPr="00C6731B">
              <w:t>lyubul</w:t>
            </w:r>
          </w:p>
        </w:tc>
        <w:tc>
          <w:tcPr>
            <w:tcW w:w="2195" w:type="dxa"/>
            <w:tcBorders>
              <w:right w:val="double" w:sz="4" w:space="0" w:color="auto"/>
            </w:tcBorders>
          </w:tcPr>
          <w:p w14:paraId="6E47CE36" w14:textId="77777777" w:rsidR="00C6731B" w:rsidRPr="008B07A0" w:rsidRDefault="00C6731B" w:rsidP="007A4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好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14:paraId="712A15BC" w14:textId="77777777" w:rsidR="00C6731B" w:rsidRPr="009225F6" w:rsidRDefault="00C6731B" w:rsidP="007A451B">
            <w:r w:rsidRPr="00C6731B">
              <w:t>takyuzul</w:t>
            </w:r>
          </w:p>
        </w:tc>
        <w:tc>
          <w:tcPr>
            <w:tcW w:w="2195" w:type="dxa"/>
          </w:tcPr>
          <w:p w14:paraId="073F3F66" w14:textId="77777777" w:rsidR="00C6731B" w:rsidRPr="00B8348B" w:rsidRDefault="00C6731B" w:rsidP="007A4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731B">
              <w:rPr>
                <w:rFonts w:hint="eastAsia"/>
              </w:rPr>
              <w:t>計算する</w:t>
            </w:r>
          </w:p>
        </w:tc>
      </w:tr>
    </w:tbl>
    <w:p w14:paraId="668A3812" w14:textId="77777777" w:rsidR="000D4719" w:rsidRDefault="000D4719" w:rsidP="00AF73EA">
      <w:pPr>
        <w:pStyle w:val="3"/>
        <w:spacing w:before="99"/>
      </w:pPr>
      <w:r>
        <w:rPr>
          <w:rFonts w:hint="eastAsia"/>
        </w:rPr>
        <w:t>語頭に</w:t>
      </w:r>
      <w:r>
        <w:t xml:space="preserve"> </w:t>
      </w:r>
      <w:r w:rsidRPr="00D24FB8">
        <w:t xml:space="preserve">nya- </w:t>
      </w:r>
      <w:r>
        <w:t>をつけることで</w:t>
      </w:r>
      <w:r w:rsidRPr="00D24FB8">
        <w:t>否定</w:t>
      </w:r>
      <w:r>
        <w:t>の意味にな</w:t>
      </w:r>
      <w:r w:rsidR="00F90E05">
        <w:t>る</w:t>
      </w:r>
    </w:p>
    <w:p w14:paraId="52AC090D" w14:textId="77777777" w:rsidR="000D4719" w:rsidRDefault="000D4719" w:rsidP="000D4719">
      <w:pPr>
        <w:shd w:val="pct5" w:color="auto" w:fill="auto"/>
      </w:pPr>
      <w:r>
        <w:rPr>
          <w:rFonts w:hint="eastAsia"/>
        </w:rPr>
        <w:t xml:space="preserve">言わない　</w:t>
      </w:r>
      <w:r>
        <w:t>nya-namul</w:t>
      </w:r>
    </w:p>
    <w:p w14:paraId="60A2C5C7" w14:textId="77777777" w:rsidR="00473E49" w:rsidRDefault="000D4719" w:rsidP="00473E49">
      <w:pPr>
        <w:shd w:val="pct5" w:color="auto" w:fill="auto"/>
      </w:pPr>
      <w:r>
        <w:rPr>
          <w:rFonts w:hint="eastAsia"/>
        </w:rPr>
        <w:t xml:space="preserve">照らさない　</w:t>
      </w:r>
      <w:r>
        <w:t>nya-lulaszul</w:t>
      </w:r>
    </w:p>
    <w:p w14:paraId="7738B3D3" w14:textId="77777777" w:rsidR="00473E49" w:rsidRPr="002E04B4" w:rsidRDefault="00473E49" w:rsidP="00473E49">
      <w:pPr>
        <w:pStyle w:val="3"/>
        <w:spacing w:before="99"/>
      </w:pPr>
      <w:r w:rsidRPr="00D24FB8">
        <w:rPr>
          <w:rFonts w:hint="eastAsia"/>
        </w:rPr>
        <w:t>活用</w:t>
      </w:r>
    </w:p>
    <w:tbl>
      <w:tblPr>
        <w:tblStyle w:val="5-6"/>
        <w:tblW w:w="0" w:type="auto"/>
        <w:tblLook w:val="0480" w:firstRow="0" w:lastRow="0" w:firstColumn="1" w:lastColumn="0" w:noHBand="0" w:noVBand="1"/>
      </w:tblPr>
      <w:tblGrid>
        <w:gridCol w:w="1413"/>
        <w:gridCol w:w="2774"/>
        <w:gridCol w:w="2774"/>
        <w:gridCol w:w="2775"/>
      </w:tblGrid>
      <w:tr w:rsidR="00473E49" w14:paraId="51BE0FDC" w14:textId="77777777" w:rsidTr="008A2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D05D4DD" w14:textId="77777777" w:rsidR="00473E49" w:rsidRDefault="00473E49" w:rsidP="008A2F6E">
            <w:r>
              <w:rPr>
                <w:rFonts w:hint="eastAsia"/>
              </w:rPr>
              <w:t>現在形</w:t>
            </w:r>
          </w:p>
        </w:tc>
        <w:tc>
          <w:tcPr>
            <w:tcW w:w="2774" w:type="dxa"/>
          </w:tcPr>
          <w:p w14:paraId="4D7DADDE" w14:textId="77777777" w:rsidR="00473E49" w:rsidRDefault="00473E49" w:rsidP="008A2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ーul</w:t>
            </w:r>
          </w:p>
        </w:tc>
        <w:tc>
          <w:tcPr>
            <w:tcW w:w="2774" w:type="dxa"/>
          </w:tcPr>
          <w:p w14:paraId="170CB774" w14:textId="77777777" w:rsidR="00473E49" w:rsidRDefault="00473E49" w:rsidP="008A2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ーyul</w:t>
            </w:r>
          </w:p>
        </w:tc>
        <w:tc>
          <w:tcPr>
            <w:tcW w:w="2775" w:type="dxa"/>
          </w:tcPr>
          <w:p w14:paraId="71F9A6D0" w14:textId="77777777" w:rsidR="00473E49" w:rsidRDefault="00473E49" w:rsidP="008A2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ーzul</w:t>
            </w:r>
          </w:p>
        </w:tc>
      </w:tr>
      <w:tr w:rsidR="00473E49" w14:paraId="254D85A7" w14:textId="77777777" w:rsidTr="008A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354CB57" w14:textId="77777777" w:rsidR="00473E49" w:rsidRDefault="00473E49" w:rsidP="008A2F6E">
            <w:r>
              <w:rPr>
                <w:rFonts w:hint="eastAsia"/>
              </w:rPr>
              <w:t>過去形</w:t>
            </w:r>
          </w:p>
        </w:tc>
        <w:tc>
          <w:tcPr>
            <w:tcW w:w="2774" w:type="dxa"/>
          </w:tcPr>
          <w:p w14:paraId="5E90295B" w14:textId="77777777" w:rsidR="00473E49" w:rsidRDefault="00473E49" w:rsidP="008A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ーel</w:t>
            </w:r>
          </w:p>
        </w:tc>
        <w:tc>
          <w:tcPr>
            <w:tcW w:w="2774" w:type="dxa"/>
          </w:tcPr>
          <w:p w14:paraId="5C608586" w14:textId="77777777" w:rsidR="00473E49" w:rsidRDefault="00473E49" w:rsidP="008A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ーyuel</w:t>
            </w:r>
          </w:p>
        </w:tc>
        <w:tc>
          <w:tcPr>
            <w:tcW w:w="2775" w:type="dxa"/>
          </w:tcPr>
          <w:p w14:paraId="180D4359" w14:textId="77777777" w:rsidR="00473E49" w:rsidRPr="00AA710E" w:rsidRDefault="00473E49" w:rsidP="008A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10E">
              <w:t>Vーzel</w:t>
            </w:r>
          </w:p>
        </w:tc>
      </w:tr>
      <w:tr w:rsidR="00473E49" w14:paraId="4A0A1801" w14:textId="77777777" w:rsidTr="008A2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3DCD534" w14:textId="77777777" w:rsidR="00473E49" w:rsidRDefault="00473E49" w:rsidP="008A2F6E">
            <w:r>
              <w:rPr>
                <w:rFonts w:hint="eastAsia"/>
              </w:rPr>
              <w:t>未来形</w:t>
            </w:r>
          </w:p>
        </w:tc>
        <w:tc>
          <w:tcPr>
            <w:tcW w:w="2774" w:type="dxa"/>
          </w:tcPr>
          <w:p w14:paraId="0E40DBE3" w14:textId="77777777" w:rsidR="00473E49" w:rsidRDefault="00473E49" w:rsidP="008A2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ーil</w:t>
            </w:r>
          </w:p>
        </w:tc>
        <w:tc>
          <w:tcPr>
            <w:tcW w:w="2774" w:type="dxa"/>
          </w:tcPr>
          <w:p w14:paraId="73BE0E77" w14:textId="77777777" w:rsidR="00473E49" w:rsidRDefault="00473E49" w:rsidP="008A2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ーyuil</w:t>
            </w:r>
          </w:p>
        </w:tc>
        <w:tc>
          <w:tcPr>
            <w:tcW w:w="2775" w:type="dxa"/>
          </w:tcPr>
          <w:p w14:paraId="1569726E" w14:textId="77777777" w:rsidR="00473E49" w:rsidRDefault="00473E49" w:rsidP="008A2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710E">
              <w:t>Vーzil</w:t>
            </w:r>
          </w:p>
        </w:tc>
      </w:tr>
      <w:tr w:rsidR="00473E49" w14:paraId="1AB09DC2" w14:textId="77777777" w:rsidTr="008A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7E443F6" w14:textId="77777777" w:rsidR="00473E49" w:rsidRDefault="00473E49" w:rsidP="008A2F6E">
            <w:r>
              <w:t>受動分詞</w:t>
            </w:r>
          </w:p>
        </w:tc>
        <w:tc>
          <w:tcPr>
            <w:tcW w:w="2774" w:type="dxa"/>
          </w:tcPr>
          <w:p w14:paraId="295F5249" w14:textId="77777777" w:rsidR="00473E49" w:rsidRDefault="00473E49" w:rsidP="008A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ーVーel</w:t>
            </w:r>
          </w:p>
        </w:tc>
        <w:tc>
          <w:tcPr>
            <w:tcW w:w="2774" w:type="dxa"/>
          </w:tcPr>
          <w:p w14:paraId="6C76DDEB" w14:textId="77777777" w:rsidR="00473E49" w:rsidRDefault="00473E49" w:rsidP="008A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ーVーyuel</w:t>
            </w:r>
          </w:p>
        </w:tc>
        <w:tc>
          <w:tcPr>
            <w:tcW w:w="2775" w:type="dxa"/>
          </w:tcPr>
          <w:p w14:paraId="1DBEA2EF" w14:textId="77777777" w:rsidR="00473E49" w:rsidRPr="00557F31" w:rsidRDefault="00473E49" w:rsidP="008A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7F31">
              <w:t>leーVーzel</w:t>
            </w:r>
          </w:p>
        </w:tc>
      </w:tr>
      <w:tr w:rsidR="00473E49" w14:paraId="6ABA06CF" w14:textId="77777777" w:rsidTr="008A2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13BFAD1" w14:textId="77777777" w:rsidR="00473E49" w:rsidRDefault="00473E49" w:rsidP="008A2F6E">
            <w:r>
              <w:t>能動分詞</w:t>
            </w:r>
          </w:p>
        </w:tc>
        <w:tc>
          <w:tcPr>
            <w:tcW w:w="2774" w:type="dxa"/>
          </w:tcPr>
          <w:p w14:paraId="6C103ACF" w14:textId="77777777" w:rsidR="00473E49" w:rsidRDefault="00473E49" w:rsidP="008A2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ーVーil</w:t>
            </w:r>
          </w:p>
        </w:tc>
        <w:tc>
          <w:tcPr>
            <w:tcW w:w="2774" w:type="dxa"/>
          </w:tcPr>
          <w:p w14:paraId="776B57AC" w14:textId="77777777" w:rsidR="00473E49" w:rsidRDefault="00473E49" w:rsidP="008A2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ーVーyuil</w:t>
            </w:r>
          </w:p>
        </w:tc>
        <w:tc>
          <w:tcPr>
            <w:tcW w:w="2775" w:type="dxa"/>
          </w:tcPr>
          <w:p w14:paraId="269158AD" w14:textId="77777777" w:rsidR="00473E49" w:rsidRDefault="00473E49" w:rsidP="008A2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7F31">
              <w:t>liーVーzil</w:t>
            </w:r>
          </w:p>
        </w:tc>
      </w:tr>
    </w:tbl>
    <w:p w14:paraId="6A05A809" w14:textId="77777777" w:rsidR="00473E49" w:rsidRDefault="00473E49" w:rsidP="00473E49"/>
    <w:tbl>
      <w:tblPr>
        <w:tblStyle w:val="41"/>
        <w:tblW w:w="0" w:type="auto"/>
        <w:shd w:val="pct5" w:color="auto" w:fill="auto"/>
        <w:tblLook w:val="0680" w:firstRow="0" w:lastRow="0" w:firstColumn="1" w:lastColumn="0" w:noHBand="1" w:noVBand="1"/>
      </w:tblPr>
      <w:tblGrid>
        <w:gridCol w:w="1413"/>
        <w:gridCol w:w="2774"/>
        <w:gridCol w:w="2774"/>
        <w:gridCol w:w="2775"/>
      </w:tblGrid>
      <w:tr w:rsidR="00473E49" w14:paraId="45B54791" w14:textId="77777777" w:rsidTr="008A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pct5" w:color="auto" w:fill="auto"/>
          </w:tcPr>
          <w:p w14:paraId="5B95354D" w14:textId="77777777" w:rsidR="00473E49" w:rsidRDefault="00473E49" w:rsidP="008A2F6E">
            <w:pPr>
              <w:shd w:val="pct5" w:color="auto" w:fill="auto"/>
            </w:pPr>
            <w:r>
              <w:rPr>
                <w:rFonts w:hint="eastAsia"/>
              </w:rPr>
              <w:t>現在形</w:t>
            </w:r>
          </w:p>
        </w:tc>
        <w:tc>
          <w:tcPr>
            <w:tcW w:w="2774" w:type="dxa"/>
            <w:shd w:val="pct5" w:color="auto" w:fill="auto"/>
          </w:tcPr>
          <w:p w14:paraId="169C6DD8" w14:textId="77777777" w:rsidR="00473E49" w:rsidRDefault="00473E49" w:rsidP="008A2F6E">
            <w:pPr>
              <w:shd w:val="pct5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ul　(行く)</w:t>
            </w:r>
          </w:p>
        </w:tc>
        <w:tc>
          <w:tcPr>
            <w:tcW w:w="2774" w:type="dxa"/>
            <w:shd w:val="pct5" w:color="auto" w:fill="auto"/>
          </w:tcPr>
          <w:p w14:paraId="52F323E9" w14:textId="77777777" w:rsidR="00473E49" w:rsidRPr="000A1011" w:rsidRDefault="00473E49" w:rsidP="008A2F6E">
            <w:pPr>
              <w:shd w:val="pct5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yul　(寝る、死ぬ)</w:t>
            </w:r>
          </w:p>
        </w:tc>
        <w:tc>
          <w:tcPr>
            <w:tcW w:w="2775" w:type="dxa"/>
            <w:shd w:val="pct5" w:color="auto" w:fill="auto"/>
          </w:tcPr>
          <w:p w14:paraId="661262FD" w14:textId="77777777" w:rsidR="00473E49" w:rsidRDefault="00473E49" w:rsidP="008A2F6E">
            <w:pPr>
              <w:shd w:val="pct5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zul　(作る)</w:t>
            </w:r>
          </w:p>
        </w:tc>
      </w:tr>
      <w:tr w:rsidR="00473E49" w:rsidRPr="00AA710E" w14:paraId="251A2F9A" w14:textId="77777777" w:rsidTr="008A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pct5" w:color="auto" w:fill="auto"/>
          </w:tcPr>
          <w:p w14:paraId="5C598AAE" w14:textId="77777777" w:rsidR="00473E49" w:rsidRDefault="00473E49" w:rsidP="008A2F6E">
            <w:pPr>
              <w:shd w:val="pct5" w:color="auto" w:fill="auto"/>
            </w:pPr>
            <w:r>
              <w:rPr>
                <w:rFonts w:hint="eastAsia"/>
              </w:rPr>
              <w:t>過去形</w:t>
            </w:r>
          </w:p>
        </w:tc>
        <w:tc>
          <w:tcPr>
            <w:tcW w:w="2774" w:type="dxa"/>
            <w:shd w:val="pct5" w:color="auto" w:fill="auto"/>
          </w:tcPr>
          <w:p w14:paraId="65EEAE00" w14:textId="77777777" w:rsidR="00473E49" w:rsidRPr="00375343" w:rsidRDefault="00473E49" w:rsidP="008A2F6E">
            <w:pPr>
              <w:shd w:val="pct5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5343">
              <w:t>idel</w:t>
            </w:r>
          </w:p>
        </w:tc>
        <w:tc>
          <w:tcPr>
            <w:tcW w:w="2774" w:type="dxa"/>
            <w:shd w:val="pct5" w:color="auto" w:fill="auto"/>
          </w:tcPr>
          <w:p w14:paraId="39035C57" w14:textId="77777777" w:rsidR="00473E49" w:rsidRPr="00B33517" w:rsidRDefault="00473E49" w:rsidP="008A2F6E">
            <w:pPr>
              <w:shd w:val="pct5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3517">
              <w:t>meyuel</w:t>
            </w:r>
          </w:p>
        </w:tc>
        <w:tc>
          <w:tcPr>
            <w:tcW w:w="2775" w:type="dxa"/>
            <w:shd w:val="pct5" w:color="auto" w:fill="auto"/>
          </w:tcPr>
          <w:p w14:paraId="4AC9FE22" w14:textId="77777777" w:rsidR="00473E49" w:rsidRPr="00A66249" w:rsidRDefault="00473E49" w:rsidP="008A2F6E">
            <w:pPr>
              <w:shd w:val="pct5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249">
              <w:t>sokzel</w:t>
            </w:r>
          </w:p>
        </w:tc>
      </w:tr>
      <w:tr w:rsidR="00473E49" w14:paraId="5CDFF149" w14:textId="77777777" w:rsidTr="008A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pct5" w:color="auto" w:fill="auto"/>
          </w:tcPr>
          <w:p w14:paraId="22C41952" w14:textId="77777777" w:rsidR="00473E49" w:rsidRDefault="00473E49" w:rsidP="008A2F6E">
            <w:pPr>
              <w:shd w:val="pct5" w:color="auto" w:fill="auto"/>
            </w:pPr>
            <w:r>
              <w:rPr>
                <w:rFonts w:hint="eastAsia"/>
              </w:rPr>
              <w:t>未来形</w:t>
            </w:r>
          </w:p>
        </w:tc>
        <w:tc>
          <w:tcPr>
            <w:tcW w:w="2774" w:type="dxa"/>
            <w:shd w:val="pct5" w:color="auto" w:fill="auto"/>
          </w:tcPr>
          <w:p w14:paraId="44ACAD2D" w14:textId="77777777" w:rsidR="00473E49" w:rsidRDefault="00473E49" w:rsidP="008A2F6E">
            <w:pPr>
              <w:shd w:val="pct5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5343">
              <w:t>idil</w:t>
            </w:r>
          </w:p>
        </w:tc>
        <w:tc>
          <w:tcPr>
            <w:tcW w:w="2774" w:type="dxa"/>
            <w:shd w:val="pct5" w:color="auto" w:fill="auto"/>
          </w:tcPr>
          <w:p w14:paraId="04F99BE0" w14:textId="77777777" w:rsidR="00473E49" w:rsidRDefault="00473E49" w:rsidP="008A2F6E">
            <w:pPr>
              <w:shd w:val="pct5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3517">
              <w:t>meyuil</w:t>
            </w:r>
          </w:p>
        </w:tc>
        <w:tc>
          <w:tcPr>
            <w:tcW w:w="2775" w:type="dxa"/>
            <w:shd w:val="pct5" w:color="auto" w:fill="auto"/>
          </w:tcPr>
          <w:p w14:paraId="4CBFD8D5" w14:textId="77777777" w:rsidR="00473E49" w:rsidRDefault="00473E49" w:rsidP="008A2F6E">
            <w:pPr>
              <w:shd w:val="pct5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249">
              <w:t>sokzil</w:t>
            </w:r>
          </w:p>
        </w:tc>
      </w:tr>
      <w:tr w:rsidR="00473E49" w:rsidRPr="00557F31" w14:paraId="2DD2620E" w14:textId="77777777" w:rsidTr="008A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pct5" w:color="auto" w:fill="auto"/>
          </w:tcPr>
          <w:p w14:paraId="0C50A303" w14:textId="77777777" w:rsidR="00473E49" w:rsidRDefault="00473E49" w:rsidP="008A2F6E">
            <w:pPr>
              <w:shd w:val="pct5" w:color="auto" w:fill="auto"/>
            </w:pPr>
            <w:r>
              <w:lastRenderedPageBreak/>
              <w:t>受動分詞</w:t>
            </w:r>
          </w:p>
        </w:tc>
        <w:tc>
          <w:tcPr>
            <w:tcW w:w="2774" w:type="dxa"/>
            <w:shd w:val="pct5" w:color="auto" w:fill="auto"/>
          </w:tcPr>
          <w:p w14:paraId="0816E970" w14:textId="77777777" w:rsidR="00473E49" w:rsidRPr="00A8036E" w:rsidRDefault="00473E49" w:rsidP="008A2F6E">
            <w:pPr>
              <w:shd w:val="pct5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6E">
              <w:t>leidel</w:t>
            </w:r>
          </w:p>
        </w:tc>
        <w:tc>
          <w:tcPr>
            <w:tcW w:w="2774" w:type="dxa"/>
            <w:shd w:val="pct5" w:color="auto" w:fill="auto"/>
          </w:tcPr>
          <w:p w14:paraId="1A9F544F" w14:textId="77777777" w:rsidR="00473E49" w:rsidRPr="007C5ED0" w:rsidRDefault="00473E49" w:rsidP="008A2F6E">
            <w:pPr>
              <w:shd w:val="pct5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5ED0">
              <w:t>lemeyuel</w:t>
            </w:r>
          </w:p>
        </w:tc>
        <w:tc>
          <w:tcPr>
            <w:tcW w:w="2775" w:type="dxa"/>
            <w:shd w:val="pct5" w:color="auto" w:fill="auto"/>
          </w:tcPr>
          <w:p w14:paraId="4690D5DC" w14:textId="77777777" w:rsidR="00473E49" w:rsidRPr="006B2FA1" w:rsidRDefault="00473E49" w:rsidP="008A2F6E">
            <w:pPr>
              <w:shd w:val="pct5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FA1">
              <w:t>lesokzel</w:t>
            </w:r>
          </w:p>
        </w:tc>
      </w:tr>
      <w:tr w:rsidR="00473E49" w14:paraId="765F80A4" w14:textId="77777777" w:rsidTr="008A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pct5" w:color="auto" w:fill="auto"/>
          </w:tcPr>
          <w:p w14:paraId="116F790E" w14:textId="77777777" w:rsidR="00473E49" w:rsidRDefault="00473E49" w:rsidP="008A2F6E">
            <w:pPr>
              <w:shd w:val="pct5" w:color="auto" w:fill="auto"/>
            </w:pPr>
            <w:r>
              <w:t>能動分詞</w:t>
            </w:r>
          </w:p>
        </w:tc>
        <w:tc>
          <w:tcPr>
            <w:tcW w:w="2774" w:type="dxa"/>
            <w:shd w:val="pct5" w:color="auto" w:fill="auto"/>
          </w:tcPr>
          <w:p w14:paraId="5A793B48" w14:textId="77777777" w:rsidR="00473E49" w:rsidRDefault="00473E49" w:rsidP="008A2F6E">
            <w:pPr>
              <w:shd w:val="pct5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6E">
              <w:t>liidil</w:t>
            </w:r>
          </w:p>
        </w:tc>
        <w:tc>
          <w:tcPr>
            <w:tcW w:w="2774" w:type="dxa"/>
            <w:shd w:val="pct5" w:color="auto" w:fill="auto"/>
          </w:tcPr>
          <w:p w14:paraId="79EF787A" w14:textId="77777777" w:rsidR="00473E49" w:rsidRDefault="00473E49" w:rsidP="008A2F6E">
            <w:pPr>
              <w:shd w:val="pct5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5ED0">
              <w:t>limeyuil</w:t>
            </w:r>
          </w:p>
        </w:tc>
        <w:tc>
          <w:tcPr>
            <w:tcW w:w="2775" w:type="dxa"/>
            <w:shd w:val="pct5" w:color="auto" w:fill="auto"/>
          </w:tcPr>
          <w:p w14:paraId="6F5754C3" w14:textId="77777777" w:rsidR="00473E49" w:rsidRDefault="00473E49" w:rsidP="008A2F6E">
            <w:pPr>
              <w:shd w:val="pct5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FA1">
              <w:t>lisokzil</w:t>
            </w:r>
          </w:p>
        </w:tc>
      </w:tr>
    </w:tbl>
    <w:p w14:paraId="4C0B15AF" w14:textId="77777777" w:rsidR="000D4719" w:rsidRDefault="000D4719" w:rsidP="000D4719">
      <w:pPr>
        <w:pStyle w:val="2"/>
        <w:spacing w:before="166" w:after="99"/>
      </w:pPr>
      <w:r w:rsidRPr="00D24FB8">
        <w:rPr>
          <w:rFonts w:hint="eastAsia"/>
        </w:rPr>
        <w:t>形容詞</w:t>
      </w:r>
      <w:r>
        <w:rPr>
          <w:rFonts w:hint="eastAsia"/>
        </w:rPr>
        <w:t xml:space="preserve"> </w:t>
      </w:r>
      <w:r w:rsidRPr="00D24FB8">
        <w:t>[語尾: ーol]</w:t>
      </w:r>
    </w:p>
    <w:tbl>
      <w:tblPr>
        <w:tblStyle w:val="5-6"/>
        <w:tblW w:w="0" w:type="auto"/>
        <w:tblLook w:val="0200" w:firstRow="0" w:lastRow="0" w:firstColumn="0" w:lastColumn="0" w:noHBand="1" w:noVBand="0"/>
      </w:tblPr>
      <w:tblGrid>
        <w:gridCol w:w="2195"/>
        <w:gridCol w:w="2195"/>
        <w:gridCol w:w="2195"/>
        <w:gridCol w:w="2195"/>
      </w:tblGrid>
      <w:tr w:rsidR="002C6728" w:rsidRPr="00D51B7E" w14:paraId="54BE536C" w14:textId="77777777" w:rsidTr="008A2F6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14:paraId="5E7AB539" w14:textId="77777777" w:rsidR="002C6728" w:rsidRPr="000E5720" w:rsidRDefault="002C6728" w:rsidP="002C6728">
            <w:r w:rsidRPr="000E5720">
              <w:t>pilol</w:t>
            </w:r>
          </w:p>
        </w:tc>
        <w:tc>
          <w:tcPr>
            <w:tcW w:w="2195" w:type="dxa"/>
            <w:tcBorders>
              <w:right w:val="double" w:sz="4" w:space="0" w:color="auto"/>
            </w:tcBorders>
          </w:tcPr>
          <w:p w14:paraId="25C26BB6" w14:textId="77777777" w:rsidR="002C6728" w:rsidRPr="00132BA0" w:rsidRDefault="00C875E8" w:rsidP="002C6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良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14:paraId="16398474" w14:textId="77777777" w:rsidR="002C6728" w:rsidRPr="00B657D1" w:rsidRDefault="002C6728" w:rsidP="002C6728">
            <w:r w:rsidRPr="00B657D1">
              <w:t>pipelol</w:t>
            </w:r>
          </w:p>
        </w:tc>
        <w:tc>
          <w:tcPr>
            <w:tcW w:w="2195" w:type="dxa"/>
          </w:tcPr>
          <w:p w14:paraId="024DAEAC" w14:textId="77777777" w:rsidR="002C6728" w:rsidRPr="00834AEB" w:rsidRDefault="00C875E8" w:rsidP="002C6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甘い</w:t>
            </w:r>
          </w:p>
        </w:tc>
      </w:tr>
      <w:tr w:rsidR="002C6728" w:rsidRPr="00D51B7E" w14:paraId="67CCEB9E" w14:textId="77777777" w:rsidTr="008A2F6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14:paraId="4036BCAE" w14:textId="77777777" w:rsidR="002C6728" w:rsidRPr="000E5720" w:rsidRDefault="002C6728" w:rsidP="002C6728">
            <w:r w:rsidRPr="000E5720">
              <w:t>jigol</w:t>
            </w:r>
          </w:p>
        </w:tc>
        <w:tc>
          <w:tcPr>
            <w:tcW w:w="2195" w:type="dxa"/>
            <w:tcBorders>
              <w:right w:val="double" w:sz="4" w:space="0" w:color="auto"/>
            </w:tcBorders>
          </w:tcPr>
          <w:p w14:paraId="67F26DD7" w14:textId="77777777" w:rsidR="002C6728" w:rsidRPr="00132BA0" w:rsidRDefault="002C6728" w:rsidP="00C87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2BA0">
              <w:rPr>
                <w:rFonts w:hint="eastAsia"/>
              </w:rPr>
              <w:t>悪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14:paraId="55806242" w14:textId="77777777" w:rsidR="002C6728" w:rsidRPr="00B657D1" w:rsidRDefault="002C6728" w:rsidP="002C6728">
            <w:r w:rsidRPr="00B657D1">
              <w:t>halsiol</w:t>
            </w:r>
          </w:p>
        </w:tc>
        <w:tc>
          <w:tcPr>
            <w:tcW w:w="2195" w:type="dxa"/>
          </w:tcPr>
          <w:p w14:paraId="3CACB646" w14:textId="77777777" w:rsidR="002C6728" w:rsidRPr="00834AEB" w:rsidRDefault="002C6728" w:rsidP="002C6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AEB">
              <w:rPr>
                <w:rFonts w:hint="eastAsia"/>
              </w:rPr>
              <w:t>長閑な</w:t>
            </w:r>
          </w:p>
        </w:tc>
      </w:tr>
      <w:tr w:rsidR="002C6728" w:rsidRPr="00D51B7E" w14:paraId="3066E9EB" w14:textId="77777777" w:rsidTr="008A2F6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14:paraId="45CB9868" w14:textId="77777777" w:rsidR="002C6728" w:rsidRPr="000E5720" w:rsidRDefault="002C6728" w:rsidP="002C6728">
            <w:r w:rsidRPr="000E5720">
              <w:t>lulasol</w:t>
            </w:r>
          </w:p>
        </w:tc>
        <w:tc>
          <w:tcPr>
            <w:tcW w:w="2195" w:type="dxa"/>
            <w:tcBorders>
              <w:right w:val="double" w:sz="4" w:space="0" w:color="auto"/>
            </w:tcBorders>
          </w:tcPr>
          <w:p w14:paraId="452B96DA" w14:textId="77777777" w:rsidR="002C6728" w:rsidRPr="00132BA0" w:rsidRDefault="002C6728" w:rsidP="002C6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2BA0">
              <w:rPr>
                <w:rFonts w:hint="eastAsia"/>
              </w:rPr>
              <w:t>明る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14:paraId="4698145E" w14:textId="77777777" w:rsidR="002C6728" w:rsidRPr="00B657D1" w:rsidRDefault="002C6728" w:rsidP="002C6728">
            <w:r w:rsidRPr="00B657D1">
              <w:t>laol</w:t>
            </w:r>
          </w:p>
        </w:tc>
        <w:tc>
          <w:tcPr>
            <w:tcW w:w="2195" w:type="dxa"/>
          </w:tcPr>
          <w:p w14:paraId="511100A5" w14:textId="77777777" w:rsidR="002C6728" w:rsidRPr="00834AEB" w:rsidRDefault="002C6728" w:rsidP="00C87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AEB">
              <w:t>赤い</w:t>
            </w:r>
          </w:p>
        </w:tc>
      </w:tr>
      <w:tr w:rsidR="002C6728" w:rsidRPr="00D51B7E" w14:paraId="7BCC867E" w14:textId="77777777" w:rsidTr="008A2F6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14:paraId="747508F2" w14:textId="77777777" w:rsidR="002C6728" w:rsidRDefault="002C6728" w:rsidP="002C6728">
            <w:r w:rsidRPr="000E5720">
              <w:t>pilazol</w:t>
            </w:r>
          </w:p>
        </w:tc>
        <w:tc>
          <w:tcPr>
            <w:tcW w:w="2195" w:type="dxa"/>
            <w:tcBorders>
              <w:right w:val="double" w:sz="4" w:space="0" w:color="auto"/>
            </w:tcBorders>
          </w:tcPr>
          <w:p w14:paraId="22DF2DF6" w14:textId="77777777" w:rsidR="002C6728" w:rsidRDefault="002C6728" w:rsidP="002C6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2BA0">
              <w:rPr>
                <w:rFonts w:hint="eastAsia"/>
              </w:rPr>
              <w:t>美し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14:paraId="05126E97" w14:textId="77777777" w:rsidR="002C6728" w:rsidRDefault="002C6728" w:rsidP="002C6728">
            <w:r w:rsidRPr="00B657D1">
              <w:t xml:space="preserve">yuaiol </w:t>
            </w:r>
          </w:p>
        </w:tc>
        <w:tc>
          <w:tcPr>
            <w:tcW w:w="2195" w:type="dxa"/>
          </w:tcPr>
          <w:p w14:paraId="386109E7" w14:textId="77777777" w:rsidR="002C6728" w:rsidRDefault="002C6728" w:rsidP="002C6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AEB">
              <w:t>幸せな</w:t>
            </w:r>
          </w:p>
        </w:tc>
      </w:tr>
      <w:tr w:rsidR="00C6731B" w:rsidRPr="00D51B7E" w14:paraId="77C5B3F8" w14:textId="77777777" w:rsidTr="008A2F6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14:paraId="5BDDB8EA" w14:textId="77777777" w:rsidR="00C6731B" w:rsidRPr="000E5720" w:rsidRDefault="00C6731B" w:rsidP="002C6728">
            <w:r w:rsidRPr="00C6731B">
              <w:t>ebol</w:t>
            </w:r>
          </w:p>
        </w:tc>
        <w:tc>
          <w:tcPr>
            <w:tcW w:w="2195" w:type="dxa"/>
            <w:tcBorders>
              <w:right w:val="double" w:sz="4" w:space="0" w:color="auto"/>
            </w:tcBorders>
          </w:tcPr>
          <w:p w14:paraId="20A387E2" w14:textId="77777777" w:rsidR="00C6731B" w:rsidRPr="00132BA0" w:rsidRDefault="00C6731B" w:rsidP="002C6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731B">
              <w:rPr>
                <w:rFonts w:hint="eastAsia"/>
              </w:rPr>
              <w:t>しょっぱ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14:paraId="6A905E2C" w14:textId="77777777" w:rsidR="00C6731B" w:rsidRPr="00B657D1" w:rsidRDefault="00C6731B" w:rsidP="002C6728">
            <w:r w:rsidRPr="00C6731B">
              <w:t>antakol</w:t>
            </w:r>
          </w:p>
        </w:tc>
        <w:tc>
          <w:tcPr>
            <w:tcW w:w="2195" w:type="dxa"/>
          </w:tcPr>
          <w:p w14:paraId="15CF5907" w14:textId="77777777" w:rsidR="00C6731B" w:rsidRPr="00834AEB" w:rsidRDefault="00C6731B" w:rsidP="002C6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731B">
              <w:rPr>
                <w:rFonts w:hint="eastAsia"/>
              </w:rPr>
              <w:t>古い</w:t>
            </w:r>
          </w:p>
        </w:tc>
      </w:tr>
    </w:tbl>
    <w:p w14:paraId="3433E9C3" w14:textId="77777777" w:rsidR="000D4719" w:rsidRPr="00D24FB8" w:rsidRDefault="000D4719" w:rsidP="002C6728">
      <w:pPr>
        <w:pStyle w:val="3"/>
        <w:spacing w:before="99"/>
      </w:pPr>
      <w:r w:rsidRPr="00D24FB8">
        <w:rPr>
          <w:rFonts w:hint="eastAsia"/>
        </w:rPr>
        <w:t>指示形容詞</w:t>
      </w:r>
    </w:p>
    <w:tbl>
      <w:tblPr>
        <w:tblStyle w:val="5-6"/>
        <w:tblW w:w="0" w:type="auto"/>
        <w:tblLook w:val="0200" w:firstRow="0" w:lastRow="0" w:firstColumn="0" w:lastColumn="0" w:noHBand="1" w:noVBand="0"/>
      </w:tblPr>
      <w:tblGrid>
        <w:gridCol w:w="2195"/>
        <w:gridCol w:w="2195"/>
        <w:gridCol w:w="2195"/>
        <w:gridCol w:w="2195"/>
      </w:tblGrid>
      <w:tr w:rsidR="00795CA1" w:rsidRPr="00D51B7E" w14:paraId="717B4DF6" w14:textId="77777777" w:rsidTr="008A2F6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14:paraId="53EF1F76" w14:textId="77777777" w:rsidR="00795CA1" w:rsidRPr="004553A2" w:rsidRDefault="00795CA1" w:rsidP="00795CA1">
            <w:r>
              <w:t>y</w:t>
            </w:r>
            <w:r w:rsidRPr="004553A2">
              <w:t>ekol</w:t>
            </w:r>
          </w:p>
        </w:tc>
        <w:tc>
          <w:tcPr>
            <w:tcW w:w="2195" w:type="dxa"/>
            <w:tcBorders>
              <w:right w:val="double" w:sz="4" w:space="0" w:color="auto"/>
            </w:tcBorders>
          </w:tcPr>
          <w:p w14:paraId="13E4A806" w14:textId="77777777" w:rsidR="00795CA1" w:rsidRPr="00226A79" w:rsidRDefault="00795CA1" w:rsidP="00795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A79">
              <w:rPr>
                <w:rFonts w:hint="eastAsia"/>
              </w:rPr>
              <w:t>この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14:paraId="29D090CE" w14:textId="77777777" w:rsidR="00795CA1" w:rsidRPr="00672032" w:rsidRDefault="00795CA1" w:rsidP="00795CA1">
            <w:r w:rsidRPr="00672032">
              <w:t>yegol</w:t>
            </w:r>
          </w:p>
        </w:tc>
        <w:tc>
          <w:tcPr>
            <w:tcW w:w="2195" w:type="dxa"/>
          </w:tcPr>
          <w:p w14:paraId="63CC3264" w14:textId="77777777" w:rsidR="00795CA1" w:rsidRPr="00A54F94" w:rsidRDefault="00795CA1" w:rsidP="00795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4F94">
              <w:t>これらの</w:t>
            </w:r>
          </w:p>
        </w:tc>
      </w:tr>
      <w:tr w:rsidR="00795CA1" w:rsidRPr="00D51B7E" w14:paraId="67E6058C" w14:textId="77777777" w:rsidTr="008A2F6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14:paraId="40CD9132" w14:textId="77777777" w:rsidR="00795CA1" w:rsidRPr="004553A2" w:rsidRDefault="00795CA1" w:rsidP="00795CA1">
            <w:r>
              <w:t>y</w:t>
            </w:r>
            <w:r w:rsidRPr="004553A2">
              <w:t>esol</w:t>
            </w:r>
          </w:p>
        </w:tc>
        <w:tc>
          <w:tcPr>
            <w:tcW w:w="2195" w:type="dxa"/>
            <w:tcBorders>
              <w:right w:val="double" w:sz="4" w:space="0" w:color="auto"/>
            </w:tcBorders>
          </w:tcPr>
          <w:p w14:paraId="26632DB3" w14:textId="77777777" w:rsidR="00795CA1" w:rsidRPr="00226A79" w:rsidRDefault="00795CA1" w:rsidP="00795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A79">
              <w:rPr>
                <w:rFonts w:hint="eastAsia"/>
              </w:rPr>
              <w:t>その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14:paraId="7E30C5DF" w14:textId="77777777" w:rsidR="00795CA1" w:rsidRPr="00672032" w:rsidRDefault="00795CA1" w:rsidP="00795CA1">
            <w:r w:rsidRPr="00672032">
              <w:t>yezol</w:t>
            </w:r>
          </w:p>
        </w:tc>
        <w:tc>
          <w:tcPr>
            <w:tcW w:w="2195" w:type="dxa"/>
          </w:tcPr>
          <w:p w14:paraId="7DC12E3E" w14:textId="77777777" w:rsidR="00795CA1" w:rsidRPr="00A54F94" w:rsidRDefault="00795CA1" w:rsidP="00795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4F94">
              <w:t>それらの</w:t>
            </w:r>
          </w:p>
        </w:tc>
      </w:tr>
      <w:tr w:rsidR="00795CA1" w:rsidRPr="00D51B7E" w14:paraId="4C85B3E5" w14:textId="77777777" w:rsidTr="008A2F6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14:paraId="37B9F4B4" w14:textId="77777777" w:rsidR="00795CA1" w:rsidRPr="004553A2" w:rsidRDefault="00795CA1" w:rsidP="00795CA1">
            <w:r w:rsidRPr="004553A2">
              <w:t>yetol</w:t>
            </w:r>
          </w:p>
        </w:tc>
        <w:tc>
          <w:tcPr>
            <w:tcW w:w="2195" w:type="dxa"/>
            <w:tcBorders>
              <w:right w:val="double" w:sz="4" w:space="0" w:color="auto"/>
            </w:tcBorders>
          </w:tcPr>
          <w:p w14:paraId="6AEBF50C" w14:textId="77777777" w:rsidR="00795CA1" w:rsidRPr="00226A79" w:rsidRDefault="00795CA1" w:rsidP="00795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A79">
              <w:rPr>
                <w:rFonts w:hint="eastAsia"/>
              </w:rPr>
              <w:t>あの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14:paraId="289884F2" w14:textId="77777777" w:rsidR="00795CA1" w:rsidRDefault="00795CA1" w:rsidP="00795CA1">
            <w:r w:rsidRPr="00672032">
              <w:t>yedol</w:t>
            </w:r>
          </w:p>
        </w:tc>
        <w:tc>
          <w:tcPr>
            <w:tcW w:w="2195" w:type="dxa"/>
          </w:tcPr>
          <w:p w14:paraId="6A553CA8" w14:textId="77777777" w:rsidR="00795CA1" w:rsidRDefault="00795CA1" w:rsidP="00795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4F94">
              <w:t>あれらの</w:t>
            </w:r>
          </w:p>
        </w:tc>
      </w:tr>
      <w:tr w:rsidR="00795CA1" w:rsidRPr="00D51B7E" w14:paraId="32274F18" w14:textId="77777777" w:rsidTr="00F5624D">
        <w:trPr>
          <w:gridAfter w:val="2"/>
          <w:wAfter w:w="4390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14:paraId="3253E490" w14:textId="77777777" w:rsidR="00795CA1" w:rsidRDefault="00795CA1" w:rsidP="00795CA1">
            <w:r w:rsidRPr="004553A2">
              <w:t>zyejol</w:t>
            </w:r>
          </w:p>
        </w:tc>
        <w:tc>
          <w:tcPr>
            <w:tcW w:w="2195" w:type="dxa"/>
            <w:tcBorders>
              <w:right w:val="single" w:sz="4" w:space="0" w:color="FFFFFF" w:themeColor="background1"/>
            </w:tcBorders>
          </w:tcPr>
          <w:p w14:paraId="480E6BD0" w14:textId="77777777" w:rsidR="00795CA1" w:rsidRDefault="00795CA1" w:rsidP="00795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A79">
              <w:rPr>
                <w:rFonts w:hint="eastAsia"/>
              </w:rPr>
              <w:t>どの</w:t>
            </w:r>
          </w:p>
        </w:tc>
      </w:tr>
    </w:tbl>
    <w:p w14:paraId="6DFA039F" w14:textId="77777777" w:rsidR="000D4719" w:rsidRDefault="000D4719" w:rsidP="00AF73EA">
      <w:pPr>
        <w:pStyle w:val="3"/>
        <w:spacing w:before="99"/>
      </w:pPr>
      <w:r>
        <w:rPr>
          <w:rFonts w:hint="eastAsia"/>
        </w:rPr>
        <w:t>普通の形容詞は</w:t>
      </w:r>
      <w:r w:rsidRPr="00D24FB8">
        <w:rPr>
          <w:rFonts w:hint="eastAsia"/>
        </w:rPr>
        <w:t>後置修飾</w:t>
      </w:r>
      <w:r>
        <w:rPr>
          <w:rFonts w:hint="eastAsia"/>
        </w:rPr>
        <w:t>で、指示形容詞は</w:t>
      </w:r>
      <w:r w:rsidRPr="00D24FB8">
        <w:rPr>
          <w:rFonts w:hint="eastAsia"/>
        </w:rPr>
        <w:t>前置修飾</w:t>
      </w:r>
      <w:r>
        <w:rPr>
          <w:rFonts w:hint="eastAsia"/>
        </w:rPr>
        <w:t>で名詞を修飾</w:t>
      </w:r>
      <w:r w:rsidR="00F90E05">
        <w:rPr>
          <w:rFonts w:hint="eastAsia"/>
        </w:rPr>
        <w:t>する</w:t>
      </w:r>
    </w:p>
    <w:p w14:paraId="7F43832E" w14:textId="77777777" w:rsidR="000D4719" w:rsidRDefault="000D4719" w:rsidP="000D4719">
      <w:pPr>
        <w:shd w:val="pct5" w:color="auto" w:fill="auto"/>
      </w:pPr>
      <w:r>
        <w:t>kazmis lulasol</w:t>
      </w:r>
    </w:p>
    <w:p w14:paraId="656D6BD8" w14:textId="77777777" w:rsidR="000D4719" w:rsidRDefault="000D4719" w:rsidP="000D4719">
      <w:pPr>
        <w:shd w:val="pct5" w:color="auto" w:fill="auto"/>
      </w:pPr>
      <w:r>
        <w:rPr>
          <w:rFonts w:hint="eastAsia"/>
        </w:rPr>
        <w:t>明るい星々</w:t>
      </w:r>
    </w:p>
    <w:p w14:paraId="5A39BBE3" w14:textId="77777777" w:rsidR="000D4719" w:rsidRDefault="000D4719" w:rsidP="000D4719">
      <w:pPr>
        <w:shd w:val="pct5" w:color="auto" w:fill="auto"/>
      </w:pPr>
    </w:p>
    <w:p w14:paraId="0849209B" w14:textId="77777777" w:rsidR="000D4719" w:rsidRDefault="000D4719" w:rsidP="000D4719">
      <w:pPr>
        <w:shd w:val="pct5" w:color="auto" w:fill="auto"/>
      </w:pPr>
      <w:r>
        <w:t>yetol halai pilazol</w:t>
      </w:r>
    </w:p>
    <w:p w14:paraId="4D7EEF6F" w14:textId="77777777" w:rsidR="000D4719" w:rsidRDefault="000D4719" w:rsidP="00AF73EA">
      <w:pPr>
        <w:shd w:val="pct5" w:color="auto" w:fill="auto"/>
      </w:pPr>
      <w:r>
        <w:rPr>
          <w:rFonts w:hint="eastAsia"/>
        </w:rPr>
        <w:t>あの美しい花</w:t>
      </w:r>
    </w:p>
    <w:p w14:paraId="57665F3D" w14:textId="77777777" w:rsidR="000D4719" w:rsidRDefault="000D4719" w:rsidP="00AF73EA">
      <w:pPr>
        <w:pStyle w:val="3"/>
        <w:spacing w:before="99"/>
      </w:pPr>
      <w:r>
        <w:rPr>
          <w:rFonts w:hint="eastAsia"/>
        </w:rPr>
        <w:t>語頭に</w:t>
      </w:r>
      <w:r>
        <w:t xml:space="preserve"> </w:t>
      </w:r>
      <w:r w:rsidRPr="00D24FB8">
        <w:t>nya-</w:t>
      </w:r>
      <w:r>
        <w:t xml:space="preserve"> をつけることで</w:t>
      </w:r>
      <w:r w:rsidRPr="00D24FB8">
        <w:t>否定</w:t>
      </w:r>
      <w:r>
        <w:t>の意味にな</w:t>
      </w:r>
      <w:r w:rsidR="00F90E05">
        <w:t>る</w:t>
      </w:r>
    </w:p>
    <w:p w14:paraId="46E0CB5D" w14:textId="77777777" w:rsidR="000D4719" w:rsidRDefault="000D4719" w:rsidP="000D4719">
      <w:pPr>
        <w:shd w:val="pct5" w:color="auto" w:fill="auto"/>
      </w:pPr>
      <w:r>
        <w:rPr>
          <w:rFonts w:hint="eastAsia"/>
        </w:rPr>
        <w:t xml:space="preserve">良くない　</w:t>
      </w:r>
      <w:r>
        <w:t>nya-pilol</w:t>
      </w:r>
    </w:p>
    <w:p w14:paraId="1B77B084" w14:textId="77777777" w:rsidR="000D4719" w:rsidRDefault="000D4719" w:rsidP="00AF73EA">
      <w:pPr>
        <w:shd w:val="pct5" w:color="auto" w:fill="auto"/>
      </w:pPr>
      <w:r>
        <w:rPr>
          <w:rFonts w:hint="eastAsia"/>
        </w:rPr>
        <w:t xml:space="preserve">美しくない　</w:t>
      </w:r>
      <w:r>
        <w:t>nya-pilazol</w:t>
      </w:r>
    </w:p>
    <w:p w14:paraId="2FD5BFD6" w14:textId="77777777" w:rsidR="000D4719" w:rsidRDefault="000D4719" w:rsidP="000D4719">
      <w:pPr>
        <w:pStyle w:val="2"/>
        <w:spacing w:before="166" w:after="99"/>
      </w:pPr>
      <w:r w:rsidRPr="00D24FB8">
        <w:rPr>
          <w:rFonts w:hint="eastAsia"/>
        </w:rPr>
        <w:t>副詞</w:t>
      </w:r>
      <w:r>
        <w:rPr>
          <w:rFonts w:hint="eastAsia"/>
        </w:rPr>
        <w:t xml:space="preserve"> </w:t>
      </w:r>
      <w:r w:rsidRPr="00D24FB8">
        <w:t>[語尾: ーal]</w:t>
      </w:r>
    </w:p>
    <w:tbl>
      <w:tblPr>
        <w:tblStyle w:val="5-6"/>
        <w:tblW w:w="0" w:type="auto"/>
        <w:tblLook w:val="0200" w:firstRow="0" w:lastRow="0" w:firstColumn="0" w:lastColumn="0" w:noHBand="1" w:noVBand="0"/>
      </w:tblPr>
      <w:tblGrid>
        <w:gridCol w:w="2195"/>
        <w:gridCol w:w="2195"/>
        <w:gridCol w:w="2195"/>
        <w:gridCol w:w="2195"/>
      </w:tblGrid>
      <w:tr w:rsidR="00795CA1" w:rsidRPr="00D51B7E" w14:paraId="2932F38C" w14:textId="77777777" w:rsidTr="008A2F6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14:paraId="03E46521" w14:textId="77777777" w:rsidR="00795CA1" w:rsidRPr="00C30AC2" w:rsidRDefault="00795CA1" w:rsidP="00795CA1">
            <w:r w:rsidRPr="00C30AC2">
              <w:t>pilal</w:t>
            </w:r>
          </w:p>
        </w:tc>
        <w:tc>
          <w:tcPr>
            <w:tcW w:w="2195" w:type="dxa"/>
            <w:tcBorders>
              <w:right w:val="double" w:sz="4" w:space="0" w:color="auto"/>
            </w:tcBorders>
          </w:tcPr>
          <w:p w14:paraId="621E5B21" w14:textId="77777777" w:rsidR="00795CA1" w:rsidRPr="00CE7445" w:rsidRDefault="00795CA1" w:rsidP="00795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良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14:paraId="614A4655" w14:textId="77777777" w:rsidR="00795CA1" w:rsidRPr="00E22F2D" w:rsidRDefault="00795CA1" w:rsidP="00795CA1">
            <w:r w:rsidRPr="00E22F2D">
              <w:t>pipelal</w:t>
            </w:r>
          </w:p>
        </w:tc>
        <w:tc>
          <w:tcPr>
            <w:tcW w:w="2195" w:type="dxa"/>
          </w:tcPr>
          <w:p w14:paraId="0972D15F" w14:textId="77777777" w:rsidR="00795CA1" w:rsidRPr="009F40A4" w:rsidRDefault="00C875E8" w:rsidP="00795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甘く</w:t>
            </w:r>
          </w:p>
        </w:tc>
      </w:tr>
      <w:tr w:rsidR="00795CA1" w:rsidRPr="00D51B7E" w14:paraId="63A3ADD7" w14:textId="77777777" w:rsidTr="008A2F6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14:paraId="2C49498D" w14:textId="77777777" w:rsidR="00795CA1" w:rsidRPr="00C30AC2" w:rsidRDefault="00795CA1" w:rsidP="00795CA1">
            <w:r w:rsidRPr="00C30AC2">
              <w:t>jigal</w:t>
            </w:r>
          </w:p>
        </w:tc>
        <w:tc>
          <w:tcPr>
            <w:tcW w:w="2195" w:type="dxa"/>
            <w:tcBorders>
              <w:right w:val="double" w:sz="4" w:space="0" w:color="auto"/>
            </w:tcBorders>
          </w:tcPr>
          <w:p w14:paraId="141ADB4D" w14:textId="77777777" w:rsidR="00795CA1" w:rsidRPr="00CE7445" w:rsidRDefault="00795CA1" w:rsidP="00795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7445">
              <w:rPr>
                <w:rFonts w:hint="eastAsia"/>
              </w:rPr>
              <w:t>悪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14:paraId="29DA4F58" w14:textId="77777777" w:rsidR="00795CA1" w:rsidRPr="00E22F2D" w:rsidRDefault="00795CA1" w:rsidP="00795CA1">
            <w:r w:rsidRPr="00E22F2D">
              <w:t>halsial</w:t>
            </w:r>
          </w:p>
        </w:tc>
        <w:tc>
          <w:tcPr>
            <w:tcW w:w="2195" w:type="dxa"/>
          </w:tcPr>
          <w:p w14:paraId="0F3ABB19" w14:textId="77777777" w:rsidR="00795CA1" w:rsidRPr="009F40A4" w:rsidRDefault="00795CA1" w:rsidP="00795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40A4">
              <w:rPr>
                <w:rFonts w:hint="eastAsia"/>
              </w:rPr>
              <w:t>長閑に</w:t>
            </w:r>
          </w:p>
        </w:tc>
      </w:tr>
      <w:tr w:rsidR="00795CA1" w:rsidRPr="00D51B7E" w14:paraId="606ECEB9" w14:textId="77777777" w:rsidTr="008A2F6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14:paraId="7B64A061" w14:textId="77777777" w:rsidR="00795CA1" w:rsidRPr="00C30AC2" w:rsidRDefault="00795CA1" w:rsidP="00795CA1">
            <w:r w:rsidRPr="00C30AC2">
              <w:t>lulasal</w:t>
            </w:r>
          </w:p>
        </w:tc>
        <w:tc>
          <w:tcPr>
            <w:tcW w:w="2195" w:type="dxa"/>
            <w:tcBorders>
              <w:right w:val="double" w:sz="4" w:space="0" w:color="auto"/>
            </w:tcBorders>
          </w:tcPr>
          <w:p w14:paraId="44FBC53C" w14:textId="77777777" w:rsidR="00795CA1" w:rsidRPr="00CE7445" w:rsidRDefault="00795CA1" w:rsidP="00795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7445">
              <w:rPr>
                <w:rFonts w:hint="eastAsia"/>
              </w:rPr>
              <w:t>明る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14:paraId="7EBFA2BF" w14:textId="77777777" w:rsidR="00795CA1" w:rsidRDefault="00795CA1" w:rsidP="00795CA1">
            <w:r w:rsidRPr="00E22F2D">
              <w:t>veal</w:t>
            </w:r>
          </w:p>
        </w:tc>
        <w:tc>
          <w:tcPr>
            <w:tcW w:w="2195" w:type="dxa"/>
          </w:tcPr>
          <w:p w14:paraId="4215FC14" w14:textId="77777777" w:rsidR="00795CA1" w:rsidRDefault="00795CA1" w:rsidP="00795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40A4">
              <w:rPr>
                <w:rFonts w:hint="eastAsia"/>
              </w:rPr>
              <w:t>とても</w:t>
            </w:r>
          </w:p>
        </w:tc>
      </w:tr>
      <w:tr w:rsidR="00795CA1" w:rsidRPr="00D51B7E" w14:paraId="43573011" w14:textId="77777777" w:rsidTr="008A2F6E">
        <w:trPr>
          <w:gridAfter w:val="2"/>
          <w:wAfter w:w="4390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14:paraId="1F50C091" w14:textId="77777777" w:rsidR="00795CA1" w:rsidRDefault="00795CA1" w:rsidP="00795CA1">
            <w:r w:rsidRPr="00C30AC2">
              <w:t>pilazal</w:t>
            </w:r>
          </w:p>
        </w:tc>
        <w:tc>
          <w:tcPr>
            <w:tcW w:w="2195" w:type="dxa"/>
            <w:tcBorders>
              <w:right w:val="single" w:sz="4" w:space="0" w:color="FFFFFF" w:themeColor="background1"/>
            </w:tcBorders>
          </w:tcPr>
          <w:p w14:paraId="787FC4E2" w14:textId="77777777" w:rsidR="00795CA1" w:rsidRDefault="00795CA1" w:rsidP="00795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7445">
              <w:rPr>
                <w:rFonts w:hint="eastAsia"/>
              </w:rPr>
              <w:t>美しく</w:t>
            </w:r>
          </w:p>
        </w:tc>
      </w:tr>
    </w:tbl>
    <w:p w14:paraId="44F956D7" w14:textId="77777777" w:rsidR="000D4719" w:rsidRDefault="000D4719" w:rsidP="00AF73EA">
      <w:pPr>
        <w:pStyle w:val="3"/>
        <w:spacing w:before="99"/>
      </w:pPr>
      <w:r>
        <w:rPr>
          <w:rFonts w:hint="eastAsia"/>
        </w:rPr>
        <w:t>副詞は修飾する対象の</w:t>
      </w:r>
      <w:r w:rsidRPr="00D24FB8">
        <w:rPr>
          <w:rFonts w:hint="eastAsia"/>
        </w:rPr>
        <w:t>後ろ</w:t>
      </w:r>
      <w:r w:rsidR="00484CB0">
        <w:rPr>
          <w:rFonts w:hint="eastAsia"/>
        </w:rPr>
        <w:t>におく</w:t>
      </w:r>
    </w:p>
    <w:p w14:paraId="0F7D54B5" w14:textId="77777777" w:rsidR="000D4719" w:rsidRDefault="000D4719" w:rsidP="000D4719">
      <w:pPr>
        <w:shd w:val="pct5" w:color="auto" w:fill="auto"/>
      </w:pPr>
      <w:r>
        <w:t>lulasul pilazal</w:t>
      </w:r>
    </w:p>
    <w:p w14:paraId="666C89F0" w14:textId="77777777" w:rsidR="000D4719" w:rsidRDefault="000D4719" w:rsidP="000D4719">
      <w:pPr>
        <w:shd w:val="pct5" w:color="auto" w:fill="auto"/>
      </w:pPr>
      <w:r>
        <w:rPr>
          <w:rFonts w:hint="eastAsia"/>
        </w:rPr>
        <w:t>美しく光る</w:t>
      </w:r>
    </w:p>
    <w:p w14:paraId="41C8F396" w14:textId="77777777" w:rsidR="000D4719" w:rsidRDefault="000D4719" w:rsidP="000D4719">
      <w:pPr>
        <w:shd w:val="pct5" w:color="auto" w:fill="auto"/>
      </w:pPr>
    </w:p>
    <w:p w14:paraId="6EF5FABF" w14:textId="77777777" w:rsidR="000D4719" w:rsidRDefault="000D4719" w:rsidP="000D4719">
      <w:pPr>
        <w:shd w:val="pct5" w:color="auto" w:fill="auto"/>
      </w:pPr>
      <w:r>
        <w:t>pipelol veal</w:t>
      </w:r>
    </w:p>
    <w:p w14:paraId="4CDFC3D7" w14:textId="77777777" w:rsidR="000D4719" w:rsidRDefault="000D4719" w:rsidP="00AF73EA">
      <w:pPr>
        <w:shd w:val="pct5" w:color="auto" w:fill="auto"/>
      </w:pPr>
      <w:r>
        <w:rPr>
          <w:rFonts w:hint="eastAsia"/>
        </w:rPr>
        <w:t>とても甘い</w:t>
      </w:r>
    </w:p>
    <w:p w14:paraId="0B7BBDFA" w14:textId="77777777" w:rsidR="000D4719" w:rsidRDefault="000D4719" w:rsidP="000D4719">
      <w:pPr>
        <w:pStyle w:val="2"/>
        <w:spacing w:before="166" w:after="99"/>
      </w:pPr>
      <w:r w:rsidRPr="00D24FB8">
        <w:rPr>
          <w:rFonts w:hint="eastAsia"/>
        </w:rPr>
        <w:t>疑問詞</w:t>
      </w:r>
      <w:r>
        <w:rPr>
          <w:rFonts w:hint="eastAsia"/>
        </w:rPr>
        <w:t xml:space="preserve"> </w:t>
      </w:r>
      <w:r w:rsidRPr="00D24FB8">
        <w:t>[語尾: ーji]</w:t>
      </w:r>
    </w:p>
    <w:tbl>
      <w:tblPr>
        <w:tblStyle w:val="5-6"/>
        <w:tblW w:w="0" w:type="auto"/>
        <w:tblLook w:val="0200" w:firstRow="0" w:lastRow="0" w:firstColumn="0" w:lastColumn="0" w:noHBand="1" w:noVBand="0"/>
      </w:tblPr>
      <w:tblGrid>
        <w:gridCol w:w="2195"/>
        <w:gridCol w:w="2195"/>
        <w:gridCol w:w="2195"/>
        <w:gridCol w:w="2195"/>
      </w:tblGrid>
      <w:tr w:rsidR="00795CA1" w:rsidRPr="00D51B7E" w14:paraId="493B1A59" w14:textId="77777777" w:rsidTr="008A2F6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14:paraId="50466C8E" w14:textId="77777777" w:rsidR="00795CA1" w:rsidRPr="00E85FDA" w:rsidRDefault="00795CA1" w:rsidP="00795CA1">
            <w:r w:rsidRPr="00E85FDA">
              <w:t>zyuji</w:t>
            </w:r>
          </w:p>
        </w:tc>
        <w:tc>
          <w:tcPr>
            <w:tcW w:w="2195" w:type="dxa"/>
            <w:tcBorders>
              <w:right w:val="double" w:sz="4" w:space="0" w:color="auto"/>
            </w:tcBorders>
          </w:tcPr>
          <w:p w14:paraId="45333DF4" w14:textId="77777777" w:rsidR="00795CA1" w:rsidRPr="00747D75" w:rsidRDefault="00795CA1" w:rsidP="00795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7D75">
              <w:rPr>
                <w:rFonts w:hint="eastAsia"/>
              </w:rPr>
              <w:t>だ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14:paraId="1179258F" w14:textId="77777777" w:rsidR="00795CA1" w:rsidRPr="00054A2D" w:rsidRDefault="00795CA1" w:rsidP="00795CA1">
            <w:r w:rsidRPr="00054A2D">
              <w:t>zyeji</w:t>
            </w:r>
          </w:p>
        </w:tc>
        <w:tc>
          <w:tcPr>
            <w:tcW w:w="2195" w:type="dxa"/>
          </w:tcPr>
          <w:p w14:paraId="1F4C33D0" w14:textId="77777777" w:rsidR="00795CA1" w:rsidRPr="00AA614C" w:rsidRDefault="00795CA1" w:rsidP="00795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614C">
              <w:rPr>
                <w:rFonts w:hint="eastAsia"/>
              </w:rPr>
              <w:t>どれ</w:t>
            </w:r>
          </w:p>
        </w:tc>
      </w:tr>
      <w:tr w:rsidR="00795CA1" w:rsidRPr="00D51B7E" w14:paraId="369AA78B" w14:textId="77777777" w:rsidTr="008A2F6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14:paraId="0BDFA41D" w14:textId="77777777" w:rsidR="00795CA1" w:rsidRPr="00E85FDA" w:rsidRDefault="00795CA1" w:rsidP="00795CA1">
            <w:r w:rsidRPr="00E85FDA">
              <w:t>zupji</w:t>
            </w:r>
          </w:p>
        </w:tc>
        <w:tc>
          <w:tcPr>
            <w:tcW w:w="2195" w:type="dxa"/>
            <w:tcBorders>
              <w:right w:val="double" w:sz="4" w:space="0" w:color="auto"/>
            </w:tcBorders>
          </w:tcPr>
          <w:p w14:paraId="1890E6A7" w14:textId="77777777" w:rsidR="00795CA1" w:rsidRPr="00747D75" w:rsidRDefault="00795CA1" w:rsidP="00795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7D75">
              <w:rPr>
                <w:rFonts w:hint="eastAsia"/>
              </w:rPr>
              <w:t>なに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14:paraId="459A9A7F" w14:textId="77777777" w:rsidR="00795CA1" w:rsidRPr="00054A2D" w:rsidRDefault="00795CA1" w:rsidP="00795CA1">
            <w:r w:rsidRPr="00054A2D">
              <w:t>zaiji</w:t>
            </w:r>
          </w:p>
        </w:tc>
        <w:tc>
          <w:tcPr>
            <w:tcW w:w="2195" w:type="dxa"/>
          </w:tcPr>
          <w:p w14:paraId="1CD55638" w14:textId="77777777" w:rsidR="00795CA1" w:rsidRPr="00AA614C" w:rsidRDefault="00795CA1" w:rsidP="00795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614C">
              <w:rPr>
                <w:rFonts w:hint="eastAsia"/>
              </w:rPr>
              <w:t>なぜ</w:t>
            </w:r>
          </w:p>
        </w:tc>
      </w:tr>
      <w:tr w:rsidR="00795CA1" w:rsidRPr="00D51B7E" w14:paraId="0AF4B4DC" w14:textId="77777777" w:rsidTr="008A2F6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14:paraId="5D956F0C" w14:textId="77777777" w:rsidR="00795CA1" w:rsidRPr="00E85FDA" w:rsidRDefault="00795CA1" w:rsidP="00795CA1">
            <w:r w:rsidRPr="00E85FDA">
              <w:t>zitoji</w:t>
            </w:r>
          </w:p>
        </w:tc>
        <w:tc>
          <w:tcPr>
            <w:tcW w:w="2195" w:type="dxa"/>
            <w:tcBorders>
              <w:right w:val="double" w:sz="4" w:space="0" w:color="auto"/>
            </w:tcBorders>
          </w:tcPr>
          <w:p w14:paraId="1D5C7270" w14:textId="77777777" w:rsidR="00795CA1" w:rsidRPr="00747D75" w:rsidRDefault="00795CA1" w:rsidP="00795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7D75">
              <w:rPr>
                <w:rFonts w:hint="eastAsia"/>
              </w:rPr>
              <w:t>いつ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14:paraId="28B91D99" w14:textId="77777777" w:rsidR="00795CA1" w:rsidRDefault="00795CA1" w:rsidP="00795CA1">
            <w:r w:rsidRPr="00054A2D">
              <w:t>zyobji</w:t>
            </w:r>
          </w:p>
        </w:tc>
        <w:tc>
          <w:tcPr>
            <w:tcW w:w="2195" w:type="dxa"/>
          </w:tcPr>
          <w:p w14:paraId="540EFAE2" w14:textId="77777777" w:rsidR="00795CA1" w:rsidRDefault="00795CA1" w:rsidP="00795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614C">
              <w:rPr>
                <w:rFonts w:hint="eastAsia"/>
              </w:rPr>
              <w:t>どのように</w:t>
            </w:r>
          </w:p>
        </w:tc>
      </w:tr>
      <w:tr w:rsidR="00795CA1" w:rsidRPr="00D51B7E" w14:paraId="30DF29A1" w14:textId="77777777" w:rsidTr="008A2F6E">
        <w:trPr>
          <w:gridAfter w:val="2"/>
          <w:wAfter w:w="4390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14:paraId="388CE0D6" w14:textId="77777777" w:rsidR="00795CA1" w:rsidRDefault="00795CA1" w:rsidP="00795CA1">
            <w:r w:rsidRPr="00E85FDA">
              <w:lastRenderedPageBreak/>
              <w:t>zokji</w:t>
            </w:r>
          </w:p>
        </w:tc>
        <w:tc>
          <w:tcPr>
            <w:tcW w:w="2195" w:type="dxa"/>
            <w:tcBorders>
              <w:right w:val="single" w:sz="4" w:space="0" w:color="FFFFFF" w:themeColor="background1"/>
            </w:tcBorders>
          </w:tcPr>
          <w:p w14:paraId="1035DF0E" w14:textId="77777777" w:rsidR="00795CA1" w:rsidRDefault="00795CA1" w:rsidP="00795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7D75">
              <w:rPr>
                <w:rFonts w:hint="eastAsia"/>
              </w:rPr>
              <w:t>どこ</w:t>
            </w:r>
          </w:p>
        </w:tc>
      </w:tr>
    </w:tbl>
    <w:p w14:paraId="7F409988" w14:textId="77777777" w:rsidR="0092212B" w:rsidRDefault="0092212B" w:rsidP="0092212B">
      <w:pPr>
        <w:pStyle w:val="2"/>
        <w:spacing w:before="166" w:after="99"/>
      </w:pPr>
      <w:r>
        <w:rPr>
          <w:rFonts w:hint="eastAsia"/>
        </w:rPr>
        <w:t>助動詞</w:t>
      </w:r>
      <w:r>
        <w:t xml:space="preserve"> [語尾: ーluz]</w:t>
      </w:r>
    </w:p>
    <w:tbl>
      <w:tblPr>
        <w:tblStyle w:val="5-6"/>
        <w:tblW w:w="0" w:type="auto"/>
        <w:tblLook w:val="0200" w:firstRow="0" w:lastRow="0" w:firstColumn="0" w:lastColumn="0" w:noHBand="1" w:noVBand="0"/>
      </w:tblPr>
      <w:tblGrid>
        <w:gridCol w:w="2195"/>
        <w:gridCol w:w="2620"/>
        <w:gridCol w:w="2126"/>
        <w:gridCol w:w="2268"/>
      </w:tblGrid>
      <w:tr w:rsidR="0092212B" w14:paraId="14274DCA" w14:textId="77777777" w:rsidTr="009221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14:paraId="543D0710" w14:textId="77777777" w:rsidR="0092212B" w:rsidRPr="00E85FDA" w:rsidRDefault="0092212B" w:rsidP="008A2F6E">
            <w:r>
              <w:t>poluz</w:t>
            </w:r>
          </w:p>
        </w:tc>
        <w:tc>
          <w:tcPr>
            <w:tcW w:w="2620" w:type="dxa"/>
            <w:tcBorders>
              <w:right w:val="double" w:sz="4" w:space="0" w:color="auto"/>
            </w:tcBorders>
          </w:tcPr>
          <w:p w14:paraId="19B4E8D9" w14:textId="77777777" w:rsidR="0092212B" w:rsidRPr="00747D75" w:rsidRDefault="0092212B" w:rsidP="008A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～でき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left w:val="double" w:sz="4" w:space="0" w:color="auto"/>
            </w:tcBorders>
          </w:tcPr>
          <w:p w14:paraId="20B79BDE" w14:textId="77777777" w:rsidR="0092212B" w:rsidRDefault="0092212B" w:rsidP="008A2F6E">
            <w:r>
              <w:t>siluz</w:t>
            </w:r>
          </w:p>
        </w:tc>
        <w:tc>
          <w:tcPr>
            <w:tcW w:w="2268" w:type="dxa"/>
          </w:tcPr>
          <w:p w14:paraId="37D8BA3C" w14:textId="77777777" w:rsidR="0092212B" w:rsidRDefault="0092212B" w:rsidP="008A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～すべき</w:t>
            </w:r>
          </w:p>
        </w:tc>
      </w:tr>
      <w:tr w:rsidR="0092212B" w14:paraId="642BC4ED" w14:textId="77777777" w:rsidTr="0092212B">
        <w:trPr>
          <w:gridAfter w:val="2"/>
          <w:wAfter w:w="4394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14:paraId="48D826B3" w14:textId="77777777" w:rsidR="0092212B" w:rsidRDefault="0092212B" w:rsidP="008A2F6E">
            <w:r>
              <w:t>baluz</w:t>
            </w:r>
          </w:p>
        </w:tc>
        <w:tc>
          <w:tcPr>
            <w:tcW w:w="2620" w:type="dxa"/>
            <w:tcBorders>
              <w:right w:val="single" w:sz="4" w:space="0" w:color="FFFFFF" w:themeColor="background1"/>
            </w:tcBorders>
          </w:tcPr>
          <w:p w14:paraId="5B1ABFEB" w14:textId="77777777" w:rsidR="0092212B" w:rsidRDefault="0092212B" w:rsidP="008A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～</w:t>
            </w:r>
            <w:r w:rsidRPr="0092212B">
              <w:rPr>
                <w:rFonts w:hint="eastAsia"/>
              </w:rPr>
              <w:t>しなければならない</w:t>
            </w:r>
          </w:p>
        </w:tc>
      </w:tr>
    </w:tbl>
    <w:p w14:paraId="56B7943E" w14:textId="77777777" w:rsidR="002C236E" w:rsidRDefault="002C236E" w:rsidP="008A2F6E">
      <w:pPr>
        <w:pStyle w:val="3"/>
        <w:spacing w:before="99"/>
      </w:pPr>
      <w:r>
        <w:rPr>
          <w:rFonts w:hint="eastAsia"/>
        </w:rPr>
        <w:t>動詞の原型の前におくことで様々な表現をすることができ</w:t>
      </w:r>
      <w:r w:rsidR="002E5121">
        <w:rPr>
          <w:rFonts w:hint="eastAsia"/>
        </w:rPr>
        <w:t>る</w:t>
      </w:r>
    </w:p>
    <w:p w14:paraId="1CDD45B2" w14:textId="77777777" w:rsidR="002C236E" w:rsidRDefault="002C236E" w:rsidP="002C236E">
      <w:pPr>
        <w:shd w:val="pct5" w:color="auto" w:fill="auto"/>
      </w:pPr>
      <w:r>
        <w:t>yekol lojo yoki poluz takyuzul;</w:t>
      </w:r>
    </w:p>
    <w:p w14:paraId="6A4E46E3" w14:textId="77777777" w:rsidR="002C236E" w:rsidRDefault="002C236E" w:rsidP="002C236E">
      <w:pPr>
        <w:shd w:val="pct5" w:color="auto" w:fill="auto"/>
      </w:pPr>
      <w:r>
        <w:rPr>
          <w:rFonts w:hint="eastAsia"/>
        </w:rPr>
        <w:t>私はこの式を計算できる。</w:t>
      </w:r>
    </w:p>
    <w:p w14:paraId="72A3D3EC" w14:textId="77777777" w:rsidR="002C236E" w:rsidRDefault="002C236E" w:rsidP="002C236E">
      <w:pPr>
        <w:shd w:val="pct5" w:color="auto" w:fill="auto"/>
      </w:pPr>
    </w:p>
    <w:p w14:paraId="5450F9BA" w14:textId="77777777" w:rsidR="002C236E" w:rsidRDefault="002C236E" w:rsidP="002C236E">
      <w:pPr>
        <w:shd w:val="pct5" w:color="auto" w:fill="auto"/>
      </w:pPr>
      <w:r>
        <w:t>pilazol yetol midolo yosi siluz elazul;</w:t>
      </w:r>
    </w:p>
    <w:p w14:paraId="0E11C4BD" w14:textId="77777777" w:rsidR="002C236E" w:rsidRDefault="002C236E" w:rsidP="002C236E">
      <w:pPr>
        <w:shd w:val="pct5" w:color="auto" w:fill="auto"/>
      </w:pPr>
      <w:r>
        <w:rPr>
          <w:rFonts w:hint="eastAsia"/>
        </w:rPr>
        <w:t>あなたはあの扉を綺麗にした方がよい。</w:t>
      </w:r>
    </w:p>
    <w:p w14:paraId="0D0B940D" w14:textId="77777777" w:rsidR="002C236E" w:rsidRDefault="002C236E" w:rsidP="002C236E">
      <w:pPr>
        <w:shd w:val="pct5" w:color="auto" w:fill="auto"/>
      </w:pPr>
    </w:p>
    <w:p w14:paraId="5B38ABC4" w14:textId="77777777" w:rsidR="002C236E" w:rsidRDefault="002C236E" w:rsidP="002C236E">
      <w:pPr>
        <w:shd w:val="pct5" w:color="auto" w:fill="auto"/>
      </w:pPr>
      <w:r>
        <w:t>yekol halae akyulo yoti baluz yuhazul;</w:t>
      </w:r>
    </w:p>
    <w:p w14:paraId="1A484524" w14:textId="77777777" w:rsidR="002C236E" w:rsidRDefault="002C236E" w:rsidP="002C236E">
      <w:pPr>
        <w:shd w:val="pct5" w:color="auto" w:fill="auto"/>
      </w:pPr>
      <w:r>
        <w:rPr>
          <w:rFonts w:hint="eastAsia"/>
        </w:rPr>
        <w:t>彼はこの花に水を与えなければならない。</w:t>
      </w:r>
    </w:p>
    <w:p w14:paraId="15F04495" w14:textId="77777777" w:rsidR="008A2F6E" w:rsidRPr="002E04B4" w:rsidRDefault="008A2F6E" w:rsidP="008A2F6E">
      <w:pPr>
        <w:pStyle w:val="3"/>
        <w:spacing w:before="99"/>
      </w:pPr>
      <w:r w:rsidRPr="00D24FB8">
        <w:rPr>
          <w:rFonts w:hint="eastAsia"/>
        </w:rPr>
        <w:t>活用</w:t>
      </w:r>
    </w:p>
    <w:tbl>
      <w:tblPr>
        <w:tblStyle w:val="5-6"/>
        <w:tblW w:w="0" w:type="auto"/>
        <w:tblLook w:val="0480" w:firstRow="0" w:lastRow="0" w:firstColumn="1" w:lastColumn="0" w:noHBand="0" w:noVBand="1"/>
      </w:tblPr>
      <w:tblGrid>
        <w:gridCol w:w="1413"/>
        <w:gridCol w:w="2268"/>
      </w:tblGrid>
      <w:tr w:rsidR="008A2F6E" w14:paraId="0647D579" w14:textId="77777777" w:rsidTr="008A2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507AA60" w14:textId="77777777" w:rsidR="008A2F6E" w:rsidRDefault="008A2F6E" w:rsidP="008A2F6E">
            <w:r>
              <w:rPr>
                <w:rFonts w:hint="eastAsia"/>
              </w:rPr>
              <w:t>現在形</w:t>
            </w:r>
          </w:p>
        </w:tc>
        <w:tc>
          <w:tcPr>
            <w:tcW w:w="2268" w:type="dxa"/>
          </w:tcPr>
          <w:p w14:paraId="5FCBA6C1" w14:textId="77777777" w:rsidR="008A2F6E" w:rsidRPr="008A2C3E" w:rsidRDefault="008A2F6E" w:rsidP="008A2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C3E">
              <w:t>Aーluz</w:t>
            </w:r>
          </w:p>
        </w:tc>
      </w:tr>
      <w:tr w:rsidR="008A2F6E" w14:paraId="52A74B1D" w14:textId="77777777" w:rsidTr="008A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EAF7B08" w14:textId="77777777" w:rsidR="008A2F6E" w:rsidRDefault="008A2F6E" w:rsidP="008A2F6E">
            <w:r>
              <w:rPr>
                <w:rFonts w:hint="eastAsia"/>
              </w:rPr>
              <w:t>過去形</w:t>
            </w:r>
          </w:p>
        </w:tc>
        <w:tc>
          <w:tcPr>
            <w:tcW w:w="2268" w:type="dxa"/>
          </w:tcPr>
          <w:p w14:paraId="5CD21C11" w14:textId="77777777" w:rsidR="008A2F6E" w:rsidRPr="008A2C3E" w:rsidRDefault="008A2F6E" w:rsidP="008A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C3E">
              <w:t>Aーlez</w:t>
            </w:r>
          </w:p>
        </w:tc>
      </w:tr>
      <w:tr w:rsidR="008A2F6E" w:rsidRPr="00890AC9" w14:paraId="37F6C222" w14:textId="77777777" w:rsidTr="008A2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39A95D7" w14:textId="77777777" w:rsidR="008A2F6E" w:rsidRDefault="008A2F6E" w:rsidP="008A2F6E">
            <w:r>
              <w:rPr>
                <w:rFonts w:hint="eastAsia"/>
              </w:rPr>
              <w:t>未来形</w:t>
            </w:r>
          </w:p>
        </w:tc>
        <w:tc>
          <w:tcPr>
            <w:tcW w:w="2268" w:type="dxa"/>
          </w:tcPr>
          <w:p w14:paraId="05CAE49E" w14:textId="77777777" w:rsidR="008A2F6E" w:rsidRDefault="008A2F6E" w:rsidP="008A2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C3E">
              <w:t>Aーliz</w:t>
            </w:r>
          </w:p>
        </w:tc>
      </w:tr>
    </w:tbl>
    <w:p w14:paraId="604279AA" w14:textId="77777777" w:rsidR="002C236E" w:rsidRDefault="002C236E" w:rsidP="002C236E">
      <w:pPr>
        <w:shd w:val="pct5" w:color="auto" w:fill="auto"/>
      </w:pPr>
      <w:r>
        <w:t>yekol lojo yoki polez takyuzul;</w:t>
      </w:r>
    </w:p>
    <w:p w14:paraId="4149938F" w14:textId="77777777" w:rsidR="002C236E" w:rsidRDefault="002C236E" w:rsidP="002C236E">
      <w:pPr>
        <w:shd w:val="pct5" w:color="auto" w:fill="auto"/>
      </w:pPr>
      <w:r>
        <w:rPr>
          <w:rFonts w:hint="eastAsia"/>
        </w:rPr>
        <w:t>私はこの式を計算できた。</w:t>
      </w:r>
    </w:p>
    <w:p w14:paraId="0E27B00A" w14:textId="77777777" w:rsidR="002C236E" w:rsidRDefault="002C236E" w:rsidP="002C236E">
      <w:pPr>
        <w:shd w:val="pct5" w:color="auto" w:fill="auto"/>
      </w:pPr>
    </w:p>
    <w:p w14:paraId="36AE6A6C" w14:textId="77777777" w:rsidR="002C236E" w:rsidRDefault="002C236E" w:rsidP="002C236E">
      <w:pPr>
        <w:shd w:val="pct5" w:color="auto" w:fill="auto"/>
      </w:pPr>
      <w:r>
        <w:t>yekol halae akyulo yoti baliz yuhazul;</w:t>
      </w:r>
    </w:p>
    <w:p w14:paraId="5AE0ECF2" w14:textId="77777777" w:rsidR="002C236E" w:rsidRPr="00890AC9" w:rsidRDefault="002C236E" w:rsidP="002C236E">
      <w:pPr>
        <w:shd w:val="pct5" w:color="auto" w:fill="auto"/>
      </w:pPr>
      <w:r>
        <w:rPr>
          <w:rFonts w:hint="eastAsia"/>
        </w:rPr>
        <w:t>彼はこの花に水を与えなければならないだろう。</w:t>
      </w:r>
    </w:p>
    <w:p w14:paraId="501B98DC" w14:textId="77777777" w:rsidR="000D4719" w:rsidRPr="00D24FB8" w:rsidRDefault="000D4719" w:rsidP="000D4719">
      <w:pPr>
        <w:pStyle w:val="2"/>
        <w:spacing w:before="166" w:after="99"/>
      </w:pPr>
      <w:r w:rsidRPr="00D24FB8">
        <w:rPr>
          <w:rFonts w:hint="eastAsia"/>
        </w:rPr>
        <w:t>前置詞</w:t>
      </w:r>
    </w:p>
    <w:tbl>
      <w:tblPr>
        <w:tblStyle w:val="5-6"/>
        <w:tblW w:w="0" w:type="auto"/>
        <w:tblLook w:val="0200" w:firstRow="0" w:lastRow="0" w:firstColumn="0" w:lastColumn="0" w:noHBand="1" w:noVBand="0"/>
      </w:tblPr>
      <w:tblGrid>
        <w:gridCol w:w="2195"/>
        <w:gridCol w:w="2195"/>
        <w:gridCol w:w="2195"/>
        <w:gridCol w:w="2195"/>
      </w:tblGrid>
      <w:tr w:rsidR="00795CA1" w:rsidRPr="00AA614C" w14:paraId="19377114" w14:textId="77777777" w:rsidTr="008A2F6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14:paraId="4A1F8D00" w14:textId="77777777" w:rsidR="00795CA1" w:rsidRPr="00E85FDA" w:rsidRDefault="00795CA1" w:rsidP="008A2F6E">
            <w:r>
              <w:t>belando</w:t>
            </w:r>
          </w:p>
        </w:tc>
        <w:tc>
          <w:tcPr>
            <w:tcW w:w="2195" w:type="dxa"/>
            <w:tcBorders>
              <w:right w:val="double" w:sz="4" w:space="0" w:color="auto"/>
            </w:tcBorders>
          </w:tcPr>
          <w:p w14:paraId="7275A5AD" w14:textId="77777777" w:rsidR="00795CA1" w:rsidRPr="00747D75" w:rsidRDefault="00795CA1" w:rsidP="008A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～を超え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14:paraId="16B29737" w14:textId="77777777" w:rsidR="00795CA1" w:rsidRPr="00054A2D" w:rsidRDefault="00CE0A57" w:rsidP="008A2F6E">
            <w:r>
              <w:t>yu</w:t>
            </w:r>
            <w:r w:rsidR="00795CA1">
              <w:t>lana</w:t>
            </w:r>
          </w:p>
        </w:tc>
        <w:tc>
          <w:tcPr>
            <w:tcW w:w="2195" w:type="dxa"/>
          </w:tcPr>
          <w:p w14:paraId="3F82F282" w14:textId="77777777" w:rsidR="00795CA1" w:rsidRPr="00AA614C" w:rsidRDefault="00795CA1" w:rsidP="008A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～の間に</w:t>
            </w:r>
          </w:p>
        </w:tc>
      </w:tr>
      <w:tr w:rsidR="00CE0A57" w:rsidRPr="00AA614C" w14:paraId="498846C8" w14:textId="77777777" w:rsidTr="008A2F6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14:paraId="1237B676" w14:textId="77777777" w:rsidR="00CE0A57" w:rsidRDefault="00890AC9" w:rsidP="008A2F6E">
            <w:r>
              <w:rPr>
                <w:rFonts w:hint="eastAsia"/>
              </w:rPr>
              <w:t>i</w:t>
            </w:r>
            <w:r w:rsidR="00CE0A57">
              <w:t>de</w:t>
            </w:r>
          </w:p>
        </w:tc>
        <w:tc>
          <w:tcPr>
            <w:tcW w:w="2195" w:type="dxa"/>
            <w:tcBorders>
              <w:right w:val="double" w:sz="4" w:space="0" w:color="auto"/>
            </w:tcBorders>
          </w:tcPr>
          <w:p w14:paraId="4CA1A278" w14:textId="77777777" w:rsidR="00CE0A57" w:rsidRDefault="0092212B" w:rsidP="008A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～</w:t>
            </w:r>
            <w:r w:rsidRPr="0092212B">
              <w:rPr>
                <w:rFonts w:hint="eastAsia"/>
              </w:rPr>
              <w:t>にとっ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14:paraId="55E56010" w14:textId="77777777" w:rsidR="00CE0A57" w:rsidRDefault="00CE0A57" w:rsidP="008A2F6E">
            <w:r>
              <w:rPr>
                <w:rFonts w:hint="eastAsia"/>
              </w:rPr>
              <w:t>z</w:t>
            </w:r>
            <w:r>
              <w:t>u</w:t>
            </w:r>
          </w:p>
        </w:tc>
        <w:tc>
          <w:tcPr>
            <w:tcW w:w="2195" w:type="dxa"/>
          </w:tcPr>
          <w:p w14:paraId="6A585077" w14:textId="77777777" w:rsidR="00CE0A57" w:rsidRDefault="0092212B" w:rsidP="008A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～に</w:t>
            </w:r>
          </w:p>
        </w:tc>
      </w:tr>
      <w:tr w:rsidR="00CE0A57" w:rsidRPr="00AA614C" w14:paraId="71093A4C" w14:textId="77777777" w:rsidTr="008A2F6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14:paraId="68D26ED1" w14:textId="77777777" w:rsidR="00CE0A57" w:rsidRDefault="00CE0A57" w:rsidP="008A2F6E">
            <w:r>
              <w:rPr>
                <w:rFonts w:hint="eastAsia"/>
              </w:rPr>
              <w:t>e</w:t>
            </w:r>
            <w:r>
              <w:t>k</w:t>
            </w:r>
          </w:p>
        </w:tc>
        <w:tc>
          <w:tcPr>
            <w:tcW w:w="2195" w:type="dxa"/>
            <w:tcBorders>
              <w:right w:val="double" w:sz="4" w:space="0" w:color="auto"/>
            </w:tcBorders>
          </w:tcPr>
          <w:p w14:paraId="135B00A3" w14:textId="77777777" w:rsidR="00CE0A57" w:rsidRDefault="0092212B" w:rsidP="008A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～の方に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14:paraId="4639353C" w14:textId="77777777" w:rsidR="00CE0A57" w:rsidRDefault="00CE0A57" w:rsidP="008A2F6E">
            <w:r>
              <w:rPr>
                <w:rFonts w:hint="eastAsia"/>
              </w:rPr>
              <w:t>y</w:t>
            </w:r>
            <w:r>
              <w:t>av</w:t>
            </w:r>
          </w:p>
        </w:tc>
        <w:tc>
          <w:tcPr>
            <w:tcW w:w="2195" w:type="dxa"/>
          </w:tcPr>
          <w:p w14:paraId="41A8619E" w14:textId="77777777" w:rsidR="00CE0A57" w:rsidRDefault="0092212B" w:rsidP="008A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～の中に</w:t>
            </w:r>
          </w:p>
        </w:tc>
      </w:tr>
      <w:tr w:rsidR="0092212B" w:rsidRPr="00AA614C" w14:paraId="4E364C53" w14:textId="77777777" w:rsidTr="008A2F6E">
        <w:trPr>
          <w:gridAfter w:val="2"/>
          <w:wAfter w:w="4390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14:paraId="2B69CA89" w14:textId="77777777" w:rsidR="0092212B" w:rsidRDefault="0092212B" w:rsidP="008A2F6E">
            <w:r>
              <w:rPr>
                <w:rFonts w:hint="eastAsia"/>
              </w:rPr>
              <w:t>y</w:t>
            </w:r>
            <w:r>
              <w:t>uyu</w:t>
            </w:r>
          </w:p>
        </w:tc>
        <w:tc>
          <w:tcPr>
            <w:tcW w:w="2195" w:type="dxa"/>
            <w:tcBorders>
              <w:right w:val="double" w:sz="4" w:space="0" w:color="auto"/>
            </w:tcBorders>
          </w:tcPr>
          <w:p w14:paraId="1979E0C5" w14:textId="77777777" w:rsidR="0092212B" w:rsidRDefault="0092212B" w:rsidP="008A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～と一緒に</w:t>
            </w:r>
          </w:p>
        </w:tc>
      </w:tr>
    </w:tbl>
    <w:p w14:paraId="18789D28" w14:textId="77777777" w:rsidR="000D4719" w:rsidRPr="00D24FB8" w:rsidRDefault="000D4719" w:rsidP="000D4719">
      <w:pPr>
        <w:pStyle w:val="2"/>
        <w:spacing w:before="166" w:after="99"/>
      </w:pPr>
      <w:r w:rsidRPr="00D24FB8">
        <w:rPr>
          <w:rFonts w:hint="eastAsia"/>
        </w:rPr>
        <w:t>感動詞</w:t>
      </w:r>
    </w:p>
    <w:tbl>
      <w:tblPr>
        <w:tblStyle w:val="5-6"/>
        <w:tblW w:w="0" w:type="auto"/>
        <w:tblLook w:val="0200" w:firstRow="0" w:lastRow="0" w:firstColumn="0" w:lastColumn="0" w:noHBand="1" w:noVBand="0"/>
      </w:tblPr>
      <w:tblGrid>
        <w:gridCol w:w="2195"/>
        <w:gridCol w:w="2195"/>
        <w:gridCol w:w="2195"/>
        <w:gridCol w:w="2195"/>
      </w:tblGrid>
      <w:tr w:rsidR="006300CF" w:rsidRPr="00834AEB" w14:paraId="1E10F98F" w14:textId="77777777" w:rsidTr="008A2F6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14:paraId="1187DB0C" w14:textId="77777777" w:rsidR="006300CF" w:rsidRPr="005733DA" w:rsidRDefault="006300CF" w:rsidP="006300CF">
            <w:r w:rsidRPr="005733DA">
              <w:t>ya~ya</w:t>
            </w:r>
          </w:p>
        </w:tc>
        <w:tc>
          <w:tcPr>
            <w:tcW w:w="2195" w:type="dxa"/>
            <w:tcBorders>
              <w:right w:val="double" w:sz="4" w:space="0" w:color="auto"/>
            </w:tcBorders>
          </w:tcPr>
          <w:p w14:paraId="1551F5B9" w14:textId="77777777" w:rsidR="006300CF" w:rsidRPr="00BC7E6C" w:rsidRDefault="006300CF" w:rsidP="00630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7E6C">
              <w:rPr>
                <w:rFonts w:hint="eastAsia"/>
              </w:rPr>
              <w:t>こんにち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14:paraId="533FE780" w14:textId="77777777" w:rsidR="006300CF" w:rsidRPr="0073455D" w:rsidRDefault="006300CF" w:rsidP="006300CF">
            <w:r w:rsidRPr="0073455D">
              <w:t>so</w:t>
            </w:r>
          </w:p>
        </w:tc>
        <w:tc>
          <w:tcPr>
            <w:tcW w:w="2195" w:type="dxa"/>
          </w:tcPr>
          <w:p w14:paraId="1CF5F7D1" w14:textId="77777777" w:rsidR="006300CF" w:rsidRPr="00035E78" w:rsidRDefault="006300CF" w:rsidP="00630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E78">
              <w:rPr>
                <w:rFonts w:hint="eastAsia"/>
              </w:rPr>
              <w:t>はい</w:t>
            </w:r>
          </w:p>
        </w:tc>
      </w:tr>
      <w:tr w:rsidR="006300CF" w:rsidRPr="00834AEB" w14:paraId="362EC09C" w14:textId="77777777" w:rsidTr="008A2F6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14:paraId="71836F86" w14:textId="77777777" w:rsidR="006300CF" w:rsidRPr="005733DA" w:rsidRDefault="006300CF" w:rsidP="006300CF">
            <w:r w:rsidRPr="005733DA">
              <w:t>sank-sank</w:t>
            </w:r>
          </w:p>
        </w:tc>
        <w:tc>
          <w:tcPr>
            <w:tcW w:w="2195" w:type="dxa"/>
            <w:tcBorders>
              <w:right w:val="double" w:sz="4" w:space="0" w:color="auto"/>
            </w:tcBorders>
          </w:tcPr>
          <w:p w14:paraId="74B31214" w14:textId="77777777" w:rsidR="006300CF" w:rsidRPr="00BC7E6C" w:rsidRDefault="006300CF" w:rsidP="00630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7E6C">
              <w:rPr>
                <w:rFonts w:hint="eastAsia"/>
              </w:rPr>
              <w:t>さような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14:paraId="36FEF59B" w14:textId="77777777" w:rsidR="006300CF" w:rsidRPr="0073455D" w:rsidRDefault="006300CF" w:rsidP="006300CF">
            <w:r w:rsidRPr="0073455D">
              <w:t>nya</w:t>
            </w:r>
          </w:p>
        </w:tc>
        <w:tc>
          <w:tcPr>
            <w:tcW w:w="2195" w:type="dxa"/>
          </w:tcPr>
          <w:p w14:paraId="473B5B99" w14:textId="77777777" w:rsidR="006300CF" w:rsidRPr="00035E78" w:rsidRDefault="006300CF" w:rsidP="00630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E78">
              <w:rPr>
                <w:rFonts w:hint="eastAsia"/>
              </w:rPr>
              <w:t>いいえ</w:t>
            </w:r>
          </w:p>
        </w:tc>
      </w:tr>
      <w:tr w:rsidR="006300CF" w:rsidRPr="00834AEB" w14:paraId="53B02B93" w14:textId="77777777" w:rsidTr="008A2F6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14:paraId="32A446AA" w14:textId="77777777" w:rsidR="006300CF" w:rsidRPr="005733DA" w:rsidRDefault="006300CF" w:rsidP="006300CF">
            <w:r w:rsidRPr="005733DA">
              <w:t>mik-mik</w:t>
            </w:r>
          </w:p>
        </w:tc>
        <w:tc>
          <w:tcPr>
            <w:tcW w:w="2195" w:type="dxa"/>
            <w:tcBorders>
              <w:right w:val="double" w:sz="4" w:space="0" w:color="auto"/>
            </w:tcBorders>
          </w:tcPr>
          <w:p w14:paraId="38DE6C89" w14:textId="77777777" w:rsidR="006300CF" w:rsidRPr="00BC7E6C" w:rsidRDefault="006300CF" w:rsidP="00630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7E6C">
              <w:rPr>
                <w:rFonts w:hint="eastAsia"/>
              </w:rPr>
              <w:t>ありがと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14:paraId="442478AB" w14:textId="77777777" w:rsidR="006300CF" w:rsidRPr="0073455D" w:rsidRDefault="006300CF" w:rsidP="006300CF">
            <w:r w:rsidRPr="0073455D">
              <w:t>sok</w:t>
            </w:r>
          </w:p>
        </w:tc>
        <w:tc>
          <w:tcPr>
            <w:tcW w:w="2195" w:type="dxa"/>
          </w:tcPr>
          <w:p w14:paraId="59F564D7" w14:textId="77777777" w:rsidR="006300CF" w:rsidRPr="00035E78" w:rsidRDefault="006300CF" w:rsidP="00630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E78">
              <w:rPr>
                <w:rFonts w:hint="eastAsia"/>
              </w:rPr>
              <w:t>おけ</w:t>
            </w:r>
          </w:p>
        </w:tc>
      </w:tr>
      <w:tr w:rsidR="006300CF" w14:paraId="12F087F9" w14:textId="77777777" w:rsidTr="008A2F6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14:paraId="3B81F731" w14:textId="77777777" w:rsidR="006300CF" w:rsidRDefault="006300CF" w:rsidP="006300CF">
            <w:r w:rsidRPr="005733DA">
              <w:t>zen-zen</w:t>
            </w:r>
          </w:p>
        </w:tc>
        <w:tc>
          <w:tcPr>
            <w:tcW w:w="2195" w:type="dxa"/>
            <w:tcBorders>
              <w:right w:val="double" w:sz="4" w:space="0" w:color="auto"/>
            </w:tcBorders>
          </w:tcPr>
          <w:p w14:paraId="2A30380F" w14:textId="77777777" w:rsidR="006300CF" w:rsidRDefault="006300CF" w:rsidP="00630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7E6C">
              <w:rPr>
                <w:rFonts w:hint="eastAsia"/>
              </w:rPr>
              <w:t>どういたしまし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14:paraId="351BFD64" w14:textId="77777777" w:rsidR="006300CF" w:rsidRDefault="006300CF" w:rsidP="006300CF">
            <w:r w:rsidRPr="0073455D">
              <w:t>nyua</w:t>
            </w:r>
          </w:p>
        </w:tc>
        <w:tc>
          <w:tcPr>
            <w:tcW w:w="2195" w:type="dxa"/>
          </w:tcPr>
          <w:p w14:paraId="7825FCA6" w14:textId="77777777" w:rsidR="006300CF" w:rsidRDefault="006300CF" w:rsidP="00630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E78">
              <w:rPr>
                <w:rFonts w:hint="eastAsia"/>
              </w:rPr>
              <w:t>やだ</w:t>
            </w:r>
          </w:p>
        </w:tc>
      </w:tr>
    </w:tbl>
    <w:p w14:paraId="25913870" w14:textId="77777777" w:rsidR="00D8118B" w:rsidRPr="00950B38" w:rsidRDefault="00D8118B" w:rsidP="00D432C7">
      <w:pPr>
        <w:pStyle w:val="1"/>
        <w:spacing w:before="265" w:after="99"/>
      </w:pPr>
      <w:r w:rsidRPr="00950B38">
        <w:t>文法</w:t>
      </w:r>
    </w:p>
    <w:p w14:paraId="6C2C81F3" w14:textId="77777777" w:rsidR="00B139E9" w:rsidRDefault="00D8118B" w:rsidP="00B139E9">
      <w:r w:rsidRPr="00950B38">
        <w:rPr>
          <w:rFonts w:hint="eastAsia"/>
        </w:rPr>
        <w:t>ピペロル語は英語と同じように</w:t>
      </w:r>
      <w:r w:rsidRPr="00950B38">
        <w:rPr>
          <w:rFonts w:hint="eastAsia"/>
          <w:b/>
        </w:rPr>
        <w:t>左から右へ</w:t>
      </w:r>
      <w:r w:rsidRPr="00950B38">
        <w:rPr>
          <w:rFonts w:hint="eastAsia"/>
        </w:rPr>
        <w:t>読み書き</w:t>
      </w:r>
      <w:r w:rsidR="00F90E05">
        <w:rPr>
          <w:rFonts w:hint="eastAsia"/>
        </w:rPr>
        <w:t>する</w:t>
      </w:r>
      <w:r w:rsidRPr="00950B38">
        <w:rPr>
          <w:rFonts w:hint="eastAsia"/>
        </w:rPr>
        <w:t>。</w:t>
      </w:r>
    </w:p>
    <w:p w14:paraId="4616ADD6" w14:textId="77777777" w:rsidR="00B139E9" w:rsidRDefault="00B139E9" w:rsidP="00B139E9">
      <w:r>
        <w:rPr>
          <w:rFonts w:hint="eastAsia"/>
        </w:rPr>
        <w:t>文末には</w:t>
      </w:r>
      <w:r w:rsidRPr="00B139E9">
        <w:rPr>
          <w:rFonts w:hint="eastAsia"/>
          <w:b/>
        </w:rPr>
        <w:t>句点</w:t>
      </w:r>
      <w:r w:rsidRPr="00B139E9">
        <w:rPr>
          <w:b/>
        </w:rPr>
        <w:t xml:space="preserve"> ;</w:t>
      </w:r>
      <w:r>
        <w:t xml:space="preserve"> を書く。</w:t>
      </w:r>
    </w:p>
    <w:p w14:paraId="3B616A8D" w14:textId="77777777" w:rsidR="00B139E9" w:rsidRDefault="003605B3" w:rsidP="00B139E9">
      <w:r>
        <w:rPr>
          <w:rFonts w:hint="eastAsia"/>
        </w:rPr>
        <w:t>感嘆文</w:t>
      </w:r>
      <w:r w:rsidR="00B139E9">
        <w:rPr>
          <w:rFonts w:hint="eastAsia"/>
        </w:rPr>
        <w:t>は文頭に</w:t>
      </w:r>
      <w:r w:rsidR="00B139E9" w:rsidRPr="00B139E9">
        <w:rPr>
          <w:rFonts w:hint="eastAsia"/>
          <w:b/>
        </w:rPr>
        <w:t>感嘆</w:t>
      </w:r>
      <w:r w:rsidR="008A2F6E">
        <w:rPr>
          <w:rFonts w:hint="eastAsia"/>
          <w:b/>
        </w:rPr>
        <w:t>符</w:t>
      </w:r>
      <w:r w:rsidR="00B139E9" w:rsidRPr="00B139E9">
        <w:rPr>
          <w:b/>
        </w:rPr>
        <w:t xml:space="preserve"> # </w:t>
      </w:r>
      <w:r w:rsidR="00B139E9">
        <w:t>を書く。</w:t>
      </w:r>
    </w:p>
    <w:p w14:paraId="60061E4C" w14:textId="77777777" w:rsidR="00D8118B" w:rsidRDefault="00D8118B" w:rsidP="00D8118B"/>
    <w:p w14:paraId="27281148" w14:textId="77777777" w:rsidR="00D8118B" w:rsidRDefault="000579F5" w:rsidP="511ACA59">
      <w:r>
        <w:rPr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79F5" w:rsidRPr="000579F5">
              <w:rPr>
                <w:sz w:val="12"/>
                <w:szCs w:val="24"/>
              </w:rPr>
              <w:t>ユズ</w:t>
            </w:r>
          </w:rt>
          <w:rubyBase>
            <w:r w:rsidR="000579F5">
              <w:rPr>
                <w:szCs w:val="24"/>
              </w:rPr>
              <w:t>Yuz</w:t>
            </w:r>
          </w:rubyBase>
        </w:ruby>
      </w:r>
      <w:r w:rsidR="00D8118B" w:rsidRPr="511ACA59">
        <w:t xml:space="preserve"> </w:t>
      </w:r>
      <w:r>
        <w:rPr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79F5" w:rsidRPr="000579F5">
              <w:rPr>
                <w:sz w:val="12"/>
                <w:szCs w:val="24"/>
              </w:rPr>
              <w:t>ナミユイ</w:t>
            </w:r>
          </w:rt>
          <w:rubyBase>
            <w:r w:rsidR="000579F5">
              <w:rPr>
                <w:szCs w:val="24"/>
              </w:rPr>
              <w:t>namiyui</w:t>
            </w:r>
          </w:rubyBase>
        </w:ruby>
      </w:r>
      <w:r w:rsidR="00D8118B" w:rsidRPr="511ACA59">
        <w:t xml:space="preserve"> </w:t>
      </w:r>
      <w:r>
        <w:rPr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79F5" w:rsidRPr="000579F5">
              <w:rPr>
                <w:sz w:val="12"/>
                <w:szCs w:val="24"/>
              </w:rPr>
              <w:t>ヨカ</w:t>
            </w:r>
          </w:rt>
          <w:rubyBase>
            <w:r w:rsidR="000579F5">
              <w:rPr>
                <w:szCs w:val="24"/>
              </w:rPr>
              <w:t>yoka</w:t>
            </w:r>
          </w:rubyBase>
        </w:ruby>
      </w:r>
      <w:r w:rsidR="00D8118B" w:rsidRPr="511ACA59">
        <w:t>;</w:t>
      </w:r>
    </w:p>
    <w:p w14:paraId="44EAFD9C" w14:textId="54164D01" w:rsidR="00D8118B" w:rsidRDefault="00D8118B" w:rsidP="000C4507">
      <w:pPr>
        <w:shd w:val="pct5" w:color="auto" w:fill="auto"/>
        <w:rPr>
          <w:rFonts w:hint="eastAsia"/>
        </w:rPr>
      </w:pPr>
      <w:r>
        <w:t>わたしの名前はユズです。</w:t>
      </w:r>
      <w:bookmarkStart w:id="0" w:name="_GoBack"/>
      <w:bookmarkEnd w:id="0"/>
    </w:p>
    <w:p w14:paraId="3105B152" w14:textId="77777777" w:rsidR="00D8118B" w:rsidRDefault="00D8118B" w:rsidP="511ACA59">
      <w:r w:rsidRPr="511ACA59">
        <w:t xml:space="preserve"># </w:t>
      </w:r>
      <w:r w:rsidR="00C00DA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0DA8" w:rsidRPr="00C00DA8">
              <w:rPr>
                <w:sz w:val="12"/>
              </w:rPr>
              <w:t>ピラゾル</w:t>
            </w:r>
          </w:rt>
          <w:rubyBase>
            <w:r w:rsidR="00C00DA8">
              <w:t>pilazol</w:t>
            </w:r>
          </w:rubyBase>
        </w:ruby>
      </w:r>
      <w:r w:rsidRPr="511ACA59">
        <w:t xml:space="preserve"> </w:t>
      </w:r>
      <w:r w:rsidR="00C00DA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0DA8" w:rsidRPr="00C00DA8">
              <w:rPr>
                <w:sz w:val="12"/>
              </w:rPr>
              <w:t>ヴェアル</w:t>
            </w:r>
          </w:rt>
          <w:rubyBase>
            <w:r w:rsidR="00C00DA8">
              <w:t>veal</w:t>
            </w:r>
          </w:rubyBase>
        </w:ruby>
      </w:r>
      <w:r w:rsidRPr="511ACA59">
        <w:t xml:space="preserve"> </w:t>
      </w:r>
      <w:r w:rsidR="00C00DA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0DA8" w:rsidRPr="00C00DA8">
              <w:rPr>
                <w:sz w:val="12"/>
              </w:rPr>
              <w:t>イェトル</w:t>
            </w:r>
          </w:rt>
          <w:rubyBase>
            <w:r w:rsidR="00C00DA8">
              <w:t>yetol</w:t>
            </w:r>
          </w:rubyBase>
        </w:ruby>
      </w:r>
      <w:r w:rsidRPr="511ACA59">
        <w:t xml:space="preserve"> </w:t>
      </w:r>
      <w:r w:rsidR="00C00DA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0DA8" w:rsidRPr="00C00DA8">
              <w:rPr>
                <w:sz w:val="12"/>
              </w:rPr>
              <w:t>カズミ</w:t>
            </w:r>
          </w:rt>
          <w:rubyBase>
            <w:r w:rsidR="00C00DA8">
              <w:t>kazmi</w:t>
            </w:r>
          </w:rubyBase>
        </w:ruby>
      </w:r>
      <w:r w:rsidRPr="511ACA59">
        <w:t>;</w:t>
      </w:r>
    </w:p>
    <w:p w14:paraId="75A1C1BA" w14:textId="77777777" w:rsidR="00D8118B" w:rsidRDefault="00D8118B" w:rsidP="000C4507">
      <w:pPr>
        <w:shd w:val="pct5" w:color="auto" w:fill="auto"/>
      </w:pPr>
      <w:r>
        <w:t>あの星はとても美しい！</w:t>
      </w:r>
    </w:p>
    <w:p w14:paraId="4E40EE0A" w14:textId="77777777" w:rsidR="000F6F72" w:rsidRDefault="000F6F72" w:rsidP="000F6F72">
      <w:pPr>
        <w:pStyle w:val="2"/>
        <w:spacing w:before="166" w:after="99"/>
      </w:pPr>
      <w:r>
        <w:rPr>
          <w:rFonts w:hint="eastAsia"/>
        </w:rPr>
        <w:t>命令文</w:t>
      </w:r>
    </w:p>
    <w:p w14:paraId="7D89CE88" w14:textId="77777777" w:rsidR="000F6F72" w:rsidRDefault="000F6F72" w:rsidP="000F6F72">
      <w:r>
        <w:rPr>
          <w:rFonts w:hint="eastAsia"/>
        </w:rPr>
        <w:t>動詞の原型を</w:t>
      </w:r>
      <w:r w:rsidRPr="008A2F6E">
        <w:rPr>
          <w:rFonts w:hint="eastAsia"/>
          <w:b/>
        </w:rPr>
        <w:t>文頭</w:t>
      </w:r>
      <w:r>
        <w:rPr>
          <w:rFonts w:hint="eastAsia"/>
        </w:rPr>
        <w:t>におき主語を省略することで二人称への命令文にな</w:t>
      </w:r>
      <w:r w:rsidR="007C6629">
        <w:rPr>
          <w:rFonts w:hint="eastAsia"/>
        </w:rPr>
        <w:t>る</w:t>
      </w:r>
      <w:r>
        <w:rPr>
          <w:rFonts w:hint="eastAsia"/>
        </w:rPr>
        <w:t>。</w:t>
      </w:r>
    </w:p>
    <w:p w14:paraId="4B94D5A5" w14:textId="77777777" w:rsidR="000F6F72" w:rsidRDefault="000F6F72" w:rsidP="000F6F72"/>
    <w:p w14:paraId="32378D2F" w14:textId="77777777" w:rsidR="000F6F72" w:rsidRDefault="000F6F72" w:rsidP="000F6F72">
      <w:pPr>
        <w:shd w:val="pct5" w:color="auto" w:fill="auto"/>
      </w:pPr>
      <w:r>
        <w:t>idul;</w:t>
      </w:r>
    </w:p>
    <w:p w14:paraId="7D85CFB1" w14:textId="77777777" w:rsidR="000F6F72" w:rsidRDefault="000F6F72" w:rsidP="000F6F72">
      <w:pPr>
        <w:shd w:val="pct5" w:color="auto" w:fill="auto"/>
      </w:pPr>
      <w:r>
        <w:rPr>
          <w:rFonts w:hint="eastAsia"/>
        </w:rPr>
        <w:t>走れ。</w:t>
      </w:r>
    </w:p>
    <w:p w14:paraId="3DEEC669" w14:textId="77777777" w:rsidR="000F6F72" w:rsidRDefault="000F6F72" w:rsidP="000F6F72">
      <w:pPr>
        <w:shd w:val="pct5" w:color="auto" w:fill="auto"/>
      </w:pPr>
    </w:p>
    <w:p w14:paraId="77ED5D53" w14:textId="77777777" w:rsidR="000F6F72" w:rsidRDefault="000F6F72" w:rsidP="000F6F72">
      <w:pPr>
        <w:shd w:val="pct5" w:color="auto" w:fill="auto"/>
      </w:pPr>
      <w:r>
        <w:t>elazul pilazol yetol midolo;</w:t>
      </w:r>
    </w:p>
    <w:p w14:paraId="255D5919" w14:textId="77777777" w:rsidR="000F6F72" w:rsidRDefault="000F6F72" w:rsidP="000F6F72">
      <w:pPr>
        <w:shd w:val="pct5" w:color="auto" w:fill="auto"/>
      </w:pPr>
      <w:r>
        <w:rPr>
          <w:rFonts w:hint="eastAsia"/>
        </w:rPr>
        <w:t>あの扉を綺麗にせよ。</w:t>
      </w:r>
    </w:p>
    <w:p w14:paraId="3656B9AB" w14:textId="77777777" w:rsidR="000F6F72" w:rsidRDefault="000F6F72" w:rsidP="000F6F72">
      <w:pPr>
        <w:shd w:val="pct5" w:color="auto" w:fill="auto"/>
      </w:pPr>
    </w:p>
    <w:p w14:paraId="5DEEFE44" w14:textId="77777777" w:rsidR="000F6F72" w:rsidRDefault="000F6F72" w:rsidP="000F6F72">
      <w:pPr>
        <w:shd w:val="pct5" w:color="auto" w:fill="auto"/>
      </w:pPr>
      <w:r>
        <w:t>yuhazul yekol halae akyulo;</w:t>
      </w:r>
    </w:p>
    <w:p w14:paraId="16834DC4" w14:textId="77777777" w:rsidR="000F6F72" w:rsidRDefault="000F6F72" w:rsidP="000F6F72">
      <w:pPr>
        <w:shd w:val="pct5" w:color="auto" w:fill="auto"/>
      </w:pPr>
      <w:r>
        <w:rPr>
          <w:rFonts w:hint="eastAsia"/>
        </w:rPr>
        <w:t>この花に水を与えよ。</w:t>
      </w:r>
    </w:p>
    <w:p w14:paraId="4A7D57ED" w14:textId="77777777" w:rsidR="000F6F72" w:rsidRDefault="000F6F72" w:rsidP="000F6F72">
      <w:pPr>
        <w:pStyle w:val="2"/>
        <w:spacing w:before="166" w:after="99"/>
      </w:pPr>
      <w:r>
        <w:rPr>
          <w:rFonts w:hint="eastAsia"/>
        </w:rPr>
        <w:t>疑問文</w:t>
      </w:r>
    </w:p>
    <w:p w14:paraId="5C0DA477" w14:textId="77777777" w:rsidR="000F6F72" w:rsidRDefault="000F6F72" w:rsidP="000F6F72">
      <w:r>
        <w:rPr>
          <w:rFonts w:hint="eastAsia"/>
        </w:rPr>
        <w:t>文頭に</w:t>
      </w:r>
      <w:r>
        <w:t xml:space="preserve"> </w:t>
      </w:r>
      <w:r w:rsidR="008A2F6E" w:rsidRPr="008A2F6E">
        <w:rPr>
          <w:b/>
        </w:rPr>
        <w:t>疑問符</w:t>
      </w:r>
      <w:r w:rsidR="008A2F6E">
        <w:rPr>
          <w:b/>
        </w:rPr>
        <w:t xml:space="preserve"> </w:t>
      </w:r>
      <w:r w:rsidRPr="008A2F6E">
        <w:rPr>
          <w:b/>
        </w:rPr>
        <w:t>¥</w:t>
      </w:r>
      <w:r>
        <w:t xml:space="preserve"> をおくことで疑問文にな</w:t>
      </w:r>
      <w:r w:rsidR="007C6629">
        <w:t>る</w:t>
      </w:r>
      <w:r>
        <w:t>。</w:t>
      </w:r>
    </w:p>
    <w:p w14:paraId="45FB0818" w14:textId="77777777" w:rsidR="000F6F72" w:rsidRPr="008A2F6E" w:rsidRDefault="000F6F72" w:rsidP="000F6F72"/>
    <w:p w14:paraId="27156D09" w14:textId="77777777" w:rsidR="000F6F72" w:rsidRDefault="000F6F72" w:rsidP="000F6F72">
      <w:pPr>
        <w:shd w:val="pct5" w:color="auto" w:fill="auto"/>
      </w:pPr>
      <w:r>
        <w:rPr>
          <w:rFonts w:hint="eastAsia"/>
        </w:rPr>
        <w:t>¥</w:t>
      </w:r>
      <w:r>
        <w:t xml:space="preserve"> julono yosi lyubul;</w:t>
      </w:r>
    </w:p>
    <w:p w14:paraId="75578D52" w14:textId="77777777" w:rsidR="000F6F72" w:rsidRDefault="000F6F72" w:rsidP="000F6F72">
      <w:pPr>
        <w:shd w:val="pct5" w:color="auto" w:fill="auto"/>
      </w:pPr>
      <w:r>
        <w:rPr>
          <w:rFonts w:hint="eastAsia"/>
        </w:rPr>
        <w:t>朝は好きですか？</w:t>
      </w:r>
    </w:p>
    <w:p w14:paraId="049F31CB" w14:textId="77777777" w:rsidR="000F6F72" w:rsidRDefault="000F6F72" w:rsidP="000F6F72">
      <w:pPr>
        <w:shd w:val="pct5" w:color="auto" w:fill="auto"/>
      </w:pPr>
    </w:p>
    <w:p w14:paraId="7A2A29F6" w14:textId="77777777" w:rsidR="000F6F72" w:rsidRDefault="000F6F72" w:rsidP="000F6F72">
      <w:pPr>
        <w:shd w:val="pct5" w:color="auto" w:fill="auto"/>
      </w:pPr>
      <w:r>
        <w:rPr>
          <w:rFonts w:hint="eastAsia"/>
        </w:rPr>
        <w:t>¥</w:t>
      </w:r>
      <w:r>
        <w:t xml:space="preserve"> yekol halae akyulo yoti yuhazel;</w:t>
      </w:r>
    </w:p>
    <w:p w14:paraId="2ACE1A5B" w14:textId="77777777" w:rsidR="000F6F72" w:rsidRDefault="000F6F72" w:rsidP="000F6F72">
      <w:pPr>
        <w:shd w:val="pct5" w:color="auto" w:fill="auto"/>
      </w:pPr>
      <w:r>
        <w:rPr>
          <w:rFonts w:hint="eastAsia"/>
        </w:rPr>
        <w:t>彼はこの花に水を与えましたか？</w:t>
      </w:r>
    </w:p>
    <w:p w14:paraId="53128261" w14:textId="77777777" w:rsidR="008A2F6E" w:rsidRDefault="008A2F6E" w:rsidP="000F6F72">
      <w:pPr>
        <w:shd w:val="pct5" w:color="auto" w:fill="auto"/>
      </w:pPr>
    </w:p>
    <w:p w14:paraId="6AA0B171" w14:textId="77777777" w:rsidR="008A2F6E" w:rsidRDefault="008A2F6E" w:rsidP="008A2F6E">
      <w:pPr>
        <w:shd w:val="pct5" w:color="auto" w:fill="auto"/>
      </w:pPr>
      <w:r>
        <w:rPr>
          <w:rFonts w:hint="eastAsia"/>
        </w:rPr>
        <w:t>¥</w:t>
      </w:r>
      <w:r>
        <w:t xml:space="preserve"> heliotlopi zyejol halai;</w:t>
      </w:r>
    </w:p>
    <w:p w14:paraId="4A427076" w14:textId="77777777" w:rsidR="008A2F6E" w:rsidRPr="008A2F6E" w:rsidRDefault="008A2F6E" w:rsidP="000F6F72">
      <w:pPr>
        <w:shd w:val="pct5" w:color="auto" w:fill="auto"/>
      </w:pPr>
      <w:r>
        <w:t>どの花がヘリオトロープですか？</w:t>
      </w:r>
    </w:p>
    <w:p w14:paraId="62486C05" w14:textId="77777777" w:rsidR="000F6F72" w:rsidRDefault="000F6F72" w:rsidP="000F6F72"/>
    <w:p w14:paraId="4C05A69B" w14:textId="77777777" w:rsidR="000F6F72" w:rsidRDefault="000F6F72" w:rsidP="000F6F72">
      <w:r>
        <w:rPr>
          <w:rFonts w:hint="eastAsia"/>
        </w:rPr>
        <w:t>また、以下の</w:t>
      </w:r>
      <w:r w:rsidRPr="008A2F6E">
        <w:rPr>
          <w:rFonts w:hint="eastAsia"/>
          <w:b/>
        </w:rPr>
        <w:t>疑問詞</w:t>
      </w:r>
      <w:r>
        <w:rPr>
          <w:rFonts w:hint="eastAsia"/>
        </w:rPr>
        <w:t>を用いることもでき</w:t>
      </w:r>
      <w:r w:rsidR="007C6629">
        <w:rPr>
          <w:rFonts w:hint="eastAsia"/>
        </w:rPr>
        <w:t>る</w:t>
      </w:r>
      <w:r>
        <w:rPr>
          <w:rFonts w:hint="eastAsia"/>
        </w:rPr>
        <w:t>。</w:t>
      </w:r>
    </w:p>
    <w:tbl>
      <w:tblPr>
        <w:tblStyle w:val="5-6"/>
        <w:tblW w:w="0" w:type="auto"/>
        <w:tblLook w:val="0200" w:firstRow="0" w:lastRow="0" w:firstColumn="0" w:lastColumn="0" w:noHBand="1" w:noVBand="0"/>
      </w:tblPr>
      <w:tblGrid>
        <w:gridCol w:w="2195"/>
        <w:gridCol w:w="2195"/>
        <w:gridCol w:w="2195"/>
        <w:gridCol w:w="2195"/>
      </w:tblGrid>
      <w:tr w:rsidR="008A2F6E" w:rsidRPr="00D51B7E" w14:paraId="329732B2" w14:textId="77777777" w:rsidTr="008A2F6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14:paraId="029540DA" w14:textId="77777777" w:rsidR="008A2F6E" w:rsidRPr="00E85FDA" w:rsidRDefault="008A2F6E" w:rsidP="008A2F6E">
            <w:r w:rsidRPr="00E85FDA">
              <w:t>zyuji</w:t>
            </w:r>
          </w:p>
        </w:tc>
        <w:tc>
          <w:tcPr>
            <w:tcW w:w="2195" w:type="dxa"/>
            <w:tcBorders>
              <w:right w:val="double" w:sz="4" w:space="0" w:color="auto"/>
            </w:tcBorders>
          </w:tcPr>
          <w:p w14:paraId="3302F95C" w14:textId="77777777" w:rsidR="008A2F6E" w:rsidRPr="00747D75" w:rsidRDefault="008A2F6E" w:rsidP="008A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7D75">
              <w:rPr>
                <w:rFonts w:hint="eastAsia"/>
              </w:rPr>
              <w:t>だ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14:paraId="46D7B221" w14:textId="77777777" w:rsidR="008A2F6E" w:rsidRPr="00054A2D" w:rsidRDefault="008A2F6E" w:rsidP="008A2F6E">
            <w:r w:rsidRPr="00054A2D">
              <w:t>zyeji</w:t>
            </w:r>
          </w:p>
        </w:tc>
        <w:tc>
          <w:tcPr>
            <w:tcW w:w="2195" w:type="dxa"/>
          </w:tcPr>
          <w:p w14:paraId="04EB9671" w14:textId="77777777" w:rsidR="008A2F6E" w:rsidRPr="00AA614C" w:rsidRDefault="008A2F6E" w:rsidP="008A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614C">
              <w:rPr>
                <w:rFonts w:hint="eastAsia"/>
              </w:rPr>
              <w:t>どれ</w:t>
            </w:r>
          </w:p>
        </w:tc>
      </w:tr>
      <w:tr w:rsidR="008A2F6E" w:rsidRPr="00D51B7E" w14:paraId="11AB4870" w14:textId="77777777" w:rsidTr="008A2F6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14:paraId="4CB1A5C3" w14:textId="77777777" w:rsidR="008A2F6E" w:rsidRPr="00E85FDA" w:rsidRDefault="008A2F6E" w:rsidP="008A2F6E">
            <w:r w:rsidRPr="00E85FDA">
              <w:t>zupji</w:t>
            </w:r>
          </w:p>
        </w:tc>
        <w:tc>
          <w:tcPr>
            <w:tcW w:w="2195" w:type="dxa"/>
            <w:tcBorders>
              <w:right w:val="double" w:sz="4" w:space="0" w:color="auto"/>
            </w:tcBorders>
          </w:tcPr>
          <w:p w14:paraId="4AE229E9" w14:textId="77777777" w:rsidR="008A2F6E" w:rsidRPr="00747D75" w:rsidRDefault="008A2F6E" w:rsidP="008A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7D75">
              <w:rPr>
                <w:rFonts w:hint="eastAsia"/>
              </w:rPr>
              <w:t>なに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14:paraId="05F6FE72" w14:textId="77777777" w:rsidR="008A2F6E" w:rsidRPr="00054A2D" w:rsidRDefault="008A2F6E" w:rsidP="008A2F6E">
            <w:r w:rsidRPr="00054A2D">
              <w:t>zaiji</w:t>
            </w:r>
          </w:p>
        </w:tc>
        <w:tc>
          <w:tcPr>
            <w:tcW w:w="2195" w:type="dxa"/>
          </w:tcPr>
          <w:p w14:paraId="01A59E0B" w14:textId="77777777" w:rsidR="008A2F6E" w:rsidRPr="00AA614C" w:rsidRDefault="008A2F6E" w:rsidP="008A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614C">
              <w:rPr>
                <w:rFonts w:hint="eastAsia"/>
              </w:rPr>
              <w:t>なぜ</w:t>
            </w:r>
          </w:p>
        </w:tc>
      </w:tr>
      <w:tr w:rsidR="008A2F6E" w:rsidRPr="00D51B7E" w14:paraId="420261C0" w14:textId="77777777" w:rsidTr="008A2F6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14:paraId="7C393020" w14:textId="77777777" w:rsidR="008A2F6E" w:rsidRPr="00E85FDA" w:rsidRDefault="008A2F6E" w:rsidP="008A2F6E">
            <w:r w:rsidRPr="00E85FDA">
              <w:t>zitoji</w:t>
            </w:r>
          </w:p>
        </w:tc>
        <w:tc>
          <w:tcPr>
            <w:tcW w:w="2195" w:type="dxa"/>
            <w:tcBorders>
              <w:right w:val="double" w:sz="4" w:space="0" w:color="auto"/>
            </w:tcBorders>
          </w:tcPr>
          <w:p w14:paraId="399A140F" w14:textId="77777777" w:rsidR="008A2F6E" w:rsidRPr="00747D75" w:rsidRDefault="008A2F6E" w:rsidP="008A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7D75">
              <w:rPr>
                <w:rFonts w:hint="eastAsia"/>
              </w:rPr>
              <w:t>いつ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14:paraId="707D2845" w14:textId="77777777" w:rsidR="008A2F6E" w:rsidRDefault="008A2F6E" w:rsidP="008A2F6E">
            <w:r w:rsidRPr="00054A2D">
              <w:t>zyobji</w:t>
            </w:r>
          </w:p>
        </w:tc>
        <w:tc>
          <w:tcPr>
            <w:tcW w:w="2195" w:type="dxa"/>
          </w:tcPr>
          <w:p w14:paraId="31441ED7" w14:textId="77777777" w:rsidR="008A2F6E" w:rsidRDefault="008A2F6E" w:rsidP="008A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614C">
              <w:rPr>
                <w:rFonts w:hint="eastAsia"/>
              </w:rPr>
              <w:t>どのように</w:t>
            </w:r>
          </w:p>
        </w:tc>
      </w:tr>
      <w:tr w:rsidR="008A2F6E" w:rsidRPr="00D51B7E" w14:paraId="39F049AB" w14:textId="77777777" w:rsidTr="008A2F6E">
        <w:trPr>
          <w:gridAfter w:val="2"/>
          <w:wAfter w:w="4390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14:paraId="0DF34AC8" w14:textId="77777777" w:rsidR="008A2F6E" w:rsidRDefault="008A2F6E" w:rsidP="008A2F6E">
            <w:r w:rsidRPr="00E85FDA">
              <w:t>zokji</w:t>
            </w:r>
          </w:p>
        </w:tc>
        <w:tc>
          <w:tcPr>
            <w:tcW w:w="2195" w:type="dxa"/>
            <w:tcBorders>
              <w:right w:val="single" w:sz="4" w:space="0" w:color="FFFFFF" w:themeColor="background1"/>
            </w:tcBorders>
          </w:tcPr>
          <w:p w14:paraId="15B5CAB1" w14:textId="77777777" w:rsidR="008A2F6E" w:rsidRDefault="008A2F6E" w:rsidP="008A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7D75">
              <w:rPr>
                <w:rFonts w:hint="eastAsia"/>
              </w:rPr>
              <w:t>どこ</w:t>
            </w:r>
          </w:p>
        </w:tc>
      </w:tr>
    </w:tbl>
    <w:p w14:paraId="4101652C" w14:textId="77777777" w:rsidR="000F6F72" w:rsidRDefault="000F6F72" w:rsidP="000F6F72"/>
    <w:p w14:paraId="7AEEA768" w14:textId="77777777" w:rsidR="000F6F72" w:rsidRDefault="000F6F72" w:rsidP="000F6F72">
      <w:r>
        <w:rPr>
          <w:rFonts w:hint="eastAsia"/>
        </w:rPr>
        <w:t>ただし、疑問詞が主語や補語、目的語になるときはその位置におかれ、適切に活用</w:t>
      </w:r>
      <w:r w:rsidR="007C6629">
        <w:rPr>
          <w:rFonts w:hint="eastAsia"/>
        </w:rPr>
        <w:t>する</w:t>
      </w:r>
      <w:r>
        <w:rPr>
          <w:rFonts w:hint="eastAsia"/>
        </w:rPr>
        <w:t>。</w:t>
      </w:r>
    </w:p>
    <w:p w14:paraId="07B22C2A" w14:textId="77777777" w:rsidR="000F6F72" w:rsidRDefault="000F6F72" w:rsidP="000F6F72">
      <w:pPr>
        <w:shd w:val="pct5" w:color="auto" w:fill="auto"/>
      </w:pPr>
      <w:r>
        <w:rPr>
          <w:rFonts w:hint="eastAsia"/>
        </w:rPr>
        <w:t>¥</w:t>
      </w:r>
      <w:r>
        <w:t xml:space="preserve"> zaiji julono yosi lyubul;</w:t>
      </w:r>
    </w:p>
    <w:p w14:paraId="4FE90EEF" w14:textId="77777777" w:rsidR="000F6F72" w:rsidRDefault="000F6F72" w:rsidP="000F6F72">
      <w:pPr>
        <w:shd w:val="pct5" w:color="auto" w:fill="auto"/>
      </w:pPr>
      <w:r>
        <w:rPr>
          <w:rFonts w:hint="eastAsia"/>
        </w:rPr>
        <w:t>なぜ昼が好きなのですか？</w:t>
      </w:r>
    </w:p>
    <w:p w14:paraId="4B99056E" w14:textId="77777777" w:rsidR="000F6F72" w:rsidRDefault="000F6F72" w:rsidP="000F6F72">
      <w:pPr>
        <w:shd w:val="pct5" w:color="auto" w:fill="auto"/>
      </w:pPr>
    </w:p>
    <w:p w14:paraId="476A8B00" w14:textId="77777777" w:rsidR="000F6F72" w:rsidRDefault="000F6F72" w:rsidP="000F6F72">
      <w:pPr>
        <w:shd w:val="pct5" w:color="auto" w:fill="auto"/>
      </w:pPr>
      <w:r>
        <w:rPr>
          <w:rFonts w:hint="eastAsia"/>
        </w:rPr>
        <w:t>¥</w:t>
      </w:r>
      <w:r>
        <w:t xml:space="preserve"> yekol halae akyulo zyuji yuhazel;</w:t>
      </w:r>
    </w:p>
    <w:p w14:paraId="18C5E1A4" w14:textId="77777777" w:rsidR="000F6F72" w:rsidRDefault="000F6F72" w:rsidP="000F6F72">
      <w:pPr>
        <w:shd w:val="pct5" w:color="auto" w:fill="auto"/>
      </w:pPr>
      <w:r>
        <w:rPr>
          <w:rFonts w:hint="eastAsia"/>
        </w:rPr>
        <w:lastRenderedPageBreak/>
        <w:t>だれがこの花に水を与えましたか？</w:t>
      </w:r>
    </w:p>
    <w:p w14:paraId="1299C43A" w14:textId="77777777" w:rsidR="000F6F72" w:rsidRDefault="000F6F72" w:rsidP="000F6F72">
      <w:pPr>
        <w:shd w:val="pct5" w:color="auto" w:fill="auto"/>
      </w:pPr>
    </w:p>
    <w:p w14:paraId="5012228A" w14:textId="77777777" w:rsidR="000F6F72" w:rsidRDefault="000F6F72" w:rsidP="000F6F72">
      <w:pPr>
        <w:shd w:val="pct5" w:color="auto" w:fill="auto"/>
      </w:pPr>
      <w:r>
        <w:rPr>
          <w:rFonts w:hint="eastAsia"/>
        </w:rPr>
        <w:t>¥</w:t>
      </w:r>
      <w:r>
        <w:t>zyuje kyoyapo yoti sokzul;</w:t>
      </w:r>
    </w:p>
    <w:p w14:paraId="5197DB51" w14:textId="77777777" w:rsidR="000F6F72" w:rsidRDefault="000F6F72" w:rsidP="000F6F72">
      <w:pPr>
        <w:shd w:val="pct5" w:color="auto" w:fill="auto"/>
      </w:pPr>
      <w:r>
        <w:rPr>
          <w:rFonts w:hint="eastAsia"/>
        </w:rPr>
        <w:t>彼女は誰に飲み物を作っていますか？</w:t>
      </w:r>
    </w:p>
    <w:p w14:paraId="4DDBEF00" w14:textId="77777777" w:rsidR="000F6F72" w:rsidRDefault="000F6F72" w:rsidP="000F6F72">
      <w:pPr>
        <w:shd w:val="pct5" w:color="auto" w:fill="auto"/>
      </w:pPr>
    </w:p>
    <w:p w14:paraId="3374EB1B" w14:textId="77777777" w:rsidR="000F6F72" w:rsidRDefault="000F6F72" w:rsidP="000F6F72">
      <w:pPr>
        <w:shd w:val="pct5" w:color="auto" w:fill="auto"/>
      </w:pPr>
      <w:r>
        <w:rPr>
          <w:rFonts w:hint="eastAsia"/>
        </w:rPr>
        <w:t>¥</w:t>
      </w:r>
      <w:r>
        <w:t xml:space="preserve"> zupji yoso namiyui;</w:t>
      </w:r>
    </w:p>
    <w:p w14:paraId="386F5EC9" w14:textId="77777777" w:rsidR="000F6F72" w:rsidRDefault="000F6F72" w:rsidP="000F6F72">
      <w:pPr>
        <w:shd w:val="pct5" w:color="auto" w:fill="auto"/>
      </w:pPr>
      <w:r>
        <w:rPr>
          <w:rFonts w:hint="eastAsia"/>
        </w:rPr>
        <w:t>あなたの名前はなんですか？</w:t>
      </w:r>
    </w:p>
    <w:p w14:paraId="71977119" w14:textId="77777777" w:rsidR="000F6F72" w:rsidRDefault="000F6F72" w:rsidP="000F6F72">
      <w:pPr>
        <w:pStyle w:val="2"/>
        <w:spacing w:before="166" w:after="99"/>
      </w:pPr>
      <w:r>
        <w:rPr>
          <w:rFonts w:hint="eastAsia"/>
        </w:rPr>
        <w:t>否定文</w:t>
      </w:r>
    </w:p>
    <w:p w14:paraId="7BC9AD1C" w14:textId="77777777" w:rsidR="000F6F72" w:rsidRDefault="000F6F72" w:rsidP="000F6F72">
      <w:r>
        <w:rPr>
          <w:rFonts w:hint="eastAsia"/>
        </w:rPr>
        <w:t>動詞の語頭に</w:t>
      </w:r>
      <w:r>
        <w:t xml:space="preserve"> </w:t>
      </w:r>
      <w:r w:rsidRPr="008A2F6E">
        <w:rPr>
          <w:b/>
        </w:rPr>
        <w:t>nya-</w:t>
      </w:r>
      <w:r>
        <w:t xml:space="preserve"> をつけることで否定文にな</w:t>
      </w:r>
      <w:r w:rsidR="007C6629">
        <w:t>る</w:t>
      </w:r>
      <w:r>
        <w:t>。</w:t>
      </w:r>
    </w:p>
    <w:p w14:paraId="3461D779" w14:textId="77777777" w:rsidR="000F6F72" w:rsidRDefault="000F6F72" w:rsidP="000F6F72"/>
    <w:p w14:paraId="0EF3CB99" w14:textId="77777777" w:rsidR="000F6F72" w:rsidRDefault="000F6F72" w:rsidP="000F6F72">
      <w:pPr>
        <w:shd w:val="pct5" w:color="auto" w:fill="auto"/>
      </w:pPr>
      <w:r>
        <w:t>sayolo yoki nya-lyubul;</w:t>
      </w:r>
    </w:p>
    <w:p w14:paraId="5EDD345A" w14:textId="77777777" w:rsidR="000F6F72" w:rsidRDefault="000F6F72" w:rsidP="000F6F72">
      <w:pPr>
        <w:shd w:val="pct5" w:color="auto" w:fill="auto"/>
      </w:pPr>
      <w:r>
        <w:rPr>
          <w:rFonts w:hint="eastAsia"/>
        </w:rPr>
        <w:t>夜は好きじゃない。</w:t>
      </w:r>
    </w:p>
    <w:p w14:paraId="3CF2D8B6" w14:textId="77777777" w:rsidR="000F6F72" w:rsidRDefault="000F6F72" w:rsidP="000F6F72">
      <w:pPr>
        <w:shd w:val="pct5" w:color="auto" w:fill="auto"/>
      </w:pPr>
    </w:p>
    <w:p w14:paraId="148F19A6" w14:textId="77777777" w:rsidR="000F6F72" w:rsidRDefault="000F6F72" w:rsidP="000F6F72">
      <w:pPr>
        <w:shd w:val="pct5" w:color="auto" w:fill="auto"/>
      </w:pPr>
      <w:r>
        <w:t>eblol yekol onigili nya-ul;</w:t>
      </w:r>
    </w:p>
    <w:p w14:paraId="5C3F57C5" w14:textId="77777777" w:rsidR="000F6F72" w:rsidRDefault="000F6F72" w:rsidP="000F6F72">
      <w:pPr>
        <w:shd w:val="pct5" w:color="auto" w:fill="auto"/>
      </w:pPr>
      <w:r>
        <w:rPr>
          <w:rFonts w:hint="eastAsia"/>
        </w:rPr>
        <w:t>このおにぎりはしょっぱくない。</w:t>
      </w:r>
    </w:p>
    <w:p w14:paraId="0FB78278" w14:textId="77777777" w:rsidR="000F6F72" w:rsidRDefault="000F6F72" w:rsidP="000F6F72">
      <w:pPr>
        <w:shd w:val="pct5" w:color="auto" w:fill="auto"/>
      </w:pPr>
    </w:p>
    <w:p w14:paraId="52724B4A" w14:textId="77777777" w:rsidR="000F6F72" w:rsidRDefault="000F6F72" w:rsidP="000F6F72">
      <w:pPr>
        <w:shd w:val="pct5" w:color="auto" w:fill="auto"/>
      </w:pPr>
      <w:r>
        <w:rPr>
          <w:rFonts w:hint="eastAsia"/>
        </w:rPr>
        <w:t>¥</w:t>
      </w:r>
      <w:r>
        <w:t xml:space="preserve"> melao yoti nya-momel;</w:t>
      </w:r>
    </w:p>
    <w:p w14:paraId="605451E5" w14:textId="77777777" w:rsidR="000F6F72" w:rsidRDefault="000F6F72" w:rsidP="000F6F72">
      <w:pPr>
        <w:shd w:val="pct5" w:color="auto" w:fill="auto"/>
      </w:pPr>
      <w:r>
        <w:rPr>
          <w:rFonts w:hint="eastAsia"/>
        </w:rPr>
        <w:t>彼女は夢を見なかったのですか？</w:t>
      </w:r>
    </w:p>
    <w:p w14:paraId="1FC39945" w14:textId="77777777" w:rsidR="000F6F72" w:rsidRDefault="000F6F72" w:rsidP="000F6F72">
      <w:pPr>
        <w:shd w:val="pct5" w:color="auto" w:fill="auto"/>
      </w:pPr>
    </w:p>
    <w:p w14:paraId="2EDE02B8" w14:textId="77777777" w:rsidR="000F6F72" w:rsidRDefault="000F6F72" w:rsidP="000F6F72">
      <w:pPr>
        <w:shd w:val="pct5" w:color="auto" w:fill="auto"/>
      </w:pPr>
      <w:r>
        <w:t>nya-yuhazul yekol halae akyulo;</w:t>
      </w:r>
    </w:p>
    <w:p w14:paraId="68C65AF8" w14:textId="77777777" w:rsidR="000F6F72" w:rsidRDefault="000F6F72" w:rsidP="000F6F72">
      <w:pPr>
        <w:shd w:val="pct5" w:color="auto" w:fill="auto"/>
      </w:pPr>
      <w:r>
        <w:rPr>
          <w:rFonts w:hint="eastAsia"/>
        </w:rPr>
        <w:t>この花に水を与えるな。</w:t>
      </w:r>
    </w:p>
    <w:p w14:paraId="0562CB0E" w14:textId="77777777" w:rsidR="000F6F72" w:rsidRDefault="000F6F72" w:rsidP="000F6F72"/>
    <w:p w14:paraId="696CA006" w14:textId="77777777" w:rsidR="000F6F72" w:rsidRDefault="000F6F72" w:rsidP="000F6F72">
      <w:r>
        <w:rPr>
          <w:rFonts w:hint="eastAsia"/>
        </w:rPr>
        <w:t>ただし、</w:t>
      </w:r>
      <w:r>
        <w:t>CSV型の文で動詞 ul が省略されているときは、これの代わりに形容詞の否定形を用いることもでき</w:t>
      </w:r>
      <w:r w:rsidR="007C6629">
        <w:t>る</w:t>
      </w:r>
      <w:r>
        <w:t>。</w:t>
      </w:r>
    </w:p>
    <w:p w14:paraId="34CE0A41" w14:textId="77777777" w:rsidR="000F6F72" w:rsidRDefault="000F6F72" w:rsidP="000F6F72"/>
    <w:p w14:paraId="4989BBF7" w14:textId="77777777" w:rsidR="000F6F72" w:rsidRDefault="000F6F72" w:rsidP="000F6F72">
      <w:pPr>
        <w:shd w:val="pct5" w:color="auto" w:fill="auto"/>
      </w:pPr>
      <w:r>
        <w:t>nya-ebol yekol onigili;</w:t>
      </w:r>
    </w:p>
    <w:p w14:paraId="50B7E53C" w14:textId="77777777" w:rsidR="000F6F72" w:rsidRDefault="000F6F72" w:rsidP="000F6F72">
      <w:pPr>
        <w:shd w:val="pct5" w:color="auto" w:fill="auto"/>
      </w:pPr>
      <w:r>
        <w:rPr>
          <w:rFonts w:hint="eastAsia"/>
        </w:rPr>
        <w:t>このおにぎりはしょっぱくない。</w:t>
      </w:r>
    </w:p>
    <w:p w14:paraId="62EBF3C5" w14:textId="77777777" w:rsidR="000F6F72" w:rsidRDefault="000F6F72" w:rsidP="000F6F72">
      <w:pPr>
        <w:shd w:val="pct5" w:color="auto" w:fill="auto"/>
      </w:pPr>
    </w:p>
    <w:p w14:paraId="0135AEFB" w14:textId="77777777" w:rsidR="000F6F72" w:rsidRDefault="000F6F72" w:rsidP="000F6F72">
      <w:pPr>
        <w:shd w:val="pct5" w:color="auto" w:fill="auto"/>
      </w:pPr>
      <w:r>
        <w:t>nya-antakol kazmi pilazol;</w:t>
      </w:r>
    </w:p>
    <w:p w14:paraId="4B45CB9A" w14:textId="77777777" w:rsidR="000F6F72" w:rsidRDefault="000F6F72" w:rsidP="000F6F72">
      <w:pPr>
        <w:shd w:val="pct5" w:color="auto" w:fill="auto"/>
      </w:pPr>
      <w:r>
        <w:rPr>
          <w:rFonts w:hint="eastAsia"/>
        </w:rPr>
        <w:t>あの美しい星は古くない。</w:t>
      </w:r>
    </w:p>
    <w:p w14:paraId="310205A8" w14:textId="77777777" w:rsidR="00D8118B" w:rsidRPr="00256878" w:rsidRDefault="00D8118B" w:rsidP="00D432C7">
      <w:pPr>
        <w:pStyle w:val="1"/>
        <w:spacing w:before="265" w:after="99"/>
      </w:pPr>
      <w:r w:rsidRPr="00256878">
        <w:t>文型</w:t>
      </w:r>
    </w:p>
    <w:p w14:paraId="27934A94" w14:textId="77777777" w:rsidR="00D8118B" w:rsidRDefault="00D8118B" w:rsidP="00D8118B">
      <w:r>
        <w:rPr>
          <w:rFonts w:hint="eastAsia"/>
        </w:rPr>
        <w:t>英語は</w:t>
      </w:r>
      <w:r>
        <w:t>SVO型、日本語はSOV型と呼ばれ</w:t>
      </w:r>
      <w:r w:rsidR="00F90E05">
        <w:t>る</w:t>
      </w:r>
      <w:r>
        <w:t>が、ピペロル語は少し珍しい</w:t>
      </w:r>
      <w:r w:rsidRPr="00256878">
        <w:rPr>
          <w:b/>
        </w:rPr>
        <w:t>OSV型</w:t>
      </w:r>
      <w:r>
        <w:t>の言語となってい</w:t>
      </w:r>
      <w:r w:rsidR="00F90E05">
        <w:t>る</w:t>
      </w:r>
      <w:r>
        <w:t>。最初に目的語が来ることで文中の重要な話題が強調されて聞こえ</w:t>
      </w:r>
      <w:r w:rsidR="00F90E05">
        <w:t>る</w:t>
      </w:r>
      <w:r>
        <w:t>。</w:t>
      </w:r>
    </w:p>
    <w:p w14:paraId="6D98A12B" w14:textId="77777777" w:rsidR="00D8118B" w:rsidRDefault="00D8118B" w:rsidP="00D8118B"/>
    <w:p w14:paraId="0CDB6116" w14:textId="77777777" w:rsidR="00D8118B" w:rsidRDefault="00D8118B" w:rsidP="00D8118B">
      <w:r>
        <w:rPr>
          <w:rFonts w:hint="eastAsia"/>
        </w:rPr>
        <w:t>また他の型も含めて、ピペロル語には</w:t>
      </w:r>
      <w:r w:rsidRPr="00256878">
        <w:rPr>
          <w:b/>
        </w:rPr>
        <w:t>SV型</w:t>
      </w:r>
      <w:r>
        <w:t>、</w:t>
      </w:r>
      <w:r w:rsidRPr="00256878">
        <w:rPr>
          <w:b/>
        </w:rPr>
        <w:t>CSV型</w:t>
      </w:r>
      <w:r>
        <w:t>、</w:t>
      </w:r>
      <w:r w:rsidRPr="00256878">
        <w:rPr>
          <w:b/>
        </w:rPr>
        <w:t>OSV型</w:t>
      </w:r>
      <w:r>
        <w:t>、</w:t>
      </w:r>
      <w:r w:rsidRPr="00256878">
        <w:rPr>
          <w:b/>
        </w:rPr>
        <w:t>OOSV型</w:t>
      </w:r>
      <w:r>
        <w:t>、</w:t>
      </w:r>
      <w:r w:rsidRPr="00256878">
        <w:rPr>
          <w:b/>
        </w:rPr>
        <w:t>OCSV型</w:t>
      </w:r>
      <w:r>
        <w:t>の5つの文型があ</w:t>
      </w:r>
      <w:r w:rsidR="00F90E05">
        <w:t>る</w:t>
      </w:r>
      <w:r w:rsidR="0051313B">
        <w:t>。</w:t>
      </w:r>
      <w:r w:rsidR="0051313B">
        <w:rPr>
          <w:rStyle w:val="afb"/>
        </w:rPr>
        <w:endnoteReference w:id="1"/>
      </w:r>
    </w:p>
    <w:p w14:paraId="67E5AD35" w14:textId="77777777" w:rsidR="00D8118B" w:rsidRPr="00256878" w:rsidRDefault="00D8118B" w:rsidP="00A558FB">
      <w:pPr>
        <w:pStyle w:val="2"/>
        <w:spacing w:before="166" w:after="99"/>
      </w:pPr>
      <w:r w:rsidRPr="00256878">
        <w:t>SV型</w:t>
      </w:r>
    </w:p>
    <w:p w14:paraId="650D33C0" w14:textId="77777777" w:rsidR="00D8118B" w:rsidRDefault="00D8118B" w:rsidP="00D8118B">
      <w:r>
        <w:rPr>
          <w:rFonts w:hint="eastAsia"/>
        </w:rPr>
        <w:t>「</w:t>
      </w:r>
      <w:r>
        <w:t>SがV</w:t>
      </w:r>
      <w:r w:rsidR="002E04B4">
        <w:t>する」という意味の文</w:t>
      </w:r>
      <w:r>
        <w:t>。Sは主語なので</w:t>
      </w:r>
      <w:r w:rsidRPr="00256878">
        <w:rPr>
          <w:b/>
        </w:rPr>
        <w:t>主格</w:t>
      </w:r>
      <w:r>
        <w:t>にな</w:t>
      </w:r>
      <w:r w:rsidR="00F90E05">
        <w:t>る</w:t>
      </w:r>
      <w:r>
        <w:t>。</w:t>
      </w:r>
    </w:p>
    <w:p w14:paraId="2946DB82" w14:textId="77777777" w:rsidR="00D8118B" w:rsidRDefault="00D8118B" w:rsidP="00D8118B"/>
    <w:p w14:paraId="4BCC19A4" w14:textId="77777777" w:rsidR="00D8118B" w:rsidRDefault="00D8118B" w:rsidP="00EE2B02">
      <w:pPr>
        <w:shd w:val="pct5" w:color="auto" w:fill="auto"/>
      </w:pPr>
      <w:r>
        <w:lastRenderedPageBreak/>
        <w:t>yoki hakul;</w:t>
      </w:r>
    </w:p>
    <w:p w14:paraId="6AC60230" w14:textId="77777777" w:rsidR="00D8118B" w:rsidRDefault="00D8118B" w:rsidP="00EE2B02">
      <w:pPr>
        <w:shd w:val="pct5" w:color="auto" w:fill="auto"/>
      </w:pPr>
      <w:r>
        <w:rPr>
          <w:rFonts w:hint="eastAsia"/>
        </w:rPr>
        <w:t>私は歩いている。</w:t>
      </w:r>
    </w:p>
    <w:p w14:paraId="5997CC1D" w14:textId="77777777" w:rsidR="00D8118B" w:rsidRDefault="00D8118B" w:rsidP="00EE2B02">
      <w:pPr>
        <w:shd w:val="pct5" w:color="auto" w:fill="auto"/>
      </w:pPr>
    </w:p>
    <w:p w14:paraId="6FD20A78" w14:textId="77777777" w:rsidR="00D8118B" w:rsidRDefault="00D8118B" w:rsidP="00EE2B02">
      <w:pPr>
        <w:shd w:val="pct5" w:color="auto" w:fill="auto"/>
      </w:pPr>
      <w:r>
        <w:t>yoti meyuel pilal;</w:t>
      </w:r>
    </w:p>
    <w:p w14:paraId="1404EB00" w14:textId="77777777" w:rsidR="00D8118B" w:rsidRDefault="00D8118B" w:rsidP="0097421A">
      <w:pPr>
        <w:shd w:val="pct5" w:color="auto" w:fill="auto"/>
      </w:pPr>
      <w:r>
        <w:rPr>
          <w:rFonts w:hint="eastAsia"/>
        </w:rPr>
        <w:t>彼はよく眠った。</w:t>
      </w:r>
    </w:p>
    <w:p w14:paraId="696AC474" w14:textId="77777777" w:rsidR="00D8118B" w:rsidRPr="00256878" w:rsidRDefault="00D8118B" w:rsidP="00A558FB">
      <w:pPr>
        <w:pStyle w:val="2"/>
        <w:spacing w:before="166" w:after="99"/>
      </w:pPr>
      <w:r w:rsidRPr="00256878">
        <w:t>CSV型</w:t>
      </w:r>
    </w:p>
    <w:p w14:paraId="1F82200D" w14:textId="77777777" w:rsidR="00D8118B" w:rsidRDefault="00D8118B" w:rsidP="00D8118B">
      <w:r>
        <w:rPr>
          <w:rFonts w:hint="eastAsia"/>
        </w:rPr>
        <w:t>「</w:t>
      </w:r>
      <w:r w:rsidR="00C875E8">
        <w:t>C</w:t>
      </w:r>
      <w:r>
        <w:t>(状態)にSがV</w:t>
      </w:r>
      <w:r w:rsidR="002E04B4">
        <w:t>する」という意味の文</w:t>
      </w:r>
      <w:r>
        <w:t>。</w:t>
      </w:r>
      <w:r>
        <w:rPr>
          <w:rFonts w:hint="eastAsia"/>
        </w:rPr>
        <w:t>補語</w:t>
      </w:r>
      <w:r w:rsidR="00C875E8">
        <w:t>C</w:t>
      </w:r>
      <w:r>
        <w:t>が名詞の場合は</w:t>
      </w:r>
      <w:r w:rsidRPr="00256878">
        <w:rPr>
          <w:b/>
        </w:rPr>
        <w:t>主格</w:t>
      </w:r>
      <w:r>
        <w:t>にな</w:t>
      </w:r>
      <w:r w:rsidR="00F90E05">
        <w:t>る</w:t>
      </w:r>
      <w:r>
        <w:t>。</w:t>
      </w:r>
    </w:p>
    <w:p w14:paraId="110FFD37" w14:textId="77777777" w:rsidR="00D8118B" w:rsidRDefault="00D8118B" w:rsidP="00D8118B"/>
    <w:p w14:paraId="309CF539" w14:textId="77777777" w:rsidR="00D8118B" w:rsidRDefault="00D8118B" w:rsidP="00EE2B02">
      <w:pPr>
        <w:shd w:val="pct5" w:color="auto" w:fill="auto"/>
      </w:pPr>
      <w:r>
        <w:t>Yuz namiyui yoka;　　Yuz yoki;</w:t>
      </w:r>
    </w:p>
    <w:p w14:paraId="6F837534" w14:textId="77777777" w:rsidR="00D8118B" w:rsidRDefault="00766A57" w:rsidP="00EE2B02">
      <w:pPr>
        <w:shd w:val="pct5" w:color="auto" w:fill="auto"/>
      </w:pPr>
      <w:r>
        <w:rPr>
          <w:rFonts w:hint="eastAsia"/>
        </w:rPr>
        <w:t xml:space="preserve">私の名前はユズです。　</w:t>
      </w:r>
      <w:r w:rsidR="00D8118B">
        <w:rPr>
          <w:rFonts w:hint="eastAsia"/>
        </w:rPr>
        <w:t>私はユズです。</w:t>
      </w:r>
    </w:p>
    <w:p w14:paraId="6B699379" w14:textId="77777777" w:rsidR="00D8118B" w:rsidRDefault="00D8118B" w:rsidP="00EE2B02">
      <w:pPr>
        <w:shd w:val="pct5" w:color="auto" w:fill="auto"/>
      </w:pPr>
    </w:p>
    <w:p w14:paraId="2413CE69" w14:textId="77777777" w:rsidR="00D8118B" w:rsidRDefault="00516D1F" w:rsidP="00EE2B02">
      <w:pPr>
        <w:shd w:val="pct5" w:color="auto" w:fill="auto"/>
      </w:pPr>
      <w:r>
        <w:t xml:space="preserve">distamidoli yetol kazmi laol </w:t>
      </w:r>
      <w:r w:rsidR="00D8118B">
        <w:t>il;</w:t>
      </w:r>
    </w:p>
    <w:p w14:paraId="71FE3F02" w14:textId="77777777" w:rsidR="00D8118B" w:rsidRDefault="00D8118B" w:rsidP="00EE2B02">
      <w:pPr>
        <w:shd w:val="pct5" w:color="auto" w:fill="auto"/>
      </w:pPr>
      <w:r>
        <w:rPr>
          <w:rFonts w:hint="eastAsia"/>
        </w:rPr>
        <w:t>あの赤い星はブラックホールになるだろう。</w:t>
      </w:r>
    </w:p>
    <w:p w14:paraId="3FE9F23F" w14:textId="77777777" w:rsidR="00D8118B" w:rsidRDefault="00D8118B" w:rsidP="00EE2B02">
      <w:pPr>
        <w:shd w:val="pct5" w:color="auto" w:fill="auto"/>
      </w:pPr>
    </w:p>
    <w:p w14:paraId="0C6216C6" w14:textId="77777777" w:rsidR="00D8118B" w:rsidRDefault="00D8118B" w:rsidP="00EE2B02">
      <w:pPr>
        <w:shd w:val="pct5" w:color="auto" w:fill="auto"/>
      </w:pPr>
      <w:r>
        <w:t>pipelol pelasi heliotlopa;</w:t>
      </w:r>
    </w:p>
    <w:p w14:paraId="243E2380" w14:textId="77777777" w:rsidR="00D8118B" w:rsidRDefault="00D8118B" w:rsidP="00EE2B02">
      <w:pPr>
        <w:shd w:val="pct5" w:color="auto" w:fill="auto"/>
      </w:pPr>
      <w:r>
        <w:rPr>
          <w:rFonts w:hint="eastAsia"/>
        </w:rPr>
        <w:t>ヘリオトロープの匂いは甘い。</w:t>
      </w:r>
    </w:p>
    <w:p w14:paraId="1F72F646" w14:textId="77777777" w:rsidR="00D8118B" w:rsidRDefault="00D8118B" w:rsidP="00D8118B"/>
    <w:p w14:paraId="268414F2" w14:textId="77777777" w:rsidR="00D8118B" w:rsidRDefault="00D8118B" w:rsidP="00D8118B">
      <w:r>
        <w:t>CSV型でよく用いられるbe動詞</w:t>
      </w:r>
      <w:r w:rsidRPr="00256878">
        <w:rPr>
          <w:b/>
        </w:rPr>
        <w:t>ul</w:t>
      </w:r>
      <w:r>
        <w:t>は</w:t>
      </w:r>
      <w:r w:rsidRPr="00256878">
        <w:rPr>
          <w:b/>
        </w:rPr>
        <w:t>現在形の場合は省略される</w:t>
      </w:r>
      <w:r>
        <w:t>。</w:t>
      </w:r>
    </w:p>
    <w:p w14:paraId="7F356253" w14:textId="77777777" w:rsidR="00D8118B" w:rsidRPr="00256878" w:rsidRDefault="00D8118B" w:rsidP="00A558FB">
      <w:pPr>
        <w:pStyle w:val="2"/>
        <w:spacing w:before="166" w:after="99"/>
      </w:pPr>
      <w:r w:rsidRPr="00256878">
        <w:t>OSV型</w:t>
      </w:r>
    </w:p>
    <w:p w14:paraId="2BE3EB3C" w14:textId="77777777" w:rsidR="00D8118B" w:rsidRDefault="00D8118B" w:rsidP="00D8118B">
      <w:r>
        <w:rPr>
          <w:rFonts w:hint="eastAsia"/>
        </w:rPr>
        <w:t>「</w:t>
      </w:r>
      <w:r w:rsidR="00C875E8">
        <w:t>O</w:t>
      </w:r>
      <w:r>
        <w:t>をSがV</w:t>
      </w:r>
      <w:r w:rsidR="002E04B4">
        <w:t>する」という意味の文</w:t>
      </w:r>
      <w:r>
        <w:t>。</w:t>
      </w:r>
      <w:r>
        <w:rPr>
          <w:rFonts w:hint="eastAsia"/>
        </w:rPr>
        <w:t>目的語</w:t>
      </w:r>
      <w:r w:rsidR="00C875E8">
        <w:t>O</w:t>
      </w:r>
      <w:r>
        <w:t>は</w:t>
      </w:r>
      <w:r w:rsidRPr="00256878">
        <w:rPr>
          <w:b/>
        </w:rPr>
        <w:t>対格</w:t>
      </w:r>
      <w:r>
        <w:t>にな</w:t>
      </w:r>
      <w:r w:rsidR="00F90E05">
        <w:t>る</w:t>
      </w:r>
      <w:r>
        <w:t>。</w:t>
      </w:r>
    </w:p>
    <w:p w14:paraId="08CE6F91" w14:textId="77777777" w:rsidR="00D8118B" w:rsidRDefault="00D8118B" w:rsidP="00D8118B"/>
    <w:p w14:paraId="0D8D223A" w14:textId="77777777" w:rsidR="00D8118B" w:rsidRDefault="00D8118B" w:rsidP="00EE2B02">
      <w:pPr>
        <w:shd w:val="pct5" w:color="auto" w:fill="auto"/>
      </w:pPr>
      <w:r>
        <w:t>yedol kazmos pilazol yosi sokzel;</w:t>
      </w:r>
    </w:p>
    <w:p w14:paraId="00F8282E" w14:textId="77777777" w:rsidR="00D8118B" w:rsidRDefault="00D8118B" w:rsidP="00EE2B02">
      <w:pPr>
        <w:shd w:val="pct5" w:color="auto" w:fill="auto"/>
      </w:pPr>
      <w:r>
        <w:rPr>
          <w:rFonts w:hint="eastAsia"/>
        </w:rPr>
        <w:t>あなたはあの美しい星々を作った。</w:t>
      </w:r>
    </w:p>
    <w:p w14:paraId="61CDCEAD" w14:textId="77777777" w:rsidR="00D8118B" w:rsidRDefault="00D8118B" w:rsidP="00EE2B02">
      <w:pPr>
        <w:shd w:val="pct5" w:color="auto" w:fill="auto"/>
      </w:pPr>
    </w:p>
    <w:p w14:paraId="0CE2187C" w14:textId="77777777" w:rsidR="00D8118B" w:rsidRDefault="00D8118B" w:rsidP="00EE2B02">
      <w:pPr>
        <w:shd w:val="pct5" w:color="auto" w:fill="auto"/>
      </w:pPr>
      <w:r>
        <w:t>o-la~men yoki mobil;</w:t>
      </w:r>
    </w:p>
    <w:p w14:paraId="3D433427" w14:textId="77777777" w:rsidR="00D8118B" w:rsidRDefault="00D8118B" w:rsidP="00EE2B02">
      <w:pPr>
        <w:shd w:val="pct5" w:color="auto" w:fill="auto"/>
      </w:pPr>
      <w:r>
        <w:rPr>
          <w:rFonts w:hint="eastAsia"/>
        </w:rPr>
        <w:t>私はこれから美味しいラーメンを食べる。</w:t>
      </w:r>
    </w:p>
    <w:p w14:paraId="0148A2AF" w14:textId="77777777" w:rsidR="00D8118B" w:rsidRPr="00256878" w:rsidRDefault="00D8118B" w:rsidP="00A558FB">
      <w:pPr>
        <w:pStyle w:val="2"/>
        <w:spacing w:before="166" w:after="99"/>
      </w:pPr>
      <w:r w:rsidRPr="00256878">
        <w:t>OOSV型</w:t>
      </w:r>
    </w:p>
    <w:p w14:paraId="0AF94723" w14:textId="77777777" w:rsidR="00473E49" w:rsidRDefault="00D8118B" w:rsidP="00D8118B">
      <w:r>
        <w:rPr>
          <w:rFonts w:hint="eastAsia"/>
        </w:rPr>
        <w:t>「</w:t>
      </w:r>
      <w:r w:rsidR="00C875E8">
        <w:t>IO</w:t>
      </w:r>
      <w:r>
        <w:t>にDOをSがV</w:t>
      </w:r>
      <w:r w:rsidR="002E04B4">
        <w:t>する」という意味の文</w:t>
      </w:r>
      <w:r>
        <w:t>。</w:t>
      </w:r>
    </w:p>
    <w:p w14:paraId="1EECCF9C" w14:textId="77777777" w:rsidR="00D8118B" w:rsidRDefault="00D8118B" w:rsidP="00D8118B">
      <w:r>
        <w:rPr>
          <w:rFonts w:hint="eastAsia"/>
        </w:rPr>
        <w:t>間接目的語</w:t>
      </w:r>
      <w:r>
        <w:t>IOは</w:t>
      </w:r>
      <w:r w:rsidRPr="00256878">
        <w:rPr>
          <w:b/>
        </w:rPr>
        <w:t>与格</w:t>
      </w:r>
      <w:r>
        <w:t>、直接目的語DOは</w:t>
      </w:r>
      <w:r w:rsidRPr="00256878">
        <w:rPr>
          <w:b/>
        </w:rPr>
        <w:t>対格</w:t>
      </w:r>
      <w:r>
        <w:t>にな</w:t>
      </w:r>
      <w:r w:rsidR="00F90E05">
        <w:t>る</w:t>
      </w:r>
      <w:r>
        <w:t>。</w:t>
      </w:r>
    </w:p>
    <w:p w14:paraId="6BB9E253" w14:textId="77777777" w:rsidR="00D8118B" w:rsidRDefault="00D8118B" w:rsidP="00D8118B"/>
    <w:p w14:paraId="121BA16C" w14:textId="77777777" w:rsidR="00D8118B" w:rsidRDefault="00D8118B" w:rsidP="00EE2B02">
      <w:pPr>
        <w:shd w:val="pct5" w:color="auto" w:fill="auto"/>
      </w:pPr>
      <w:r>
        <w:t>yekol halae akyulo yoki yuhazel;</w:t>
      </w:r>
    </w:p>
    <w:p w14:paraId="021C0ABA" w14:textId="77777777" w:rsidR="00D8118B" w:rsidRDefault="00D8118B" w:rsidP="00EE2B02">
      <w:pPr>
        <w:shd w:val="pct5" w:color="auto" w:fill="auto"/>
      </w:pPr>
      <w:r>
        <w:rPr>
          <w:rFonts w:hint="eastAsia"/>
        </w:rPr>
        <w:t>私はこの花に水を与えた。</w:t>
      </w:r>
    </w:p>
    <w:p w14:paraId="23DE523C" w14:textId="77777777" w:rsidR="00D8118B" w:rsidRDefault="00D8118B" w:rsidP="00EE2B02">
      <w:pPr>
        <w:shd w:val="pct5" w:color="auto" w:fill="auto"/>
      </w:pPr>
    </w:p>
    <w:p w14:paraId="44854BC1" w14:textId="77777777" w:rsidR="00D8118B" w:rsidRDefault="00D8118B" w:rsidP="00EE2B02">
      <w:pPr>
        <w:shd w:val="pct5" w:color="auto" w:fill="auto"/>
      </w:pPr>
      <w:r>
        <w:t>e-Yuzumi kyoyapo yoti sokzul;</w:t>
      </w:r>
    </w:p>
    <w:p w14:paraId="6F8F1C0D" w14:textId="77777777" w:rsidR="00D8118B" w:rsidRDefault="00D8118B" w:rsidP="00EE2B02">
      <w:pPr>
        <w:shd w:val="pct5" w:color="auto" w:fill="auto"/>
      </w:pPr>
      <w:r>
        <w:rPr>
          <w:rFonts w:hint="eastAsia"/>
        </w:rPr>
        <w:t>彼女はユズミに飲み物を作っている。</w:t>
      </w:r>
    </w:p>
    <w:p w14:paraId="52E56223" w14:textId="77777777" w:rsidR="00D8118B" w:rsidRDefault="00D8118B" w:rsidP="00EE2B02">
      <w:pPr>
        <w:shd w:val="pct5" w:color="auto" w:fill="auto"/>
      </w:pPr>
    </w:p>
    <w:p w14:paraId="459784FB" w14:textId="77777777" w:rsidR="00D8118B" w:rsidRDefault="00D8118B" w:rsidP="00EE2B02">
      <w:pPr>
        <w:shd w:val="pct5" w:color="auto" w:fill="auto"/>
      </w:pPr>
      <w:r>
        <w:t>kyoyapo e-Yuzumi yoti sokzul;</w:t>
      </w:r>
    </w:p>
    <w:p w14:paraId="74A4E598" w14:textId="77777777" w:rsidR="00D8118B" w:rsidRDefault="00D8118B" w:rsidP="00EE2B02">
      <w:pPr>
        <w:shd w:val="pct5" w:color="auto" w:fill="auto"/>
      </w:pPr>
      <w:r>
        <w:rPr>
          <w:rFonts w:hint="eastAsia"/>
        </w:rPr>
        <w:t>彼女は飲み物をユズミに作っている。</w:t>
      </w:r>
    </w:p>
    <w:p w14:paraId="07547A01" w14:textId="77777777" w:rsidR="00D8118B" w:rsidRDefault="00D8118B" w:rsidP="00D8118B"/>
    <w:p w14:paraId="310A8CD5" w14:textId="77777777" w:rsidR="00D8118B" w:rsidRDefault="002E04B4" w:rsidP="00D8118B">
      <w:r>
        <w:rPr>
          <w:rFonts w:hint="eastAsia"/>
        </w:rPr>
        <w:t>普通は間接目的語を先におく</w:t>
      </w:r>
      <w:r w:rsidR="00D8118B">
        <w:rPr>
          <w:rFonts w:hint="eastAsia"/>
        </w:rPr>
        <w:t>が、直接目的語を先におくことでややこれが強調され</w:t>
      </w:r>
      <w:r w:rsidR="00F90E05">
        <w:rPr>
          <w:rFonts w:hint="eastAsia"/>
        </w:rPr>
        <w:t>る</w:t>
      </w:r>
      <w:r w:rsidR="00D8118B">
        <w:rPr>
          <w:rFonts w:hint="eastAsia"/>
        </w:rPr>
        <w:t>。</w:t>
      </w:r>
    </w:p>
    <w:p w14:paraId="659D7523" w14:textId="77777777" w:rsidR="00D8118B" w:rsidRPr="00256878" w:rsidRDefault="00D8118B" w:rsidP="00A558FB">
      <w:pPr>
        <w:pStyle w:val="2"/>
        <w:spacing w:before="166" w:after="99"/>
      </w:pPr>
      <w:r w:rsidRPr="00256878">
        <w:lastRenderedPageBreak/>
        <w:t>COSV型</w:t>
      </w:r>
    </w:p>
    <w:p w14:paraId="1F5F1851" w14:textId="77777777" w:rsidR="00D8118B" w:rsidRDefault="00D8118B" w:rsidP="00D8118B">
      <w:r>
        <w:rPr>
          <w:rFonts w:hint="eastAsia"/>
        </w:rPr>
        <w:t>「</w:t>
      </w:r>
      <w:r w:rsidR="00C875E8">
        <w:t>C</w:t>
      </w:r>
      <w:r>
        <w:t>(状態</w:t>
      </w:r>
      <w:r w:rsidR="00C875E8">
        <w:t>)</w:t>
      </w:r>
      <w:r>
        <w:t>に</w:t>
      </w:r>
      <w:r w:rsidR="00C875E8">
        <w:t>O</w:t>
      </w:r>
      <w:r>
        <w:t>を</w:t>
      </w:r>
      <w:r w:rsidR="00C875E8">
        <w:t>S</w:t>
      </w:r>
      <w:r>
        <w:t>が</w:t>
      </w:r>
      <w:r w:rsidR="00C875E8">
        <w:t>V</w:t>
      </w:r>
      <w:r w:rsidR="002E04B4">
        <w:t>する」という意味の文</w:t>
      </w:r>
      <w:r>
        <w:t>。</w:t>
      </w:r>
      <w:r>
        <w:rPr>
          <w:rFonts w:hint="eastAsia"/>
        </w:rPr>
        <w:t>目的語</w:t>
      </w:r>
      <w:r w:rsidR="00C875E8">
        <w:t>O</w:t>
      </w:r>
      <w:r>
        <w:t>は</w:t>
      </w:r>
      <w:r w:rsidRPr="00256878">
        <w:rPr>
          <w:b/>
        </w:rPr>
        <w:t>対格</w:t>
      </w:r>
      <w:r>
        <w:t>にな</w:t>
      </w:r>
      <w:r w:rsidR="00F90E05">
        <w:t>る</w:t>
      </w:r>
      <w:r>
        <w:t>。</w:t>
      </w:r>
    </w:p>
    <w:p w14:paraId="5043CB0F" w14:textId="77777777" w:rsidR="00D8118B" w:rsidRDefault="00D8118B" w:rsidP="00D8118B"/>
    <w:p w14:paraId="51E5ECA0" w14:textId="77777777" w:rsidR="00D8118B" w:rsidRDefault="00D8118B" w:rsidP="00EE2B02">
      <w:pPr>
        <w:shd w:val="pct5" w:color="auto" w:fill="auto"/>
      </w:pPr>
      <w:r>
        <w:t>Yuzumi o-YuzMiku yoki namzul;</w:t>
      </w:r>
    </w:p>
    <w:p w14:paraId="2BDFB6A3" w14:textId="77777777" w:rsidR="00D8118B" w:rsidRDefault="00D8118B" w:rsidP="00EE2B02">
      <w:pPr>
        <w:shd w:val="pct5" w:color="auto" w:fill="auto"/>
      </w:pPr>
      <w:r>
        <w:rPr>
          <w:rFonts w:hint="eastAsia"/>
        </w:rPr>
        <w:t>私はゆずミクさんをユズミと呼ぶ。</w:t>
      </w:r>
    </w:p>
    <w:p w14:paraId="07459315" w14:textId="77777777" w:rsidR="00D8118B" w:rsidRDefault="00D8118B" w:rsidP="00EE2B02">
      <w:pPr>
        <w:shd w:val="pct5" w:color="auto" w:fill="auto"/>
      </w:pPr>
    </w:p>
    <w:p w14:paraId="3129A66C" w14:textId="77777777" w:rsidR="00D8118B" w:rsidRDefault="00D8118B" w:rsidP="00EE2B02">
      <w:pPr>
        <w:shd w:val="pct5" w:color="auto" w:fill="auto"/>
      </w:pPr>
      <w:r>
        <w:t>yuaiol yoko helyubi a-Yuzumi elazul;</w:t>
      </w:r>
    </w:p>
    <w:p w14:paraId="670400E5" w14:textId="77777777" w:rsidR="006A61AD" w:rsidRDefault="00D8118B" w:rsidP="00EE2B02">
      <w:pPr>
        <w:shd w:val="pct5" w:color="auto" w:fill="auto"/>
      </w:pPr>
      <w:r>
        <w:rPr>
          <w:rFonts w:hint="eastAsia"/>
        </w:rPr>
        <w:t>ユズミの笑顔は私を幸せにする。</w:t>
      </w:r>
    </w:p>
    <w:sectPr w:rsidR="006A61AD" w:rsidSect="002352A9"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7F28F" w14:textId="77777777" w:rsidR="00D15C5C" w:rsidRDefault="00D15C5C" w:rsidP="00C04C53">
      <w:r>
        <w:separator/>
      </w:r>
    </w:p>
  </w:endnote>
  <w:endnote w:type="continuationSeparator" w:id="0">
    <w:p w14:paraId="6DFB9E20" w14:textId="77777777" w:rsidR="00D15C5C" w:rsidRDefault="00D15C5C" w:rsidP="00C04C53">
      <w:r>
        <w:continuationSeparator/>
      </w:r>
    </w:p>
  </w:endnote>
  <w:endnote w:id="1">
    <w:p w14:paraId="12066971" w14:textId="77777777" w:rsidR="0051313B" w:rsidRDefault="0051313B">
      <w:pPr>
        <w:pStyle w:val="af9"/>
      </w:pPr>
      <w:r>
        <w:rPr>
          <w:rStyle w:val="afb"/>
        </w:rPr>
        <w:endnoteRef/>
      </w:r>
      <w:r>
        <w:t xml:space="preserve"> ただし、後述するとおり語順を入れ替えても成立する文もあるため、正確には見かけの文型となる。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F9E56" w14:textId="77777777" w:rsidR="00D15C5C" w:rsidRDefault="00D15C5C" w:rsidP="00C04C53">
      <w:r>
        <w:separator/>
      </w:r>
    </w:p>
  </w:footnote>
  <w:footnote w:type="continuationSeparator" w:id="0">
    <w:p w14:paraId="44E871BC" w14:textId="77777777" w:rsidR="00D15C5C" w:rsidRDefault="00D15C5C" w:rsidP="00C04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B931CC"/>
    <w:multiLevelType w:val="hybridMultilevel"/>
    <w:tmpl w:val="1D1AED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4A328A"/>
    <w:multiLevelType w:val="hybridMultilevel"/>
    <w:tmpl w:val="1416D8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8B"/>
    <w:rsid w:val="00025582"/>
    <w:rsid w:val="00052F67"/>
    <w:rsid w:val="000579F5"/>
    <w:rsid w:val="000A1011"/>
    <w:rsid w:val="000C2F30"/>
    <w:rsid w:val="000C4507"/>
    <w:rsid w:val="000D4719"/>
    <w:rsid w:val="000F4636"/>
    <w:rsid w:val="000F6F72"/>
    <w:rsid w:val="00122A5A"/>
    <w:rsid w:val="00191D8F"/>
    <w:rsid w:val="002352A9"/>
    <w:rsid w:val="00272D71"/>
    <w:rsid w:val="002C236E"/>
    <w:rsid w:val="002C6728"/>
    <w:rsid w:val="002D3143"/>
    <w:rsid w:val="002E04B4"/>
    <w:rsid w:val="002E5121"/>
    <w:rsid w:val="00345192"/>
    <w:rsid w:val="0036049D"/>
    <w:rsid w:val="003605B3"/>
    <w:rsid w:val="003F1053"/>
    <w:rsid w:val="004333FD"/>
    <w:rsid w:val="00473E49"/>
    <w:rsid w:val="00484CB0"/>
    <w:rsid w:val="0051313B"/>
    <w:rsid w:val="00516D1F"/>
    <w:rsid w:val="0055370E"/>
    <w:rsid w:val="006300CF"/>
    <w:rsid w:val="006974B0"/>
    <w:rsid w:val="006A61AD"/>
    <w:rsid w:val="00766A57"/>
    <w:rsid w:val="0078620C"/>
    <w:rsid w:val="00792A9E"/>
    <w:rsid w:val="00795CA1"/>
    <w:rsid w:val="007A451B"/>
    <w:rsid w:val="007C6629"/>
    <w:rsid w:val="00843872"/>
    <w:rsid w:val="008565B1"/>
    <w:rsid w:val="00890AC9"/>
    <w:rsid w:val="008A2F6E"/>
    <w:rsid w:val="008A5C8E"/>
    <w:rsid w:val="008E3DD0"/>
    <w:rsid w:val="0092212B"/>
    <w:rsid w:val="0097421A"/>
    <w:rsid w:val="009F7E05"/>
    <w:rsid w:val="00A558FB"/>
    <w:rsid w:val="00A8060E"/>
    <w:rsid w:val="00AF3BA4"/>
    <w:rsid w:val="00AF73EA"/>
    <w:rsid w:val="00B139E9"/>
    <w:rsid w:val="00B6751A"/>
    <w:rsid w:val="00BC6095"/>
    <w:rsid w:val="00C00DA8"/>
    <w:rsid w:val="00C0253C"/>
    <w:rsid w:val="00C04C53"/>
    <w:rsid w:val="00C6731B"/>
    <w:rsid w:val="00C81588"/>
    <w:rsid w:val="00C875E8"/>
    <w:rsid w:val="00CE054F"/>
    <w:rsid w:val="00CE0A57"/>
    <w:rsid w:val="00D15C5C"/>
    <w:rsid w:val="00D432C7"/>
    <w:rsid w:val="00D8118B"/>
    <w:rsid w:val="00DA7E84"/>
    <w:rsid w:val="00DF17AB"/>
    <w:rsid w:val="00DF1A85"/>
    <w:rsid w:val="00E94A6B"/>
    <w:rsid w:val="00EE2B02"/>
    <w:rsid w:val="00EF2A23"/>
    <w:rsid w:val="00F43793"/>
    <w:rsid w:val="00F5624D"/>
    <w:rsid w:val="00F90E05"/>
    <w:rsid w:val="00FC733A"/>
    <w:rsid w:val="00FE0CE9"/>
    <w:rsid w:val="511AC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49CD4E"/>
  <w15:chartTrackingRefBased/>
  <w15:docId w15:val="{4A5CCEB8-177D-428A-AAF0-34C9F9882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18B"/>
    <w:pPr>
      <w:widowControl w:val="0"/>
      <w:jc w:val="both"/>
    </w:pPr>
    <w:rPr>
      <w:rFonts w:ascii="ＭＳ ゴシック" w:eastAsia="ＭＳ ゴシック" w:hAnsi="ＭＳ ゴシック"/>
      <w:color w:val="000000" w:themeColor="text1"/>
      <w:sz w:val="24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napToGrid w:val="0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napToGrid w:val="0"/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color w:val="auto"/>
      <w:sz w:val="28"/>
      <w14:ligatures w14:val="none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napToGrid w:val="0"/>
      <w:spacing w:beforeLines="30" w:before="30"/>
      <w:outlineLvl w:val="2"/>
    </w:pPr>
    <w:rPr>
      <w:rFonts w:asciiTheme="majorHAnsi" w:eastAsiaTheme="majorEastAsia" w:hAnsiTheme="majorHAnsi" w:cstheme="majorBidi"/>
      <w:b/>
      <w:color w:val="auto"/>
      <w:u w:val="single" w:color="595959" w:themeColor="text1" w:themeTint="A6"/>
      <w14:ligatures w14:val="none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napToGrid w:val="0"/>
      <w:spacing w:beforeLines="20" w:before="20"/>
      <w:outlineLvl w:val="3"/>
    </w:pPr>
    <w:rPr>
      <w:rFonts w:asciiTheme="majorHAnsi" w:eastAsiaTheme="majorEastAsia" w:hAnsiTheme="majorHAnsi"/>
      <w:b/>
      <w:bCs/>
      <w:color w:val="auto"/>
      <w:sz w:val="21"/>
      <w14:ligatures w14:val="none"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snapToGrid w:val="0"/>
      <w:ind w:leftChars="800" w:left="800"/>
      <w:outlineLvl w:val="4"/>
    </w:pPr>
    <w:rPr>
      <w:rFonts w:asciiTheme="majorHAnsi" w:eastAsiaTheme="majorEastAsia" w:hAnsiTheme="majorHAnsi" w:cstheme="majorBidi"/>
      <w:color w:val="auto"/>
      <w:sz w:val="21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snapToGrid w:val="0"/>
      <w:jc w:val="center"/>
    </w:pPr>
    <w:rPr>
      <w:rFonts w:asciiTheme="majorHAnsi" w:eastAsiaTheme="majorEastAsia" w:hAnsiTheme="majorHAnsi"/>
      <w:bCs/>
      <w:color w:val="auto"/>
      <w:sz w:val="21"/>
      <w:szCs w:val="21"/>
      <w14:ligatures w14:val="none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snapToGrid w:val="0"/>
      <w:jc w:val="left"/>
      <w:outlineLvl w:val="0"/>
    </w:pPr>
    <w:rPr>
      <w:rFonts w:asciiTheme="majorHAnsi" w:eastAsiaTheme="majorEastAsia" w:hAnsiTheme="majorHAnsi" w:cstheme="majorBidi"/>
      <w:b/>
      <w:color w:val="auto"/>
      <w:sz w:val="48"/>
      <w:szCs w:val="32"/>
      <w14:ligatures w14:val="none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snapToGrid w:val="0"/>
      <w:outlineLvl w:val="1"/>
    </w:pPr>
    <w:rPr>
      <w:rFonts w:asciiTheme="majorHAnsi" w:eastAsiaTheme="majorEastAsia" w:hAnsiTheme="majorHAnsi"/>
      <w:color w:val="auto"/>
      <w:sz w:val="21"/>
      <w:szCs w:val="24"/>
      <w14:ligatures w14:val="none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snapToGrid w:val="0"/>
      <w:ind w:leftChars="400" w:left="840"/>
    </w:pPr>
    <w:rPr>
      <w:rFonts w:asciiTheme="minorHAnsi" w:eastAsiaTheme="minorEastAsia" w:hAnsiTheme="minorHAnsi"/>
      <w:color w:val="auto"/>
      <w:sz w:val="21"/>
      <w14:ligatures w14:val="none"/>
    </w:r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D43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C0253C"/>
    <w:tblPr>
      <w:tblStyleRowBandSize w:val="1"/>
      <w:tblStyleColBandSize w:val="1"/>
      <w:tblBorders>
        <w:top w:val="single" w:sz="4" w:space="0" w:color="90C7B8" w:themeColor="accent5" w:themeTint="99"/>
        <w:left w:val="single" w:sz="4" w:space="0" w:color="90C7B8" w:themeColor="accent5" w:themeTint="99"/>
        <w:bottom w:val="single" w:sz="4" w:space="0" w:color="90C7B8" w:themeColor="accent5" w:themeTint="99"/>
        <w:right w:val="single" w:sz="4" w:space="0" w:color="90C7B8" w:themeColor="accent5" w:themeTint="99"/>
        <w:insideH w:val="single" w:sz="4" w:space="0" w:color="90C7B8" w:themeColor="accent5" w:themeTint="99"/>
        <w:insideV w:val="single" w:sz="4" w:space="0" w:color="90C7B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9B86" w:themeColor="accent5"/>
          <w:left w:val="single" w:sz="4" w:space="0" w:color="4E9B86" w:themeColor="accent5"/>
          <w:bottom w:val="single" w:sz="4" w:space="0" w:color="4E9B86" w:themeColor="accent5"/>
          <w:right w:val="single" w:sz="4" w:space="0" w:color="4E9B86" w:themeColor="accent5"/>
          <w:insideH w:val="nil"/>
          <w:insideV w:val="nil"/>
        </w:tcBorders>
        <w:shd w:val="clear" w:color="auto" w:fill="4E9B86" w:themeFill="accent5"/>
      </w:tcPr>
    </w:tblStylePr>
    <w:tblStylePr w:type="lastRow">
      <w:rPr>
        <w:b/>
        <w:bCs/>
      </w:rPr>
      <w:tblPr/>
      <w:tcPr>
        <w:tcBorders>
          <w:top w:val="double" w:sz="4" w:space="0" w:color="4E9B8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E7" w:themeFill="accent5" w:themeFillTint="33"/>
      </w:tcPr>
    </w:tblStylePr>
    <w:tblStylePr w:type="band1Horz">
      <w:tblPr/>
      <w:tcPr>
        <w:shd w:val="clear" w:color="auto" w:fill="D9ECE7" w:themeFill="accent5" w:themeFillTint="33"/>
      </w:tcPr>
    </w:tblStylePr>
  </w:style>
  <w:style w:type="table" w:styleId="4-6">
    <w:name w:val="Grid Table 4 Accent 6"/>
    <w:basedOn w:val="a1"/>
    <w:uiPriority w:val="49"/>
    <w:rsid w:val="00C0253C"/>
    <w:tblPr>
      <w:tblStyleRowBandSize w:val="1"/>
      <w:tblStyleColBandSize w:val="1"/>
      <w:tblBorders>
        <w:top w:val="single" w:sz="4" w:space="0" w:color="E0D590" w:themeColor="accent6" w:themeTint="99"/>
        <w:left w:val="single" w:sz="4" w:space="0" w:color="E0D590" w:themeColor="accent6" w:themeTint="99"/>
        <w:bottom w:val="single" w:sz="4" w:space="0" w:color="E0D590" w:themeColor="accent6" w:themeTint="99"/>
        <w:right w:val="single" w:sz="4" w:space="0" w:color="E0D590" w:themeColor="accent6" w:themeTint="99"/>
        <w:insideH w:val="single" w:sz="4" w:space="0" w:color="E0D590" w:themeColor="accent6" w:themeTint="99"/>
        <w:insideV w:val="single" w:sz="4" w:space="0" w:color="E0D5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BA48" w:themeColor="accent6"/>
          <w:left w:val="single" w:sz="4" w:space="0" w:color="CCBA48" w:themeColor="accent6"/>
          <w:bottom w:val="single" w:sz="4" w:space="0" w:color="CCBA48" w:themeColor="accent6"/>
          <w:right w:val="single" w:sz="4" w:space="0" w:color="CCBA48" w:themeColor="accent6"/>
          <w:insideH w:val="nil"/>
          <w:insideV w:val="nil"/>
        </w:tcBorders>
        <w:shd w:val="clear" w:color="auto" w:fill="CCBA48" w:themeFill="accent6"/>
      </w:tcPr>
    </w:tblStylePr>
    <w:tblStylePr w:type="lastRow">
      <w:rPr>
        <w:b/>
        <w:bCs/>
      </w:rPr>
      <w:tblPr/>
      <w:tcPr>
        <w:tcBorders>
          <w:top w:val="double" w:sz="4" w:space="0" w:color="CCBA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1DA" w:themeFill="accent6" w:themeFillTint="33"/>
      </w:tcPr>
    </w:tblStylePr>
    <w:tblStylePr w:type="band1Horz">
      <w:tblPr/>
      <w:tcPr>
        <w:shd w:val="clear" w:color="auto" w:fill="F4F1DA" w:themeFill="accent6" w:themeFillTint="33"/>
      </w:tcPr>
    </w:tblStylePr>
  </w:style>
  <w:style w:type="character" w:styleId="ac">
    <w:name w:val="Hyperlink"/>
    <w:basedOn w:val="a0"/>
    <w:uiPriority w:val="99"/>
    <w:unhideWhenUsed/>
    <w:rsid w:val="000579F5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0579F5"/>
    <w:rPr>
      <w:color w:val="954F72" w:themeColor="followedHyperlink"/>
      <w:u w:val="single"/>
    </w:rPr>
  </w:style>
  <w:style w:type="table" w:styleId="41">
    <w:name w:val="Grid Table 4"/>
    <w:basedOn w:val="a1"/>
    <w:uiPriority w:val="49"/>
    <w:rsid w:val="006974B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-6">
    <w:name w:val="Grid Table 5 Dark Accent 6"/>
    <w:basedOn w:val="a1"/>
    <w:uiPriority w:val="50"/>
    <w:rsid w:val="006974B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1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BA4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BA4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BA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BA48" w:themeFill="accent6"/>
      </w:tcPr>
    </w:tblStylePr>
    <w:tblStylePr w:type="band1Vert">
      <w:tblPr/>
      <w:tcPr>
        <w:shd w:val="clear" w:color="auto" w:fill="EAE3B5" w:themeFill="accent6" w:themeFillTint="66"/>
      </w:tcPr>
    </w:tblStylePr>
    <w:tblStylePr w:type="band1Horz">
      <w:tblPr/>
      <w:tcPr>
        <w:shd w:val="clear" w:color="auto" w:fill="EAE3B5" w:themeFill="accent6" w:themeFillTint="66"/>
      </w:tcPr>
    </w:tblStylePr>
  </w:style>
  <w:style w:type="paragraph" w:styleId="ae">
    <w:name w:val="Balloon Text"/>
    <w:basedOn w:val="a"/>
    <w:link w:val="af"/>
    <w:uiPriority w:val="99"/>
    <w:semiHidden/>
    <w:unhideWhenUsed/>
    <w:rsid w:val="002C67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C6728"/>
    <w:rPr>
      <w:rFonts w:asciiTheme="majorHAnsi" w:eastAsiaTheme="majorEastAsia" w:hAnsiTheme="majorHAnsi" w:cstheme="majorBidi"/>
      <w:color w:val="000000" w:themeColor="text1"/>
      <w:sz w:val="18"/>
      <w:szCs w:val="18"/>
      <w14:ligatures w14:val="standardContextual"/>
    </w:rPr>
  </w:style>
  <w:style w:type="character" w:styleId="af0">
    <w:name w:val="annotation reference"/>
    <w:basedOn w:val="a0"/>
    <w:uiPriority w:val="99"/>
    <w:semiHidden/>
    <w:unhideWhenUsed/>
    <w:rsid w:val="00C875E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875E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C875E8"/>
    <w:rPr>
      <w:rFonts w:ascii="ＭＳ ゴシック" w:eastAsia="ＭＳ ゴシック" w:hAnsi="ＭＳ ゴシック"/>
      <w:color w:val="000000" w:themeColor="text1"/>
      <w:sz w:val="24"/>
      <w14:ligatures w14:val="standardContextual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875E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875E8"/>
    <w:rPr>
      <w:rFonts w:ascii="ＭＳ ゴシック" w:eastAsia="ＭＳ ゴシック" w:hAnsi="ＭＳ ゴシック"/>
      <w:b/>
      <w:bCs/>
      <w:color w:val="000000" w:themeColor="text1"/>
      <w:sz w:val="24"/>
      <w14:ligatures w14:val="standardContextual"/>
    </w:rPr>
  </w:style>
  <w:style w:type="paragraph" w:styleId="af5">
    <w:name w:val="header"/>
    <w:basedOn w:val="a"/>
    <w:link w:val="af6"/>
    <w:uiPriority w:val="99"/>
    <w:unhideWhenUsed/>
    <w:rsid w:val="00C04C53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C04C53"/>
    <w:rPr>
      <w:rFonts w:ascii="ＭＳ ゴシック" w:eastAsia="ＭＳ ゴシック" w:hAnsi="ＭＳ ゴシック"/>
      <w:color w:val="000000" w:themeColor="text1"/>
      <w:sz w:val="24"/>
      <w14:ligatures w14:val="standardContextual"/>
    </w:rPr>
  </w:style>
  <w:style w:type="paragraph" w:styleId="af7">
    <w:name w:val="footer"/>
    <w:basedOn w:val="a"/>
    <w:link w:val="af8"/>
    <w:uiPriority w:val="99"/>
    <w:unhideWhenUsed/>
    <w:rsid w:val="00C04C53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C04C53"/>
    <w:rPr>
      <w:rFonts w:ascii="ＭＳ ゴシック" w:eastAsia="ＭＳ ゴシック" w:hAnsi="ＭＳ ゴシック"/>
      <w:color w:val="000000" w:themeColor="text1"/>
      <w:sz w:val="24"/>
      <w14:ligatures w14:val="standardContextual"/>
    </w:rPr>
  </w:style>
  <w:style w:type="paragraph" w:styleId="af9">
    <w:name w:val="endnote text"/>
    <w:basedOn w:val="a"/>
    <w:link w:val="afa"/>
    <w:uiPriority w:val="99"/>
    <w:semiHidden/>
    <w:unhideWhenUsed/>
    <w:rsid w:val="0051313B"/>
    <w:pPr>
      <w:snapToGrid w:val="0"/>
      <w:jc w:val="left"/>
    </w:pPr>
  </w:style>
  <w:style w:type="character" w:customStyle="1" w:styleId="afa">
    <w:name w:val="文末脚注文字列 (文字)"/>
    <w:basedOn w:val="a0"/>
    <w:link w:val="af9"/>
    <w:uiPriority w:val="99"/>
    <w:semiHidden/>
    <w:rsid w:val="0051313B"/>
    <w:rPr>
      <w:rFonts w:ascii="ＭＳ ゴシック" w:eastAsia="ＭＳ ゴシック" w:hAnsi="ＭＳ ゴシック"/>
      <w:color w:val="000000" w:themeColor="text1"/>
      <w:sz w:val="24"/>
      <w14:ligatures w14:val="standardContextual"/>
    </w:rPr>
  </w:style>
  <w:style w:type="character" w:styleId="afb">
    <w:name w:val="endnote reference"/>
    <w:basedOn w:val="a0"/>
    <w:uiPriority w:val="99"/>
    <w:semiHidden/>
    <w:unhideWhenUsed/>
    <w:rsid w:val="005131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B5177-6A26-4168-956B-39F37314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34</Words>
  <Characters>4760</Characters>
  <Application>Microsoft Office Word</Application>
  <DocSecurity>0</DocSecurity>
  <Lines>39</Lines>
  <Paragraphs>11</Paragraphs>
  <ScaleCrop>false</ScaleCrop>
  <Company/>
  <LinksUpToDate>false</LinksUpToDate>
  <CharactersWithSpaces>5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アカウント</dc:creator>
  <cp:keywords/>
  <dc:description/>
  <cp:lastModifiedBy>Microsoft アカウント</cp:lastModifiedBy>
  <cp:revision>39</cp:revision>
  <cp:lastPrinted>2024-02-22T12:29:00Z</cp:lastPrinted>
  <dcterms:created xsi:type="dcterms:W3CDTF">2024-02-20T15:18:00Z</dcterms:created>
  <dcterms:modified xsi:type="dcterms:W3CDTF">2024-05-20T12:14:00Z</dcterms:modified>
</cp:coreProperties>
</file>